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0778"/>
        <w:gridCol w:w="2693"/>
      </w:tblGrid>
      <w:tr w:rsidR="002116A7" w:rsidRPr="0082433C" w:rsidTr="0075183F">
        <w:trPr>
          <w:trHeight w:val="893"/>
        </w:trPr>
        <w:tc>
          <w:tcPr>
            <w:tcW w:w="1800" w:type="dxa"/>
            <w:shd w:val="clear" w:color="auto" w:fill="auto"/>
          </w:tcPr>
          <w:p w:rsidR="002116A7" w:rsidRPr="0082433C" w:rsidRDefault="0082433C" w:rsidP="00AB3BD7">
            <w:pPr>
              <w:rPr>
                <w:rFonts w:ascii="Europe" w:hAnsi="Europe"/>
              </w:rPr>
            </w:pPr>
            <w:r w:rsidRPr="0082433C">
              <w:rPr>
                <w:rFonts w:ascii="Europe" w:hAnsi="Europe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1EC192" wp14:editId="45F4DCF9">
                  <wp:extent cx="807720" cy="10833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8" w:type="dxa"/>
            <w:shd w:val="clear" w:color="auto" w:fill="auto"/>
          </w:tcPr>
          <w:p w:rsidR="002116A7" w:rsidRPr="00977A6E" w:rsidRDefault="002116A7" w:rsidP="00AB3BD7">
            <w:pPr>
              <w:jc w:val="center"/>
              <w:rPr>
                <w:b/>
              </w:rPr>
            </w:pPr>
          </w:p>
          <w:p w:rsidR="0075183F" w:rsidRPr="00977A6E" w:rsidRDefault="0075183F" w:rsidP="00AB3BD7">
            <w:pPr>
              <w:jc w:val="center"/>
              <w:rPr>
                <w:b/>
              </w:rPr>
            </w:pPr>
          </w:p>
          <w:p w:rsidR="009F0FA6" w:rsidRPr="00977A6E" w:rsidRDefault="007F2BDC" w:rsidP="00AB3BD7">
            <w:pPr>
              <w:jc w:val="center"/>
              <w:rPr>
                <w:b/>
              </w:rPr>
            </w:pPr>
            <w:r w:rsidRPr="00977A6E">
              <w:rPr>
                <w:b/>
              </w:rPr>
              <w:t>ПЕРЕЧЕНЬ ПРОГРАММ</w:t>
            </w:r>
            <w:r w:rsidR="002116A7" w:rsidRPr="00977A6E">
              <w:rPr>
                <w:b/>
              </w:rPr>
              <w:t xml:space="preserve"> И ТЕМАТИЧЕС</w:t>
            </w:r>
            <w:r w:rsidR="009F0FA6" w:rsidRPr="00977A6E">
              <w:rPr>
                <w:b/>
              </w:rPr>
              <w:t xml:space="preserve">КИХ ПЛАНОВ ОБУЧЕНИЯ ПЕРСОНАЛА </w:t>
            </w:r>
          </w:p>
          <w:p w:rsidR="0075183F" w:rsidRPr="00977A6E" w:rsidRDefault="009F0FA6" w:rsidP="006B3FE9">
            <w:pPr>
              <w:jc w:val="center"/>
              <w:rPr>
                <w:b/>
              </w:rPr>
            </w:pPr>
            <w:r w:rsidRPr="00977A6E">
              <w:rPr>
                <w:b/>
              </w:rPr>
              <w:t>в</w:t>
            </w:r>
            <w:r w:rsidR="002116A7" w:rsidRPr="00977A6E">
              <w:rPr>
                <w:b/>
              </w:rPr>
              <w:t xml:space="preserve"> АО «</w:t>
            </w:r>
            <w:proofErr w:type="spellStart"/>
            <w:r w:rsidR="002116A7" w:rsidRPr="00977A6E">
              <w:rPr>
                <w:b/>
              </w:rPr>
              <w:t>СинТЗ</w:t>
            </w:r>
            <w:proofErr w:type="spellEnd"/>
            <w:r w:rsidR="002116A7" w:rsidRPr="00977A6E">
              <w:rPr>
                <w:b/>
              </w:rPr>
              <w:t>»</w:t>
            </w:r>
          </w:p>
          <w:p w:rsidR="002116A7" w:rsidRPr="00977A6E" w:rsidRDefault="002116A7" w:rsidP="0075183F">
            <w:pPr>
              <w:tabs>
                <w:tab w:val="left" w:pos="4500"/>
              </w:tabs>
            </w:pPr>
          </w:p>
        </w:tc>
        <w:tc>
          <w:tcPr>
            <w:tcW w:w="2693" w:type="dxa"/>
            <w:shd w:val="clear" w:color="auto" w:fill="auto"/>
          </w:tcPr>
          <w:p w:rsidR="002116A7" w:rsidRPr="00977A6E" w:rsidRDefault="002116A7" w:rsidP="00AB3BD7">
            <w:pPr>
              <w:jc w:val="center"/>
            </w:pPr>
          </w:p>
          <w:p w:rsidR="0075183F" w:rsidRPr="00977A6E" w:rsidRDefault="0075183F" w:rsidP="00AB3BD7">
            <w:pPr>
              <w:jc w:val="center"/>
              <w:rPr>
                <w:b/>
              </w:rPr>
            </w:pPr>
          </w:p>
          <w:p w:rsidR="002116A7" w:rsidRPr="00977A6E" w:rsidRDefault="009F0FA6" w:rsidP="00AB3BD7">
            <w:pPr>
              <w:jc w:val="center"/>
              <w:rPr>
                <w:b/>
              </w:rPr>
            </w:pPr>
            <w:r w:rsidRPr="00977A6E">
              <w:rPr>
                <w:b/>
              </w:rPr>
              <w:t>П 3</w:t>
            </w:r>
            <w:r w:rsidR="00753631" w:rsidRPr="00977A6E">
              <w:rPr>
                <w:b/>
              </w:rPr>
              <w:t>7</w:t>
            </w:r>
            <w:r w:rsidR="005174FD">
              <w:rPr>
                <w:b/>
              </w:rPr>
              <w:t>-16-2</w:t>
            </w:r>
            <w:r w:rsidR="005174FD">
              <w:rPr>
                <w:b/>
                <w:lang w:val="en-US"/>
              </w:rPr>
              <w:t>0</w:t>
            </w:r>
            <w:r w:rsidR="00C47920">
              <w:rPr>
                <w:b/>
              </w:rPr>
              <w:t>2</w:t>
            </w:r>
            <w:r w:rsidR="00924E4A">
              <w:rPr>
                <w:b/>
              </w:rPr>
              <w:t>5</w:t>
            </w:r>
          </w:p>
          <w:p w:rsidR="002116A7" w:rsidRPr="00977A6E" w:rsidRDefault="002116A7" w:rsidP="00AB3BD7">
            <w:pPr>
              <w:jc w:val="center"/>
            </w:pPr>
          </w:p>
        </w:tc>
      </w:tr>
    </w:tbl>
    <w:p w:rsidR="002116A7" w:rsidRDefault="0049378A" w:rsidP="002116A7">
      <w:pPr>
        <w:rPr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9" type="#_x0000_t202" style="position:absolute;margin-left:315pt;margin-top:4.15pt;width:99pt;height:19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">
            <v:textbox>
              <w:txbxContent>
                <w:p w:rsidR="00D40BCE" w:rsidRPr="002B2D87" w:rsidRDefault="00D40BCE" w:rsidP="002116A7">
                  <w:pPr>
                    <w:jc w:val="center"/>
                    <w:rPr>
                      <w:b/>
                    </w:rPr>
                  </w:pPr>
                  <w:r w:rsidRPr="00977A6E">
                    <w:rPr>
                      <w:b/>
                    </w:rPr>
                    <w:t>На</w:t>
                  </w:r>
                  <w:r w:rsidRPr="002B2D87">
                    <w:rPr>
                      <w:b/>
                    </w:rPr>
                    <w:t xml:space="preserve">   </w:t>
                  </w:r>
                  <w:r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 xml:space="preserve"> TIME \@ "dd.MM.yyyy" </w:instrText>
                  </w:r>
                  <w:r>
                    <w:rPr>
                      <w:b/>
                    </w:rPr>
                    <w:fldChar w:fldCharType="separate"/>
                  </w:r>
                  <w:r w:rsidR="00A64DCC">
                    <w:rPr>
                      <w:b/>
                      <w:noProof/>
                    </w:rPr>
                    <w:t>30.03.2025</w:t>
                  </w:r>
                  <w:r>
                    <w:rPr>
                      <w:b/>
                    </w:rPr>
                    <w:fldChar w:fldCharType="end"/>
                  </w:r>
                </w:p>
              </w:txbxContent>
            </v:textbox>
          </v:shape>
        </w:pict>
      </w:r>
    </w:p>
    <w:p w:rsidR="002116A7" w:rsidRDefault="002116A7" w:rsidP="002116A7">
      <w:pPr>
        <w:rPr>
          <w:sz w:val="22"/>
          <w:szCs w:val="22"/>
        </w:rPr>
      </w:pPr>
    </w:p>
    <w:p w:rsidR="002116A7" w:rsidRDefault="009F0FA6" w:rsidP="00EF47C7">
      <w:pPr>
        <w:tabs>
          <w:tab w:val="right" w:pos="1493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2BD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594C44" w:rsidRPr="00977A6E">
        <w:rPr>
          <w:sz w:val="20"/>
          <w:szCs w:val="20"/>
        </w:rPr>
        <w:t xml:space="preserve"> </w:t>
      </w:r>
      <w:r w:rsidRPr="00977A6E">
        <w:rPr>
          <w:sz w:val="20"/>
          <w:szCs w:val="20"/>
        </w:rPr>
        <w:t>Ф</w:t>
      </w:r>
      <w:r w:rsidR="002116A7" w:rsidRPr="00977A6E">
        <w:rPr>
          <w:sz w:val="20"/>
          <w:szCs w:val="20"/>
        </w:rPr>
        <w:t xml:space="preserve"> РИ 49-13(Е)</w:t>
      </w:r>
      <w:r w:rsidR="002116A7" w:rsidRPr="00977A6E">
        <w:rPr>
          <w:sz w:val="20"/>
          <w:szCs w:val="20"/>
        </w:rPr>
        <w:tab/>
      </w:r>
    </w:p>
    <w:p w:rsidR="004A70BD" w:rsidRPr="00977A6E" w:rsidRDefault="004A70BD" w:rsidP="00EF47C7">
      <w:pPr>
        <w:tabs>
          <w:tab w:val="right" w:pos="14933"/>
        </w:tabs>
        <w:jc w:val="both"/>
        <w:rPr>
          <w:sz w:val="20"/>
          <w:szCs w:val="20"/>
        </w:rPr>
      </w:pPr>
    </w:p>
    <w:p w:rsidR="002116A7" w:rsidRDefault="002116A7" w:rsidP="002116A7"/>
    <w:tbl>
      <w:tblPr>
        <w:tblW w:w="1522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1701"/>
        <w:gridCol w:w="7229"/>
        <w:gridCol w:w="1417"/>
        <w:gridCol w:w="1135"/>
        <w:gridCol w:w="1842"/>
        <w:gridCol w:w="1139"/>
      </w:tblGrid>
      <w:tr w:rsidR="00FB5E79" w:rsidRPr="00977A6E" w:rsidTr="00F810AC">
        <w:trPr>
          <w:trHeight w:val="220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54420B">
            <w:pPr>
              <w:jc w:val="center"/>
              <w:rPr>
                <w:b/>
              </w:rPr>
            </w:pPr>
            <w:r w:rsidRPr="00977A6E">
              <w:rPr>
                <w:b/>
              </w:rPr>
              <w:t xml:space="preserve"> УЧЕБНЫЕ ПРОГРАММЫ И ТЕМАТИЧЕСКИЕ ПЛАНЫ ПО ПОДГОТОВКЕ</w:t>
            </w:r>
            <w:r w:rsidR="0054420B">
              <w:rPr>
                <w:b/>
              </w:rPr>
              <w:t>, ПЕРЕПОДГОТОВКЕ</w:t>
            </w:r>
            <w:r w:rsidRPr="00977A6E">
              <w:rPr>
                <w:b/>
              </w:rPr>
              <w:t xml:space="preserve"> И ПОВЫШЕНИЮ КВАЛИФИКАЦИИ РАБОЧИ</w:t>
            </w:r>
            <w:r>
              <w:rPr>
                <w:b/>
              </w:rPr>
              <w:t>Х, РАЗРАБОТАННЫЕ НА ПРЕДПРИЯТИИ</w:t>
            </w:r>
          </w:p>
        </w:tc>
      </w:tr>
      <w:tr w:rsidR="00FB5E79" w:rsidRPr="00977A6E" w:rsidTr="004012A4">
        <w:trPr>
          <w:trHeight w:val="2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  <w:rPr>
                <w:b/>
              </w:rPr>
            </w:pPr>
            <w:r w:rsidRPr="00977A6E">
              <w:rPr>
                <w:b/>
                <w:sz w:val="22"/>
                <w:szCs w:val="22"/>
              </w:rPr>
              <w:t>№</w:t>
            </w:r>
          </w:p>
          <w:p w:rsidR="00FB5E79" w:rsidRPr="00977A6E" w:rsidRDefault="00FB5E79" w:rsidP="00FB5E79">
            <w:pPr>
              <w:jc w:val="center"/>
              <w:rPr>
                <w:b/>
              </w:rPr>
            </w:pPr>
            <w:r w:rsidRPr="00977A6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  <w:rPr>
                <w:b/>
              </w:rPr>
            </w:pPr>
            <w:r w:rsidRPr="00977A6E">
              <w:rPr>
                <w:b/>
                <w:sz w:val="22"/>
                <w:szCs w:val="22"/>
              </w:rPr>
              <w:t>Код профессии/ индекс правил нормативного документа/ обозначение программы или тематического пла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  <w:rPr>
                <w:b/>
              </w:rPr>
            </w:pPr>
            <w:r w:rsidRPr="00977A6E">
              <w:rPr>
                <w:b/>
                <w:sz w:val="22"/>
                <w:szCs w:val="22"/>
              </w:rPr>
              <w:t xml:space="preserve">Наименование </w:t>
            </w:r>
          </w:p>
          <w:p w:rsidR="00FB5E79" w:rsidRPr="00977A6E" w:rsidRDefault="00FB5E79" w:rsidP="00FB5E79">
            <w:pPr>
              <w:jc w:val="center"/>
              <w:rPr>
                <w:b/>
              </w:rPr>
            </w:pPr>
            <w:r w:rsidRPr="00977A6E">
              <w:rPr>
                <w:b/>
                <w:sz w:val="22"/>
                <w:szCs w:val="22"/>
              </w:rPr>
              <w:t>(профессии/программы/тематического пла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  <w:rPr>
                <w:b/>
              </w:rPr>
            </w:pPr>
            <w:r w:rsidRPr="00977A6E">
              <w:rPr>
                <w:b/>
                <w:sz w:val="22"/>
                <w:szCs w:val="22"/>
              </w:rPr>
              <w:t>Продолжит.</w:t>
            </w:r>
            <w:r w:rsidRPr="00977A6E">
              <w:rPr>
                <w:b/>
                <w:sz w:val="22"/>
                <w:szCs w:val="22"/>
              </w:rPr>
              <w:br/>
              <w:t>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  <w:rPr>
                <w:b/>
              </w:rPr>
            </w:pPr>
            <w:r w:rsidRPr="00977A6E">
              <w:rPr>
                <w:b/>
                <w:sz w:val="22"/>
                <w:szCs w:val="22"/>
              </w:rPr>
              <w:t>Год</w:t>
            </w:r>
          </w:p>
          <w:p w:rsidR="00FB5E79" w:rsidRPr="00977A6E" w:rsidRDefault="00FB5E79" w:rsidP="00FB5E79">
            <w:pPr>
              <w:jc w:val="center"/>
              <w:rPr>
                <w:b/>
              </w:rPr>
            </w:pPr>
            <w:r w:rsidRPr="00977A6E">
              <w:rPr>
                <w:b/>
                <w:sz w:val="22"/>
                <w:szCs w:val="22"/>
              </w:rPr>
              <w:t>из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  <w:rPr>
                <w:b/>
              </w:rPr>
            </w:pPr>
            <w:r w:rsidRPr="00977A6E">
              <w:rPr>
                <w:b/>
                <w:sz w:val="22"/>
                <w:szCs w:val="22"/>
              </w:rPr>
              <w:t>Разработч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ind w:left="-114" w:right="-108"/>
              <w:jc w:val="center"/>
              <w:rPr>
                <w:b/>
              </w:rPr>
            </w:pPr>
            <w:r w:rsidRPr="00977A6E">
              <w:rPr>
                <w:b/>
                <w:sz w:val="22"/>
                <w:szCs w:val="22"/>
              </w:rPr>
              <w:t>Приме-</w:t>
            </w:r>
          </w:p>
          <w:p w:rsidR="00FB5E79" w:rsidRPr="00977A6E" w:rsidRDefault="00FB5E79" w:rsidP="00FB5E79">
            <w:pPr>
              <w:ind w:left="-114" w:right="-108"/>
              <w:jc w:val="center"/>
              <w:rPr>
                <w:b/>
              </w:rPr>
            </w:pPr>
            <w:proofErr w:type="spellStart"/>
            <w:r w:rsidRPr="00977A6E">
              <w:rPr>
                <w:b/>
                <w:sz w:val="22"/>
                <w:szCs w:val="22"/>
              </w:rPr>
              <w:t>чание</w:t>
            </w:r>
            <w:proofErr w:type="spellEnd"/>
          </w:p>
        </w:tc>
      </w:tr>
      <w:tr w:rsidR="00FB5E79" w:rsidRPr="00977A6E" w:rsidTr="004012A4">
        <w:trPr>
          <w:trHeight w:val="2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  <w:rPr>
                <w:b/>
              </w:rPr>
            </w:pPr>
            <w:r w:rsidRPr="00977A6E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  <w:rPr>
                <w:b/>
              </w:rPr>
            </w:pPr>
            <w:r w:rsidRPr="00977A6E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  <w:rPr>
                <w:b/>
              </w:rPr>
            </w:pPr>
            <w:r w:rsidRPr="00977A6E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  <w:rPr>
                <w:b/>
              </w:rPr>
            </w:pPr>
            <w:r w:rsidRPr="00977A6E">
              <w:rPr>
                <w:b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  <w:rPr>
                <w:b/>
              </w:rPr>
            </w:pPr>
            <w:r w:rsidRPr="00977A6E">
              <w:rPr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  <w:rPr>
                <w:b/>
              </w:rPr>
            </w:pPr>
            <w:r w:rsidRPr="00977A6E">
              <w:rPr>
                <w:b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  <w:lang w:val="en-US"/>
              </w:rPr>
            </w:pPr>
            <w:r w:rsidRPr="00977A6E">
              <w:rPr>
                <w:b/>
                <w:lang w:val="en-US"/>
              </w:rPr>
              <w:t>7</w:t>
            </w:r>
          </w:p>
        </w:tc>
      </w:tr>
      <w:tr w:rsidR="006826F8" w:rsidRPr="00977A6E" w:rsidTr="004012A4">
        <w:trPr>
          <w:trHeight w:val="32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7611E8" w:rsidRDefault="006826F8" w:rsidP="006826F8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977A6E" w:rsidRDefault="006826F8" w:rsidP="006826F8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977A6E" w:rsidRDefault="006826F8" w:rsidP="006826F8">
            <w:r>
              <w:t>Аппаратчик нейтрализации 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977A6E" w:rsidRDefault="006826F8" w:rsidP="006826F8">
            <w:pPr>
              <w:jc w:val="center"/>
            </w:pPr>
            <w:r>
              <w:t xml:space="preserve">5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977A6E" w:rsidRDefault="006826F8" w:rsidP="006826F8">
            <w:pPr>
              <w:jc w:val="center"/>
            </w:pPr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Default="006826F8" w:rsidP="006826F8">
            <w:pPr>
              <w:jc w:val="center"/>
            </w:pPr>
            <w:r w:rsidRPr="000C7524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3409D6" w:rsidRDefault="006826F8" w:rsidP="006826F8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3409D6">
              <w:t>У</w:t>
            </w:r>
          </w:p>
        </w:tc>
      </w:tr>
      <w:tr w:rsidR="00FB5E79" w:rsidRPr="00977A6E" w:rsidTr="004012A4">
        <w:trPr>
          <w:trHeight w:val="66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7611E8" w:rsidRDefault="00FB5E79" w:rsidP="00FB5E79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 w:rsidRPr="00977A6E">
              <w:t>112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r w:rsidRPr="00977A6E">
              <w:t xml:space="preserve">Бригадир на отделке, сортировке, приемке, сдаче, </w:t>
            </w:r>
            <w:proofErr w:type="spellStart"/>
            <w:r w:rsidRPr="00977A6E">
              <w:t>пакетировке</w:t>
            </w:r>
            <w:proofErr w:type="spellEnd"/>
            <w:r w:rsidRPr="00977A6E">
              <w:t xml:space="preserve"> и упаковке металла и готовой продук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 w:rsidRPr="00977A6E"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>
              <w:t>Т-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E1060D" w:rsidRDefault="00FB5E79" w:rsidP="00FB5E79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FB5E79" w:rsidRPr="00977A6E" w:rsidTr="004012A4">
        <w:trPr>
          <w:trHeight w:val="56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7611E8" w:rsidRDefault="00FB5E79" w:rsidP="00FB5E79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 w:rsidRPr="00977A6E">
              <w:t>112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r w:rsidRPr="00977A6E">
              <w:t xml:space="preserve">Бригадир на отделке, сортировке, приемке, сдаче, </w:t>
            </w:r>
            <w:proofErr w:type="spellStart"/>
            <w:r w:rsidRPr="00977A6E">
              <w:t>пакетировке</w:t>
            </w:r>
            <w:proofErr w:type="spellEnd"/>
            <w:r w:rsidRPr="00977A6E">
              <w:t xml:space="preserve"> и упаковке металла и готовой продук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 w:rsidRPr="00977A6E"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>
              <w:t>Т-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E1060D" w:rsidRDefault="00FB5E79" w:rsidP="00FB5E79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B5E79" w:rsidRPr="00977A6E" w:rsidTr="004012A4">
        <w:trPr>
          <w:trHeight w:val="27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7611E8" w:rsidRDefault="00FB5E79" w:rsidP="00FB5E79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 w:rsidRPr="00977A6E">
              <w:t>112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r w:rsidRPr="00977A6E">
              <w:t xml:space="preserve">Бригадир на отделке, сортировке, приемке, сдаче, </w:t>
            </w:r>
            <w:proofErr w:type="spellStart"/>
            <w:r w:rsidRPr="00977A6E">
              <w:t>пакетировке</w:t>
            </w:r>
            <w:proofErr w:type="spellEnd"/>
            <w:r w:rsidRPr="00977A6E">
              <w:t xml:space="preserve"> и упаковке металла и готовой продук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 w:rsidRPr="00977A6E"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>
              <w:t>В-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E1060D" w:rsidRDefault="00FB5E79" w:rsidP="00FB5E79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FB5E79" w:rsidRPr="00977A6E" w:rsidTr="004012A4">
        <w:trPr>
          <w:trHeight w:val="27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7611E8" w:rsidRDefault="00FB5E79" w:rsidP="00FB5E79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 w:rsidRPr="00977A6E">
              <w:t>112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r w:rsidRPr="00977A6E">
              <w:t xml:space="preserve">Бригадир на отделке, сортировке, приемке, сдаче, </w:t>
            </w:r>
            <w:proofErr w:type="spellStart"/>
            <w:r w:rsidRPr="00977A6E">
              <w:t>пакетировке</w:t>
            </w:r>
            <w:proofErr w:type="spellEnd"/>
            <w:r w:rsidRPr="00977A6E">
              <w:t xml:space="preserve"> и упаковке металла и готовой продук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 w:rsidRPr="00977A6E"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>
              <w:t>Т-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E1060D" w:rsidRDefault="00FB5E79" w:rsidP="00FB5E79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FB5E79" w:rsidRPr="00977A6E" w:rsidTr="004012A4">
        <w:trPr>
          <w:trHeight w:val="27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7611E8" w:rsidRDefault="00FB5E79" w:rsidP="00FB5E79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 w:rsidRPr="00977A6E">
              <w:t>112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r w:rsidRPr="00977A6E">
              <w:t xml:space="preserve">Бригадир по перемещению сырья, полуфабрикатов и готовой продукции в процессе производств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 w:rsidRPr="00977A6E"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>
              <w:t>Т-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E1060D" w:rsidRDefault="00FB5E79" w:rsidP="00FB5E79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B5E79" w:rsidRPr="00977A6E" w:rsidTr="004012A4">
        <w:trPr>
          <w:trHeight w:val="27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7611E8" w:rsidRDefault="00FB5E79" w:rsidP="00FB5E79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 w:rsidRPr="00977A6E">
              <w:t>112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r w:rsidRPr="00977A6E">
              <w:t xml:space="preserve">Бригадир по перемещению сырья, полуфабрикатов и готовой продукции в процессе производств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 w:rsidRPr="00977A6E"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 w:rsidRPr="00977A6E">
              <w:t>20</w:t>
            </w: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 w:rsidRPr="00977A6E">
              <w:t>Т-</w:t>
            </w:r>
            <w: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E1060D" w:rsidRDefault="00FB5E79" w:rsidP="00FB5E79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FB5E79" w:rsidRPr="00977A6E" w:rsidTr="004012A4">
        <w:trPr>
          <w:trHeight w:val="55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7611E8" w:rsidRDefault="00FB5E79" w:rsidP="00FB5E79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 w:rsidRPr="00977A6E">
              <w:t>112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r w:rsidRPr="00977A6E">
              <w:t xml:space="preserve">Бригадир по перемещению сырья, полуфабрикатов и готовой продукции в процессе производств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 w:rsidRPr="00977A6E"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 w:rsidRPr="00977A6E">
              <w:t>20</w:t>
            </w: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 w:rsidRPr="00977A6E">
              <w:t>Т</w:t>
            </w:r>
            <w:r>
              <w:t>-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E1060D" w:rsidRDefault="00FB5E79" w:rsidP="00FB5E79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B5E79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7611E8" w:rsidRDefault="00FB5E79" w:rsidP="00FB5E79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 w:rsidRPr="00977A6E">
              <w:t>113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both"/>
            </w:pPr>
            <w:r w:rsidRPr="00977A6E">
              <w:t>Вальцовщик стана горячего проката труб</w:t>
            </w:r>
            <w:r>
              <w:t>, 5 раз. 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>
              <w:t xml:space="preserve">1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Default="00FB5E79" w:rsidP="00FB5E79">
            <w:pPr>
              <w:jc w:val="center"/>
            </w:pPr>
            <w:r w:rsidRPr="000C7524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3409D6" w:rsidRDefault="00FB5E79" w:rsidP="00FB5E79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3409D6">
              <w:t>У</w:t>
            </w:r>
          </w:p>
        </w:tc>
      </w:tr>
      <w:tr w:rsidR="00FB5E79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7611E8" w:rsidRDefault="00FB5E79" w:rsidP="00FB5E79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 w:rsidRPr="00977A6E">
              <w:t>113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both"/>
            </w:pPr>
            <w:r w:rsidRPr="00977A6E">
              <w:t>Вальцовщик стана горячего проката труб</w:t>
            </w:r>
            <w:r>
              <w:t>, 5 раз. 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>
              <w:t xml:space="preserve">1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Default="00FB5E79" w:rsidP="00FB5E79">
            <w:pPr>
              <w:jc w:val="center"/>
            </w:pPr>
            <w:r w:rsidRPr="000C7524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3409D6" w:rsidRDefault="00FB5E79" w:rsidP="00FB5E79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3409D6">
              <w:t>У</w:t>
            </w:r>
          </w:p>
        </w:tc>
      </w:tr>
      <w:tr w:rsidR="00FB5E79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7611E8" w:rsidRDefault="00FB5E79" w:rsidP="00FB5E79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 w:rsidRPr="00977A6E">
              <w:t>113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both"/>
            </w:pPr>
            <w:r w:rsidRPr="00977A6E">
              <w:t>Вальцовщик стана горячего проката труб</w:t>
            </w:r>
            <w:r>
              <w:t>, 6 раз. 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>
              <w:t xml:space="preserve">1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Default="00FB5E79" w:rsidP="00FB5E79">
            <w:pPr>
              <w:jc w:val="center"/>
            </w:pPr>
            <w:r w:rsidRPr="000C7524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3409D6" w:rsidRDefault="00FB5E79" w:rsidP="00FB5E79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3409D6">
              <w:t>У</w:t>
            </w:r>
          </w:p>
        </w:tc>
      </w:tr>
      <w:tr w:rsidR="00FB5E79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7611E8" w:rsidRDefault="00FB5E79" w:rsidP="00FB5E79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 w:rsidRPr="00977A6E">
              <w:t>113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both"/>
            </w:pPr>
            <w:r w:rsidRPr="00977A6E">
              <w:t>Вальцовщик стана горячего проката труб</w:t>
            </w:r>
            <w:r>
              <w:t>, 6 раз. 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>
              <w:t xml:space="preserve">1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Default="00FB5E79" w:rsidP="00FB5E79">
            <w:pPr>
              <w:jc w:val="center"/>
            </w:pPr>
            <w:r w:rsidRPr="000C7524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3409D6" w:rsidRDefault="00FB5E79" w:rsidP="00FB5E79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3409D6">
              <w:t>У</w:t>
            </w:r>
          </w:p>
        </w:tc>
      </w:tr>
      <w:tr w:rsidR="00FB5E79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7611E8" w:rsidRDefault="00FB5E79" w:rsidP="00FB5E79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 w:rsidRPr="00977A6E">
              <w:t>113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8308EC" w:rsidRDefault="00FB5E79" w:rsidP="00FB5E79">
            <w:pPr>
              <w:jc w:val="both"/>
            </w:pPr>
            <w:r w:rsidRPr="008308EC">
              <w:t>Вальцовщик стана горячего проката труб, 6 раз. (ПК-0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>
              <w:t xml:space="preserve">5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Default="00FB5E79" w:rsidP="00FB5E79">
            <w:pPr>
              <w:jc w:val="center"/>
            </w:pPr>
            <w:r w:rsidRPr="000C7524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3409D6" w:rsidRDefault="00FB5E79" w:rsidP="00FB5E79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3409D6">
              <w:t>У</w:t>
            </w:r>
          </w:p>
        </w:tc>
      </w:tr>
      <w:tr w:rsidR="00FB5E79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7611E8" w:rsidRDefault="00FB5E79" w:rsidP="00FB5E79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 w:rsidRPr="00977A6E">
              <w:t>113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8308EC" w:rsidRDefault="00FB5E79" w:rsidP="00FB5E79">
            <w:pPr>
              <w:jc w:val="both"/>
            </w:pPr>
            <w:r w:rsidRPr="008308EC">
              <w:t>Вальцовщик стана горячего проката труб, 6 раз. (ПК-0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Default="00FB5E79" w:rsidP="00FB5E79">
            <w:pPr>
              <w:jc w:val="center"/>
            </w:pPr>
            <w:r w:rsidRPr="000C7524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3409D6" w:rsidRDefault="00FB5E79" w:rsidP="00FB5E79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3409D6">
              <w:t>У</w:t>
            </w:r>
          </w:p>
        </w:tc>
      </w:tr>
      <w:tr w:rsidR="00FB5E79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7611E8" w:rsidRDefault="00FB5E79" w:rsidP="00FB5E79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>
              <w:t>113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both"/>
            </w:pPr>
            <w:r w:rsidRPr="00AD6BF4">
              <w:t>Вальцовщик стана холодного проката т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Default="00FB5E79" w:rsidP="00FB5E79">
            <w:pPr>
              <w:jc w:val="center"/>
            </w:pPr>
            <w:r>
              <w:t xml:space="preserve">4 мес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Default="00FB5E79" w:rsidP="00FB5E79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Default="00FB5E79" w:rsidP="00FB5E79">
            <w:pPr>
              <w:tabs>
                <w:tab w:val="left" w:pos="15"/>
                <w:tab w:val="left" w:pos="1168"/>
              </w:tabs>
              <w:ind w:right="-108" w:hanging="108"/>
              <w:jc w:val="center"/>
            </w:pPr>
            <w:r>
              <w:t>В-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E1060D" w:rsidRDefault="00FB5E79" w:rsidP="00FB5E79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B5E79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7611E8" w:rsidRDefault="00FB5E79" w:rsidP="00FB5E79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>
              <w:t>113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both"/>
            </w:pPr>
            <w:r w:rsidRPr="00977A6E">
              <w:t>Вальцовщик</w:t>
            </w:r>
            <w:r>
              <w:t xml:space="preserve"> по сборке и перевалке кл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>
              <w:t>3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tabs>
                <w:tab w:val="left" w:pos="15"/>
                <w:tab w:val="left" w:pos="1168"/>
              </w:tabs>
              <w:ind w:right="-108" w:hanging="108"/>
              <w:jc w:val="center"/>
            </w:pPr>
            <w:r>
              <w:t>Т-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E1060D" w:rsidRDefault="00FB5E79" w:rsidP="00FB5E79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B5E79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7611E8" w:rsidRDefault="00FB5E79" w:rsidP="00FB5E79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>
              <w:t>1148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both"/>
            </w:pPr>
            <w:r>
              <w:t>Волочильщик провол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>
              <w:t>3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Default="00FB5E79" w:rsidP="00FB5E79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Default="00FB5E79" w:rsidP="00FB5E79">
            <w:pPr>
              <w:tabs>
                <w:tab w:val="left" w:pos="15"/>
                <w:tab w:val="left" w:pos="1168"/>
              </w:tabs>
              <w:ind w:right="-108" w:hanging="108"/>
              <w:jc w:val="center"/>
            </w:pPr>
            <w:r>
              <w:t>Т-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E1060D" w:rsidRDefault="00FB5E79" w:rsidP="00FB5E79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FB5E79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7611E8" w:rsidRDefault="00FB5E79" w:rsidP="00FB5E79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pPr>
              <w:jc w:val="center"/>
            </w:pPr>
            <w:r>
              <w:t>116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977A6E" w:rsidRDefault="00FB5E79" w:rsidP="00FB5E79">
            <w:r>
              <w:t>Газорез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>
              <w:t>2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Default="00FB5E79" w:rsidP="00FB5E79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Default="00FB5E79" w:rsidP="00FB5E79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B5E79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7611E8" w:rsidRDefault="00FB5E79" w:rsidP="00FB5E79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Default="00FB5E79" w:rsidP="00FB5E79">
            <w:pPr>
              <w:jc w:val="center"/>
            </w:pPr>
            <w:r w:rsidRPr="00213D6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Default="00FB5E79" w:rsidP="00FB5E79">
            <w:r w:rsidRPr="001663B2">
              <w:t>Дефектоскопист по магнит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Default="00FB5E79" w:rsidP="00FB5E79">
            <w:pPr>
              <w:jc w:val="center"/>
            </w:pPr>
            <w:r w:rsidRPr="001C0DC0">
              <w:t>3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E2077D" w:rsidRDefault="00FB5E79" w:rsidP="00FB5E79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 w:rsidRPr="00977A6E">
              <w:t>ОТ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E1060D" w:rsidRDefault="00FB5E79" w:rsidP="00FB5E79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FB5E79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7611E8" w:rsidRDefault="00FB5E79" w:rsidP="00FB5E79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Default="00FB5E79" w:rsidP="00FB5E79">
            <w:pPr>
              <w:jc w:val="center"/>
            </w:pPr>
            <w:r w:rsidRPr="00213D6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Default="00FB5E79" w:rsidP="00FB5E79">
            <w:r w:rsidRPr="001663B2">
              <w:t>Дефектоскопист по ультразвуков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Default="00FB5E79" w:rsidP="00FB5E79">
            <w:pPr>
              <w:jc w:val="center"/>
            </w:pPr>
            <w:r w:rsidRPr="001C0DC0">
              <w:t>3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E2077D" w:rsidRDefault="00FB5E79" w:rsidP="00FB5E79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79" w:rsidRPr="00977A6E" w:rsidRDefault="00FB5E79" w:rsidP="00FB5E79">
            <w:pPr>
              <w:jc w:val="center"/>
            </w:pPr>
            <w:r w:rsidRPr="00977A6E">
              <w:t>ОТ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9" w:rsidRPr="00E1060D" w:rsidRDefault="00FB5E79" w:rsidP="00FB5E79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6826F8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7611E8" w:rsidRDefault="006826F8" w:rsidP="006826F8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pPr>
              <w:jc w:val="center"/>
            </w:pPr>
            <w:r>
              <w:t>122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r>
              <w:t>Заточник, 4 раз.  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E2077D" w:rsidRDefault="006826F8" w:rsidP="006826F8">
            <w:pPr>
              <w:jc w:val="center"/>
            </w:pPr>
            <w:r>
              <w:t xml:space="preserve">10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pPr>
              <w:jc w:val="center"/>
            </w:pPr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3409D6" w:rsidRDefault="006826F8" w:rsidP="006826F8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3409D6">
              <w:t>У</w:t>
            </w:r>
          </w:p>
        </w:tc>
      </w:tr>
      <w:tr w:rsidR="006826F8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7611E8" w:rsidRDefault="006826F8" w:rsidP="006826F8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pPr>
              <w:jc w:val="center"/>
            </w:pPr>
            <w:r>
              <w:t>122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r>
              <w:t>Заточник, 4 раз.  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E2077D" w:rsidRDefault="006826F8" w:rsidP="006826F8">
            <w:pPr>
              <w:jc w:val="center"/>
            </w:pPr>
            <w:r>
              <w:t xml:space="preserve">10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pPr>
              <w:jc w:val="center"/>
            </w:pPr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3409D6" w:rsidRDefault="006826F8" w:rsidP="006826F8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3409D6">
              <w:t>У</w:t>
            </w:r>
          </w:p>
        </w:tc>
      </w:tr>
      <w:tr w:rsidR="006826F8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7611E8" w:rsidRDefault="006826F8" w:rsidP="006826F8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pPr>
              <w:jc w:val="center"/>
            </w:pPr>
            <w:r>
              <w:t>126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977A6E" w:rsidRDefault="006826F8" w:rsidP="006826F8">
            <w:pPr>
              <w:jc w:val="both"/>
            </w:pPr>
            <w:r>
              <w:t>Калибровщик труб на пре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pPr>
              <w:jc w:val="center"/>
            </w:pPr>
            <w:r>
              <w:t>2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pPr>
              <w:jc w:val="center"/>
            </w:pPr>
            <w: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Т-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E1060D" w:rsidRDefault="006826F8" w:rsidP="006826F8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6826F8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7611E8" w:rsidRDefault="006826F8" w:rsidP="006826F8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pPr>
              <w:jc w:val="center"/>
            </w:pPr>
            <w:r>
              <w:t>126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977A6E" w:rsidRDefault="006826F8" w:rsidP="006826F8">
            <w:pPr>
              <w:jc w:val="both"/>
            </w:pPr>
            <w:r>
              <w:t>Калибровщик труб на пре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pPr>
              <w:jc w:val="center"/>
            </w:pPr>
            <w:r>
              <w:t>2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pPr>
              <w:jc w:val="center"/>
            </w:pPr>
            <w: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В-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E1060D" w:rsidRDefault="006826F8" w:rsidP="006826F8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6826F8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7611E8" w:rsidRDefault="006826F8" w:rsidP="006826F8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pPr>
              <w:jc w:val="center"/>
            </w:pPr>
            <w:r w:rsidRPr="00977A6E">
              <w:t>127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977A6E" w:rsidRDefault="006826F8" w:rsidP="006826F8">
            <w:pPr>
              <w:jc w:val="both"/>
            </w:pPr>
            <w:r w:rsidRPr="00977A6E">
              <w:t>Кладовщик</w:t>
            </w:r>
            <w:r>
              <w:t>, 2 раз. 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pPr>
              <w:jc w:val="center"/>
            </w:pPr>
            <w:r w:rsidRPr="003409D6">
              <w:t>6</w:t>
            </w:r>
            <w:r w:rsidRPr="00977A6E">
              <w:t xml:space="preserve"> </w:t>
            </w:r>
            <w:proofErr w:type="spellStart"/>
            <w:r>
              <w:t>нед</w:t>
            </w:r>
            <w:proofErr w:type="spellEnd"/>
            <w:r w:rsidRPr="00977A6E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3409D6" w:rsidRDefault="006826F8" w:rsidP="006826F8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3409D6">
              <w:t>У</w:t>
            </w:r>
          </w:p>
        </w:tc>
      </w:tr>
      <w:tr w:rsidR="006826F8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7611E8" w:rsidRDefault="006826F8" w:rsidP="006826F8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pPr>
              <w:jc w:val="center"/>
            </w:pPr>
            <w:r w:rsidRPr="00977A6E">
              <w:t>127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977A6E" w:rsidRDefault="006826F8" w:rsidP="006826F8">
            <w:pPr>
              <w:jc w:val="both"/>
            </w:pPr>
            <w:r w:rsidRPr="00977A6E">
              <w:t>Кладовщик</w:t>
            </w:r>
            <w:r>
              <w:t>, 2 раз. 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pPr>
              <w:jc w:val="center"/>
            </w:pPr>
            <w:r w:rsidRPr="003409D6">
              <w:t>6</w:t>
            </w:r>
            <w:r w:rsidRPr="00977A6E">
              <w:t xml:space="preserve"> </w:t>
            </w:r>
            <w:proofErr w:type="spellStart"/>
            <w:r>
              <w:t>нед</w:t>
            </w:r>
            <w:proofErr w:type="spellEnd"/>
            <w:r w:rsidRPr="00977A6E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977A6E" w:rsidRDefault="006826F8" w:rsidP="006826F8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3409D6" w:rsidRDefault="006826F8" w:rsidP="006826F8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3409D6">
              <w:t>У</w:t>
            </w:r>
          </w:p>
        </w:tc>
      </w:tr>
      <w:tr w:rsidR="00EE416C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6C" w:rsidRPr="007611E8" w:rsidRDefault="00EE416C" w:rsidP="00EE416C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6C" w:rsidRPr="00977A6E" w:rsidRDefault="00EE416C" w:rsidP="00EE416C">
            <w:pPr>
              <w:jc w:val="center"/>
            </w:pPr>
            <w:r w:rsidRPr="00977A6E">
              <w:t>127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C" w:rsidRPr="00977A6E" w:rsidRDefault="00EE416C" w:rsidP="00EE416C">
            <w:pPr>
              <w:jc w:val="both"/>
            </w:pPr>
            <w:r w:rsidRPr="00977A6E">
              <w:t>Кладовщик</w:t>
            </w:r>
            <w:r>
              <w:t>, 3 раз. (ПК-0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6C" w:rsidRPr="00977A6E" w:rsidRDefault="00EE416C" w:rsidP="00EE416C">
            <w:pPr>
              <w:jc w:val="center"/>
            </w:pPr>
            <w:r>
              <w:t>1,5</w:t>
            </w:r>
            <w:r w:rsidRPr="00977A6E">
              <w:t xml:space="preserve"> </w:t>
            </w:r>
            <w:proofErr w:type="spellStart"/>
            <w:r>
              <w:t>нед</w:t>
            </w:r>
            <w:proofErr w:type="spellEnd"/>
            <w:r w:rsidRPr="00977A6E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6C" w:rsidRPr="00977A6E" w:rsidRDefault="00EE416C" w:rsidP="00EE416C">
            <w:pPr>
              <w:jc w:val="center"/>
            </w:pPr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6C" w:rsidRPr="00977A6E" w:rsidRDefault="00EE416C" w:rsidP="00EE416C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C" w:rsidRPr="003409D6" w:rsidRDefault="00EE416C" w:rsidP="00EE416C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3409D6">
              <w:t>У</w:t>
            </w:r>
          </w:p>
        </w:tc>
      </w:tr>
      <w:tr w:rsidR="004B4F0B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7611E8" w:rsidRDefault="004B4F0B" w:rsidP="004B4F0B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 w:rsidRPr="00977A6E">
              <w:t>127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B" w:rsidRPr="00977A6E" w:rsidRDefault="004B4F0B" w:rsidP="004B4F0B">
            <w:pPr>
              <w:jc w:val="both"/>
            </w:pPr>
            <w:r w:rsidRPr="00977A6E">
              <w:t>Кладовщик</w:t>
            </w:r>
            <w:r>
              <w:t>, 3 раз. 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 w:rsidRPr="003409D6">
              <w:t>6</w:t>
            </w:r>
            <w:r w:rsidRPr="00977A6E">
              <w:t xml:space="preserve"> </w:t>
            </w:r>
            <w:proofErr w:type="spellStart"/>
            <w:r>
              <w:t>нед</w:t>
            </w:r>
            <w:proofErr w:type="spellEnd"/>
            <w:r w:rsidRPr="00977A6E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B" w:rsidRPr="003409D6" w:rsidRDefault="004B4F0B" w:rsidP="004B4F0B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3409D6">
              <w:t>У</w:t>
            </w:r>
          </w:p>
        </w:tc>
      </w:tr>
      <w:tr w:rsidR="004B4F0B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7611E8" w:rsidRDefault="004B4F0B" w:rsidP="004B4F0B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 w:rsidRPr="00977A6E">
              <w:t>127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B" w:rsidRPr="00977A6E" w:rsidRDefault="004B4F0B" w:rsidP="004B4F0B">
            <w:pPr>
              <w:jc w:val="both"/>
            </w:pPr>
            <w:r w:rsidRPr="00977A6E">
              <w:t>Кладовщик</w:t>
            </w:r>
            <w:r>
              <w:t>, 3 раз. 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 w:rsidRPr="003409D6">
              <w:t>6</w:t>
            </w:r>
            <w:r w:rsidRPr="00977A6E">
              <w:t xml:space="preserve"> </w:t>
            </w:r>
            <w:proofErr w:type="spellStart"/>
            <w:r>
              <w:t>нед</w:t>
            </w:r>
            <w:proofErr w:type="spellEnd"/>
            <w:r w:rsidRPr="00977A6E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B" w:rsidRPr="003409D6" w:rsidRDefault="004B4F0B" w:rsidP="004B4F0B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3409D6">
              <w:t>У</w:t>
            </w:r>
          </w:p>
        </w:tc>
      </w:tr>
      <w:tr w:rsidR="004B4F0B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7611E8" w:rsidRDefault="004B4F0B" w:rsidP="004B4F0B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>
              <w:t>129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B" w:rsidRPr="00977A6E" w:rsidRDefault="004B4F0B" w:rsidP="004B4F0B">
            <w:pPr>
              <w:jc w:val="both"/>
            </w:pPr>
            <w:r>
              <w:t xml:space="preserve">Контролер абразивных материалов и издел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>
              <w:t xml:space="preserve">2 мес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СО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B" w:rsidRPr="00E1060D" w:rsidRDefault="004B4F0B" w:rsidP="004B4F0B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B4F0B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7611E8" w:rsidRDefault="004B4F0B" w:rsidP="004B4F0B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 w:rsidRPr="00977A6E">
              <w:t>129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B" w:rsidRPr="00977A6E" w:rsidRDefault="004B4F0B" w:rsidP="004B4F0B">
            <w:pPr>
              <w:jc w:val="both"/>
            </w:pPr>
            <w:r w:rsidRPr="00977A6E">
              <w:t>Контролер в производстве черных металлов</w:t>
            </w:r>
            <w:r>
              <w:t>, 3 раз. 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>
              <w:t xml:space="preserve">7 </w:t>
            </w:r>
            <w:proofErr w:type="spellStart"/>
            <w:r>
              <w:t>нед</w:t>
            </w:r>
            <w:proofErr w:type="spellEnd"/>
            <w:r w:rsidRPr="00977A6E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tabs>
                <w:tab w:val="left" w:pos="1240"/>
              </w:tabs>
              <w:ind w:left="-119"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B" w:rsidRPr="00F575FE" w:rsidRDefault="004B4F0B" w:rsidP="004B4F0B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F575FE">
              <w:t>У</w:t>
            </w:r>
          </w:p>
        </w:tc>
      </w:tr>
      <w:tr w:rsidR="004B4F0B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7611E8" w:rsidRDefault="004B4F0B" w:rsidP="004B4F0B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 w:rsidRPr="00977A6E">
              <w:t>129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B" w:rsidRPr="00977A6E" w:rsidRDefault="004B4F0B" w:rsidP="004B4F0B">
            <w:pPr>
              <w:jc w:val="both"/>
            </w:pPr>
            <w:r w:rsidRPr="00977A6E">
              <w:t>Контролер в производстве черных металлов</w:t>
            </w:r>
            <w:r>
              <w:t>, 4 раз. 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>
              <w:t xml:space="preserve">9 </w:t>
            </w:r>
            <w:proofErr w:type="spellStart"/>
            <w:r>
              <w:t>нед</w:t>
            </w:r>
            <w:proofErr w:type="spellEnd"/>
            <w:r w:rsidRPr="00977A6E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tabs>
                <w:tab w:val="left" w:pos="1240"/>
              </w:tabs>
              <w:ind w:left="-119"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B" w:rsidRPr="00F575FE" w:rsidRDefault="004B4F0B" w:rsidP="004B4F0B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F575FE">
              <w:t>У</w:t>
            </w:r>
          </w:p>
        </w:tc>
      </w:tr>
      <w:tr w:rsidR="004B4F0B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7611E8" w:rsidRDefault="004B4F0B" w:rsidP="004B4F0B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 w:rsidRPr="00977A6E">
              <w:t>129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B" w:rsidRPr="00977A6E" w:rsidRDefault="004B4F0B" w:rsidP="004B4F0B">
            <w:pPr>
              <w:ind w:right="-113"/>
            </w:pPr>
            <w:r w:rsidRPr="00977A6E">
              <w:t>Контролер в производстве черных металлов</w:t>
            </w:r>
            <w:r>
              <w:t>, 4 раз. 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>
              <w:t xml:space="preserve">9 </w:t>
            </w:r>
            <w:proofErr w:type="spellStart"/>
            <w:r>
              <w:t>нед</w:t>
            </w:r>
            <w:proofErr w:type="spellEnd"/>
            <w:r w:rsidRPr="00977A6E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tabs>
                <w:tab w:val="left" w:pos="1240"/>
              </w:tabs>
              <w:ind w:left="-119"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B" w:rsidRPr="00F575FE" w:rsidRDefault="004B4F0B" w:rsidP="004B4F0B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F575FE">
              <w:t>У</w:t>
            </w:r>
          </w:p>
        </w:tc>
      </w:tr>
      <w:tr w:rsidR="004B4F0B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7611E8" w:rsidRDefault="004B4F0B" w:rsidP="004B4F0B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 w:rsidRPr="00977A6E">
              <w:t>129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B" w:rsidRPr="00977A6E" w:rsidRDefault="004B4F0B" w:rsidP="004B4F0B">
            <w:pPr>
              <w:jc w:val="both"/>
            </w:pPr>
            <w:r w:rsidRPr="00977A6E">
              <w:t>Контролер в производстве черных металлов</w:t>
            </w:r>
            <w:r>
              <w:t>, 5 раз. 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>
              <w:t xml:space="preserve">13 </w:t>
            </w:r>
            <w:proofErr w:type="spellStart"/>
            <w:r>
              <w:t>нед</w:t>
            </w:r>
            <w:proofErr w:type="spellEnd"/>
            <w:r w:rsidRPr="00977A6E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tabs>
                <w:tab w:val="left" w:pos="1240"/>
              </w:tabs>
              <w:ind w:left="-119"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B" w:rsidRPr="00F575FE" w:rsidRDefault="004B4F0B" w:rsidP="004B4F0B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F575FE">
              <w:t>У</w:t>
            </w:r>
          </w:p>
        </w:tc>
      </w:tr>
      <w:tr w:rsidR="004B4F0B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7611E8" w:rsidRDefault="004B4F0B" w:rsidP="004B4F0B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 w:rsidRPr="00977A6E">
              <w:t>129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B" w:rsidRPr="00977A6E" w:rsidRDefault="004B4F0B" w:rsidP="004B4F0B">
            <w:pPr>
              <w:jc w:val="both"/>
            </w:pPr>
            <w:r w:rsidRPr="00977A6E">
              <w:t>Контролер в производстве черных металлов</w:t>
            </w:r>
            <w:r>
              <w:t>, 5 раз. 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>
              <w:t xml:space="preserve">13 </w:t>
            </w:r>
            <w:proofErr w:type="spellStart"/>
            <w:r>
              <w:t>нед</w:t>
            </w:r>
            <w:proofErr w:type="spellEnd"/>
            <w:r w:rsidRPr="00977A6E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tabs>
                <w:tab w:val="left" w:pos="1240"/>
              </w:tabs>
              <w:ind w:left="-119"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B" w:rsidRPr="00F575FE" w:rsidRDefault="004B4F0B" w:rsidP="004B4F0B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F575FE">
              <w:t>У</w:t>
            </w:r>
          </w:p>
        </w:tc>
      </w:tr>
      <w:tr w:rsidR="004B4F0B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7611E8" w:rsidRDefault="004B4F0B" w:rsidP="004B4F0B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 w:rsidRPr="00977A6E">
              <w:t>129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B" w:rsidRPr="00977A6E" w:rsidRDefault="004B4F0B" w:rsidP="004B4F0B">
            <w:pPr>
              <w:jc w:val="both"/>
            </w:pPr>
            <w:r w:rsidRPr="00977A6E">
              <w:t>Контролер в производстве черных металлов</w:t>
            </w:r>
            <w:r>
              <w:t xml:space="preserve">, 5 раз. </w:t>
            </w:r>
            <w:r w:rsidRPr="008308EC">
              <w:t>(ПК-0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  <w:r w:rsidRPr="00977A6E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tabs>
                <w:tab w:val="left" w:pos="1240"/>
              </w:tabs>
              <w:ind w:left="-119"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B" w:rsidRPr="00F575FE" w:rsidRDefault="004B4F0B" w:rsidP="004B4F0B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F575FE">
              <w:t>У</w:t>
            </w:r>
          </w:p>
        </w:tc>
      </w:tr>
      <w:tr w:rsidR="004B4F0B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7611E8" w:rsidRDefault="004B4F0B" w:rsidP="004B4F0B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 w:rsidRPr="00977A6E">
              <w:t>129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B" w:rsidRPr="00977A6E" w:rsidRDefault="004B4F0B" w:rsidP="004B4F0B">
            <w:pPr>
              <w:jc w:val="both"/>
            </w:pPr>
            <w:r w:rsidRPr="00977A6E">
              <w:t>Контролер в производстве черных металлов</w:t>
            </w:r>
            <w:r>
              <w:t xml:space="preserve">, 5 раз. </w:t>
            </w:r>
            <w:r w:rsidRPr="008308EC">
              <w:t>(</w:t>
            </w:r>
            <w:r>
              <w:t>ПК-02</w:t>
            </w:r>
            <w:r w:rsidRPr="008308EC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>
              <w:t xml:space="preserve">5 </w:t>
            </w:r>
            <w:proofErr w:type="spellStart"/>
            <w:r>
              <w:t>нед</w:t>
            </w:r>
            <w:proofErr w:type="spellEnd"/>
            <w:r w:rsidRPr="00977A6E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0B" w:rsidRPr="00977A6E" w:rsidRDefault="004B4F0B" w:rsidP="004B4F0B">
            <w:pPr>
              <w:tabs>
                <w:tab w:val="left" w:pos="1240"/>
              </w:tabs>
              <w:ind w:left="-119"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B" w:rsidRPr="00F575FE" w:rsidRDefault="004B4F0B" w:rsidP="004B4F0B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F575FE">
              <w:t>У</w:t>
            </w:r>
          </w:p>
        </w:tc>
      </w:tr>
      <w:tr w:rsidR="00993F92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92" w:rsidRPr="007611E8" w:rsidRDefault="00993F92" w:rsidP="00993F92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92" w:rsidRPr="00977A6E" w:rsidRDefault="00993F92" w:rsidP="00993F92">
            <w:pPr>
              <w:jc w:val="center"/>
            </w:pPr>
            <w:r w:rsidRPr="00977A6E">
              <w:t>129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92" w:rsidRPr="00977A6E" w:rsidRDefault="00993F92" w:rsidP="00993F92">
            <w:pPr>
              <w:jc w:val="both"/>
            </w:pPr>
            <w:r w:rsidRPr="00977A6E">
              <w:t>Контролер в производстве черных металлов</w:t>
            </w:r>
            <w:r>
              <w:t>, 6 раз. 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92" w:rsidRPr="00977A6E" w:rsidRDefault="00993F92" w:rsidP="00993F92">
            <w:pPr>
              <w:jc w:val="center"/>
            </w:pPr>
            <w:r>
              <w:t xml:space="preserve">16 </w:t>
            </w:r>
            <w:proofErr w:type="spellStart"/>
            <w:r>
              <w:t>нед</w:t>
            </w:r>
            <w:proofErr w:type="spellEnd"/>
            <w:r w:rsidRPr="00977A6E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92" w:rsidRPr="00977A6E" w:rsidRDefault="00993F92" w:rsidP="00993F92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92" w:rsidRPr="00977A6E" w:rsidRDefault="00993F92" w:rsidP="00993F92">
            <w:pPr>
              <w:tabs>
                <w:tab w:val="left" w:pos="1240"/>
              </w:tabs>
              <w:ind w:left="-119"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92" w:rsidRPr="00F575FE" w:rsidRDefault="00993F92" w:rsidP="00993F92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F575FE">
              <w:t>У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29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977A6E" w:rsidRDefault="00076843" w:rsidP="00076843">
            <w:pPr>
              <w:jc w:val="both"/>
            </w:pPr>
            <w:r w:rsidRPr="00977A6E">
              <w:t>Контролер в производстве черных металлов</w:t>
            </w:r>
            <w:r>
              <w:t xml:space="preserve">, 6 раз. </w:t>
            </w:r>
            <w:r w:rsidRPr="008308EC">
              <w:t>(</w:t>
            </w:r>
            <w:r>
              <w:t>ПК-02</w:t>
            </w:r>
            <w:r w:rsidRPr="008308EC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3 </w:t>
            </w:r>
            <w:proofErr w:type="spellStart"/>
            <w:r>
              <w:t>нед</w:t>
            </w:r>
            <w:proofErr w:type="spellEnd"/>
            <w:r w:rsidRPr="00977A6E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tabs>
                <w:tab w:val="left" w:pos="1240"/>
              </w:tabs>
              <w:ind w:left="-119"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F575FE" w:rsidRDefault="00076843" w:rsidP="00076843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F575FE">
              <w:t>У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29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977A6E" w:rsidRDefault="00076843" w:rsidP="00076843">
            <w:r w:rsidRPr="00977A6E">
              <w:t>Контролер в производстве черных металлов</w:t>
            </w:r>
            <w:r>
              <w:t>, 6 раз. 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16 </w:t>
            </w:r>
            <w:proofErr w:type="spellStart"/>
            <w:r>
              <w:t>нед</w:t>
            </w:r>
            <w:proofErr w:type="spellEnd"/>
            <w:r w:rsidRPr="00977A6E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tabs>
                <w:tab w:val="left" w:pos="1240"/>
              </w:tabs>
              <w:ind w:left="-119"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F575FE" w:rsidRDefault="00076843" w:rsidP="00076843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F575FE">
              <w:t>У</w:t>
            </w:r>
          </w:p>
        </w:tc>
      </w:tr>
      <w:tr w:rsidR="00076843" w:rsidRPr="00977A6E" w:rsidTr="00A73C48">
        <w:trPr>
          <w:trHeight w:val="26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29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>
              <w:t xml:space="preserve">Контролер измерительных приборов и специального инструм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6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tabs>
                <w:tab w:val="left" w:pos="1240"/>
              </w:tabs>
              <w:ind w:left="-119" w:right="-108"/>
              <w:jc w:val="center"/>
            </w:pPr>
            <w:proofErr w:type="spellStart"/>
            <w:r>
              <w:t>Метрол</w:t>
            </w:r>
            <w:proofErr w:type="spellEnd"/>
            <w:r>
              <w:t xml:space="preserve">. служб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E1060D" w:rsidRDefault="00076843" w:rsidP="00076843">
            <w:pPr>
              <w:tabs>
                <w:tab w:val="left" w:pos="-37"/>
                <w:tab w:val="left" w:pos="12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6843" w:rsidRPr="00977A6E" w:rsidTr="0054420B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>129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Default="00076843" w:rsidP="00076843">
            <w:pPr>
              <w:jc w:val="both"/>
            </w:pPr>
            <w:r>
              <w:t>Контролер измерительных приборов и специального инстр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 xml:space="preserve">1 мес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tabs>
                <w:tab w:val="left" w:pos="1240"/>
              </w:tabs>
              <w:ind w:left="-119" w:right="-108"/>
              <w:jc w:val="center"/>
            </w:pPr>
            <w:r>
              <w:t>ОТ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6843" w:rsidRPr="00977A6E" w:rsidTr="0054420B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977A6E" w:rsidRDefault="00076843" w:rsidP="00076843">
            <w:pPr>
              <w:jc w:val="center"/>
            </w:pPr>
            <w:r>
              <w:t>130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r>
              <w:t xml:space="preserve">Контролер сварочны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4 мес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ОТ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54420B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977A6E" w:rsidRDefault="00076843" w:rsidP="00076843">
            <w:pPr>
              <w:jc w:val="center"/>
            </w:pPr>
            <w:r>
              <w:t>130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r>
              <w:t>Контролер станочных и слесар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Т-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6843" w:rsidRPr="00977A6E" w:rsidTr="0054420B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32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r>
              <w:t>Лаборант по анализу газа и пы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3 мес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proofErr w:type="spellStart"/>
            <w:r>
              <w:t>Энергоцех</w:t>
            </w:r>
            <w:proofErr w:type="spellEnd"/>
            <w: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34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>
              <w:t xml:space="preserve">Маля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>2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37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r w:rsidRPr="00977A6E">
              <w:t>Машинист загрузочных механиз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Т-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379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r w:rsidRPr="00977A6E">
              <w:t xml:space="preserve">Машинист крана металлургического производства </w:t>
            </w:r>
            <w:r>
              <w:t>3 раз. 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1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2F400C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2F400C">
              <w:t>У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379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r w:rsidRPr="00977A6E">
              <w:t xml:space="preserve">Машинист крана металлургического производства </w:t>
            </w:r>
            <w:r>
              <w:t>3 раз. 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1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2F400C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2F400C">
              <w:t>У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379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r w:rsidRPr="00977A6E">
              <w:t xml:space="preserve">Машинист крана металлургического производства </w:t>
            </w:r>
            <w:r>
              <w:t>4 раз. 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1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2F400C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2F400C">
              <w:t>У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379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r w:rsidRPr="00977A6E">
              <w:t xml:space="preserve">Машинист крана металлургического производства </w:t>
            </w:r>
            <w:r>
              <w:t>4 раз. 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1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2F400C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2F400C">
              <w:t>У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39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 w:rsidRPr="00977A6E">
              <w:t xml:space="preserve">Машинист насосных установ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</w:t>
            </w:r>
            <w:r w:rsidRPr="00977A6E">
              <w:t xml:space="preserve">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Т-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39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 w:rsidRPr="00977A6E">
              <w:t>Машинист насосных установок</w:t>
            </w:r>
            <w:r>
              <w:t xml:space="preserve">, 3 раз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</w:t>
            </w:r>
            <w:r w:rsidRPr="00977A6E">
              <w:t xml:space="preserve">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Т-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39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 w:rsidRPr="00977A6E">
              <w:t>Машинист насосных установок</w:t>
            </w:r>
            <w:r>
              <w:t>, 4 раз. (ПК)</w:t>
            </w:r>
            <w:r w:rsidRPr="00977A6E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Т-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48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r w:rsidRPr="00977A6E">
              <w:t xml:space="preserve">Нагревальщик мет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3</w:t>
            </w:r>
            <w:r w:rsidRPr="00977A6E">
              <w:t xml:space="preserve">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Т-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48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r w:rsidRPr="00977A6E">
              <w:t xml:space="preserve">Нагревальщик мет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4</w:t>
            </w:r>
            <w:r w:rsidRPr="00977A6E">
              <w:t xml:space="preserve">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Т</w:t>
            </w:r>
            <w:r>
              <w:t>-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48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r w:rsidRPr="00977A6E">
              <w:t>Наладчик автоматических линий и агрегатных ста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3</w:t>
            </w:r>
            <w:r w:rsidRPr="00977A6E">
              <w:t xml:space="preserve">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Т-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48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r w:rsidRPr="00977A6E">
              <w:t>Наладчик автоматических линий и агрегатных ста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</w:t>
            </w:r>
            <w:r w:rsidRPr="00977A6E">
              <w:t xml:space="preserve">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Т-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48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r w:rsidRPr="00977A6E">
              <w:t>Наладчик автоматических линий и агрегатных ста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4</w:t>
            </w:r>
            <w:r w:rsidRPr="00977A6E">
              <w:t xml:space="preserve">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Т-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49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r>
              <w:t xml:space="preserve">Наладчик оборудования и агрегатов в термообработ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4</w:t>
            </w:r>
            <w:r w:rsidRPr="00977A6E">
              <w:t xml:space="preserve">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Т-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53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r w:rsidRPr="00977A6E">
              <w:t>Обработчик поверхностных пороков мет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Т-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53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r w:rsidRPr="00977A6E">
              <w:t>Обработчик поверхностных пороков мет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Т-</w:t>
            </w:r>
            <w: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6843" w:rsidRPr="00977A6E" w:rsidTr="00BE7732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154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3B0661" w:rsidRDefault="00076843" w:rsidP="00076843">
            <w:proofErr w:type="spellStart"/>
            <w:r w:rsidRPr="003B0661">
              <w:rPr>
                <w:sz w:val="23"/>
                <w:szCs w:val="23"/>
                <w:shd w:val="clear" w:color="auto" w:fill="FFFFFF"/>
              </w:rPr>
              <w:t>Огнеупорщик</w:t>
            </w:r>
            <w:proofErr w:type="spellEnd"/>
            <w:r w:rsidRPr="003B0661">
              <w:rPr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sz w:val="23"/>
                <w:szCs w:val="23"/>
                <w:shd w:val="clear" w:color="auto" w:fill="FFFFFF"/>
              </w:rPr>
              <w:t>5</w:t>
            </w:r>
            <w:r w:rsidRPr="003B0661">
              <w:rPr>
                <w:sz w:val="23"/>
                <w:szCs w:val="23"/>
                <w:shd w:val="clear" w:color="auto" w:fill="FFFFFF"/>
              </w:rPr>
              <w:t xml:space="preserve"> раз. (подготовк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Default="00076843" w:rsidP="00076843">
            <w:pPr>
              <w:jc w:val="center"/>
            </w:pPr>
            <w:r w:rsidRPr="001C652C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306A6C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306A6C">
              <w:t>У</w:t>
            </w:r>
          </w:p>
        </w:tc>
      </w:tr>
      <w:tr w:rsidR="00076843" w:rsidRPr="00977A6E" w:rsidTr="00BE7732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154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3B0661" w:rsidRDefault="00076843" w:rsidP="00076843">
            <w:proofErr w:type="spellStart"/>
            <w:r>
              <w:rPr>
                <w:sz w:val="23"/>
                <w:szCs w:val="23"/>
                <w:shd w:val="clear" w:color="auto" w:fill="FFFFFF"/>
              </w:rPr>
              <w:t>Огнеупорщик</w:t>
            </w:r>
            <w:proofErr w:type="spellEnd"/>
            <w:r>
              <w:rPr>
                <w:sz w:val="23"/>
                <w:szCs w:val="23"/>
                <w:shd w:val="clear" w:color="auto" w:fill="FFFFFF"/>
              </w:rPr>
              <w:t xml:space="preserve"> 5</w:t>
            </w:r>
            <w:r w:rsidRPr="003B0661">
              <w:rPr>
                <w:sz w:val="23"/>
                <w:szCs w:val="23"/>
                <w:shd w:val="clear" w:color="auto" w:fill="FFFFFF"/>
              </w:rPr>
              <w:t xml:space="preserve"> раз. (</w:t>
            </w:r>
            <w:r>
              <w:rPr>
                <w:sz w:val="23"/>
                <w:szCs w:val="23"/>
                <w:shd w:val="clear" w:color="auto" w:fill="FFFFFF"/>
              </w:rPr>
              <w:t>пере</w:t>
            </w:r>
            <w:r w:rsidRPr="003B0661">
              <w:rPr>
                <w:sz w:val="23"/>
                <w:szCs w:val="23"/>
                <w:shd w:val="clear" w:color="auto" w:fill="FFFFFF"/>
              </w:rPr>
              <w:t xml:space="preserve">подготовк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Default="00076843" w:rsidP="00076843">
            <w:pPr>
              <w:jc w:val="center"/>
            </w:pPr>
            <w:r w:rsidRPr="001C652C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306A6C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306A6C">
              <w:t>У</w:t>
            </w:r>
          </w:p>
        </w:tc>
      </w:tr>
      <w:tr w:rsidR="00076843" w:rsidRPr="00977A6E" w:rsidTr="003B0661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154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3B0661" w:rsidRDefault="00076843" w:rsidP="00076843">
            <w:proofErr w:type="spellStart"/>
            <w:r w:rsidRPr="003B0661">
              <w:rPr>
                <w:sz w:val="23"/>
                <w:szCs w:val="23"/>
                <w:shd w:val="clear" w:color="auto" w:fill="FFFFFF"/>
              </w:rPr>
              <w:t>Огнеупорщик</w:t>
            </w:r>
            <w:proofErr w:type="spellEnd"/>
            <w:r w:rsidRPr="003B0661">
              <w:rPr>
                <w:sz w:val="23"/>
                <w:szCs w:val="23"/>
                <w:shd w:val="clear" w:color="auto" w:fill="FFFFFF"/>
              </w:rPr>
              <w:t xml:space="preserve"> 6 раз. (подготовк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Default="00076843" w:rsidP="00076843">
            <w:pPr>
              <w:jc w:val="center"/>
            </w:pPr>
            <w:r w:rsidRPr="001C652C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306A6C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306A6C">
              <w:t>У</w:t>
            </w:r>
          </w:p>
        </w:tc>
      </w:tr>
      <w:tr w:rsidR="00076843" w:rsidRPr="00977A6E" w:rsidTr="003B0661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154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3B0661" w:rsidRDefault="00076843" w:rsidP="00076843">
            <w:proofErr w:type="spellStart"/>
            <w:r w:rsidRPr="003B0661">
              <w:rPr>
                <w:sz w:val="23"/>
                <w:szCs w:val="23"/>
                <w:shd w:val="clear" w:color="auto" w:fill="FFFFFF"/>
              </w:rPr>
              <w:t>Огнеупорщик</w:t>
            </w:r>
            <w:proofErr w:type="spellEnd"/>
            <w:r w:rsidRPr="003B0661">
              <w:rPr>
                <w:sz w:val="23"/>
                <w:szCs w:val="23"/>
                <w:shd w:val="clear" w:color="auto" w:fill="FFFFFF"/>
              </w:rPr>
              <w:t xml:space="preserve"> 6 раз. (</w:t>
            </w:r>
            <w:r>
              <w:rPr>
                <w:sz w:val="23"/>
                <w:szCs w:val="23"/>
                <w:shd w:val="clear" w:color="auto" w:fill="FFFFFF"/>
              </w:rPr>
              <w:t>пере</w:t>
            </w:r>
            <w:r w:rsidRPr="003B0661">
              <w:rPr>
                <w:sz w:val="23"/>
                <w:szCs w:val="23"/>
                <w:shd w:val="clear" w:color="auto" w:fill="FFFFFF"/>
              </w:rPr>
              <w:t xml:space="preserve">подготовк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Default="00076843" w:rsidP="00076843">
            <w:pPr>
              <w:jc w:val="center"/>
            </w:pPr>
            <w:r w:rsidRPr="001C652C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306A6C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306A6C">
              <w:t>У</w:t>
            </w:r>
          </w:p>
        </w:tc>
      </w:tr>
      <w:tr w:rsidR="00076843" w:rsidRPr="00977A6E" w:rsidTr="003B0661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157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D7514D" w:rsidRDefault="00076843" w:rsidP="00076843">
            <w:pPr>
              <w:rPr>
                <w:sz w:val="23"/>
                <w:szCs w:val="23"/>
                <w:shd w:val="clear" w:color="auto" w:fill="FFFFFF"/>
              </w:rPr>
            </w:pPr>
            <w:r w:rsidRPr="00D7514D">
              <w:rPr>
                <w:sz w:val="23"/>
                <w:szCs w:val="23"/>
                <w:shd w:val="clear" w:color="auto" w:fill="FFFFFF"/>
              </w:rPr>
              <w:t>Оператор механизированных и автоматизированных скла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 xml:space="preserve">2 мес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1C652C" w:rsidRDefault="00076843" w:rsidP="00076843">
            <w:pPr>
              <w:jc w:val="center"/>
            </w:pPr>
            <w:r w:rsidRPr="001C652C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306A6C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57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r>
              <w:t>Оператор на фильт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Т-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  <w:rPr>
                <w:highlight w:val="green"/>
              </w:rPr>
            </w:pPr>
            <w:r w:rsidRPr="00977A6E">
              <w:t>158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 w:rsidRPr="00977A6E">
              <w:t>Оператор поста управления</w:t>
            </w:r>
            <w:r>
              <w:t xml:space="preserve"> 3 раз. 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Default="00076843" w:rsidP="00076843">
            <w:pPr>
              <w:jc w:val="center"/>
            </w:pPr>
            <w:r w:rsidRPr="001C652C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306A6C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306A6C">
              <w:t>У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  <w:rPr>
                <w:highlight w:val="green"/>
              </w:rPr>
            </w:pPr>
            <w:r w:rsidRPr="00977A6E">
              <w:t>158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 w:rsidRPr="00977A6E">
              <w:t>Оператор поста управления</w:t>
            </w:r>
            <w:r>
              <w:t xml:space="preserve"> 3 раз. 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Default="00076843" w:rsidP="00076843">
            <w:pPr>
              <w:jc w:val="center"/>
            </w:pPr>
            <w:r w:rsidRPr="001C652C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306A6C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306A6C">
              <w:t>У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  <w:rPr>
                <w:highlight w:val="green"/>
              </w:rPr>
            </w:pPr>
            <w:r w:rsidRPr="00977A6E">
              <w:t>158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 w:rsidRPr="00977A6E">
              <w:t>Оператор поста управления</w:t>
            </w:r>
            <w:r>
              <w:t xml:space="preserve"> 4 раз. 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7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Default="00076843" w:rsidP="00076843">
            <w:pPr>
              <w:jc w:val="center"/>
            </w:pPr>
            <w:r w:rsidRPr="001C652C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306A6C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306A6C">
              <w:t>У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  <w:rPr>
                <w:highlight w:val="green"/>
              </w:rPr>
            </w:pPr>
            <w:r w:rsidRPr="00977A6E">
              <w:t>158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 w:rsidRPr="00977A6E">
              <w:t>Оператор поста управления</w:t>
            </w:r>
            <w:r>
              <w:t xml:space="preserve"> 4 раз. 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7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Default="00076843" w:rsidP="00076843">
            <w:pPr>
              <w:jc w:val="center"/>
            </w:pPr>
            <w:r w:rsidRPr="001C652C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306A6C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306A6C">
              <w:t>У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  <w:rPr>
                <w:highlight w:val="green"/>
              </w:rPr>
            </w:pPr>
            <w:r w:rsidRPr="00977A6E">
              <w:t>158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 w:rsidRPr="00977A6E">
              <w:t>Оператор поста управления</w:t>
            </w:r>
            <w:r>
              <w:t xml:space="preserve"> 4 раз. (ПК-0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Default="00076843" w:rsidP="00076843">
            <w:pPr>
              <w:jc w:val="center"/>
            </w:pPr>
            <w:r w:rsidRPr="001C652C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306A6C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306A6C">
              <w:t>У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  <w:rPr>
                <w:highlight w:val="green"/>
              </w:rPr>
            </w:pPr>
            <w:r>
              <w:t>158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 w:rsidRPr="00977A6E">
              <w:t>Оператор поста управления</w:t>
            </w:r>
            <w:r>
              <w:t xml:space="preserve"> стана горячего проката т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4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Т-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>160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>
              <w:t xml:space="preserve">Оператор станков с программным управление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>Т-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16373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roofErr w:type="spellStart"/>
            <w:r>
              <w:t>Откачник</w:t>
            </w:r>
            <w:proofErr w:type="spellEnd"/>
            <w:r>
              <w:t xml:space="preserve">-вакуумщ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1 мес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>Т-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61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5D354F" w:rsidRDefault="00076843" w:rsidP="00076843">
            <w:pPr>
              <w:spacing w:before="100" w:beforeAutospacing="1" w:after="100" w:afterAutospacing="1"/>
              <w:ind w:right="-114"/>
            </w:pPr>
            <w:r w:rsidRPr="00977A6E">
              <w:t>Оператор электронно-вычислительных и вычислительных ма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66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r>
              <w:t>Плакировщик полимерных материалов на мет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Т-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66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r>
              <w:t>Плакировщик полимерных материалов на мет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Т-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67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>
              <w:t xml:space="preserve">Подготовитель прокатного инструм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tabs>
                <w:tab w:val="left" w:pos="15"/>
                <w:tab w:val="left" w:pos="1240"/>
              </w:tabs>
              <w:jc w:val="center"/>
            </w:pPr>
            <w:r>
              <w:t>Т-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67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>
              <w:t xml:space="preserve">Подготовитель прокатного инструм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tabs>
                <w:tab w:val="left" w:pos="15"/>
                <w:tab w:val="left" w:pos="1240"/>
              </w:tabs>
              <w:jc w:val="center"/>
            </w:pPr>
            <w:r>
              <w:t>Т-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67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>
              <w:t xml:space="preserve">Подручный вальцовщика стана горячего проката тру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4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tabs>
                <w:tab w:val="left" w:pos="15"/>
                <w:tab w:val="left" w:pos="1240"/>
              </w:tabs>
              <w:jc w:val="center"/>
            </w:pPr>
            <w:r>
              <w:t>Т-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67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>
              <w:t>Подручный вальцовщика стана горячего проката труб, 5 раз. (</w:t>
            </w:r>
            <w:r w:rsidRPr="008308EC">
              <w:t>ПК-01)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4012A4" w:rsidRDefault="00076843" w:rsidP="00076843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4012A4">
              <w:t>У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67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>
              <w:t>Подручный вальцовщика стана горячего проката труб, 5 раз. (</w:t>
            </w:r>
            <w:r w:rsidRPr="008308EC">
              <w:t>ПК-0</w:t>
            </w:r>
            <w:r>
              <w:t>2</w:t>
            </w:r>
            <w:r w:rsidRPr="008308EC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4012A4" w:rsidRDefault="00076843" w:rsidP="00076843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4012A4">
              <w:t>У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67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>
              <w:t xml:space="preserve">Подручный вальцовщика стана горячего проката труб, 5 раз. (подготовка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4012A4" w:rsidRDefault="00076843" w:rsidP="00076843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4012A4">
              <w:t>У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67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>
              <w:t xml:space="preserve">Подручный вальцовщика стана холодного проката тру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4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tabs>
                <w:tab w:val="left" w:pos="15"/>
                <w:tab w:val="left" w:pos="1240"/>
              </w:tabs>
              <w:jc w:val="center"/>
            </w:pPr>
            <w:r>
              <w:t>В-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69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>
              <w:t xml:space="preserve">Портн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tabs>
                <w:tab w:val="left" w:pos="15"/>
                <w:tab w:val="left" w:pos="1240"/>
              </w:tabs>
              <w:jc w:val="center"/>
            </w:pPr>
            <w:r>
              <w:t>СО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69</w:t>
            </w:r>
            <w: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860E6" w:rsidRDefault="00076843" w:rsidP="00076843">
            <w:pPr>
              <w:jc w:val="both"/>
              <w:rPr>
                <w:lang w:val="en-US"/>
              </w:rPr>
            </w:pPr>
            <w:r>
              <w:t xml:space="preserve">Посадчик металла </w:t>
            </w:r>
            <w:r w:rsidRPr="00977A6E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4</w:t>
            </w:r>
            <w:r w:rsidRPr="00977A6E">
              <w:t xml:space="preserve">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tabs>
                <w:tab w:val="left" w:pos="15"/>
                <w:tab w:val="left" w:pos="1240"/>
              </w:tabs>
              <w:jc w:val="center"/>
            </w:pPr>
            <w:r>
              <w:t>Т-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69</w:t>
            </w:r>
            <w: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860E6" w:rsidRDefault="00076843" w:rsidP="00076843">
            <w:pPr>
              <w:jc w:val="both"/>
              <w:rPr>
                <w:lang w:val="en-US"/>
              </w:rPr>
            </w:pPr>
            <w:r>
              <w:t xml:space="preserve">Посадчик металла </w:t>
            </w:r>
            <w:r w:rsidRPr="00977A6E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</w:t>
            </w:r>
            <w:r w:rsidRPr="00977A6E">
              <w:t xml:space="preserve">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tabs>
                <w:tab w:val="left" w:pos="15"/>
                <w:tab w:val="left" w:pos="1240"/>
              </w:tabs>
              <w:jc w:val="center"/>
            </w:pPr>
            <w:r>
              <w:t>Т-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69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 w:rsidRPr="00977A6E">
              <w:t xml:space="preserve">Правильщик проката и тру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3</w:t>
            </w:r>
            <w:r w:rsidRPr="00977A6E">
              <w:t xml:space="preserve">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tabs>
                <w:tab w:val="left" w:pos="15"/>
                <w:tab w:val="left" w:pos="1240"/>
              </w:tabs>
              <w:jc w:val="center"/>
            </w:pPr>
            <w:r>
              <w:t>Т-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70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 w:rsidRPr="00977A6E">
              <w:t>Прессовщик изделий из пластм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5D354F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lang w:val="en-US"/>
              </w:rPr>
            </w:pPr>
            <w:r>
              <w:t>Т-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70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 w:rsidRPr="00977A6E">
              <w:t>Прессовщик</w:t>
            </w:r>
            <w:r>
              <w:t xml:space="preserve"> лома и отходов мет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ЦС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>170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 w:rsidRPr="00977A6E">
              <w:t>Прессовщик</w:t>
            </w:r>
            <w:r>
              <w:t xml:space="preserve"> на испытании труб и баллонов, 5 раз. (подготовка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 xml:space="preserve">11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4012A4" w:rsidRDefault="00076843" w:rsidP="00076843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4012A4">
              <w:t>У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>170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ind w:right="-114"/>
            </w:pPr>
            <w:r w:rsidRPr="00977A6E">
              <w:t>Прессовщик</w:t>
            </w:r>
            <w:r>
              <w:t xml:space="preserve"> на испытании труб и баллонов, 5 раз. (</w:t>
            </w:r>
            <w:proofErr w:type="gramStart"/>
            <w:r>
              <w:t xml:space="preserve">переподготовка)  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 xml:space="preserve">1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4012A4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4012A4">
              <w:t>У</w:t>
            </w:r>
          </w:p>
        </w:tc>
      </w:tr>
      <w:tr w:rsidR="00076843" w:rsidRPr="00977A6E" w:rsidTr="000B6E99">
        <w:trPr>
          <w:trHeight w:val="37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729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 w:rsidRPr="00977A6E">
              <w:t xml:space="preserve">Приемщик сырья, полуфабрикатов и готовой продук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Т</w:t>
            </w:r>
            <w:r>
              <w:t>-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729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 w:rsidRPr="00977A6E">
              <w:t xml:space="preserve">Приемщик сырья, полуфабрикатов и готовой продук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Т-</w:t>
            </w:r>
            <w: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729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 w:rsidRPr="00977A6E">
              <w:t xml:space="preserve">Приемщик сырья, полуфабрикатов и готовой продук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ЦС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729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 w:rsidRPr="00977A6E">
              <w:t xml:space="preserve">Приемщик сырья, полуфабрикатов и готовой продук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Т-</w:t>
            </w:r>
            <w: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75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>
              <w:t xml:space="preserve">Рабочий зеленого строи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ОСО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Default="00076843" w:rsidP="00076843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75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 w:rsidRPr="00977A6E">
              <w:t>Рабочий по комплексному обслуживанию и ремонту з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77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>
              <w:t xml:space="preserve">Распределитель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860E6" w:rsidRDefault="00076843" w:rsidP="000768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860E6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Т-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77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>
              <w:t xml:space="preserve">Распределитель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860E6" w:rsidRDefault="00076843" w:rsidP="000768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860E6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Т-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77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>
              <w:t xml:space="preserve">Распределитель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860E6" w:rsidRDefault="00076843" w:rsidP="000768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860E6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СО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77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>
              <w:t xml:space="preserve">Распределитель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proofErr w:type="spellStart"/>
            <w:r>
              <w:t>Энергоцех</w:t>
            </w:r>
            <w:proofErr w:type="spellEnd"/>
            <w: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77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>
              <w:t xml:space="preserve">Распределитель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EA52D4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EA52D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EA52D4">
              <w:rPr>
                <w:sz w:val="20"/>
                <w:szCs w:val="20"/>
              </w:rPr>
              <w:t>"Синара</w:t>
            </w:r>
            <w:proofErr w:type="spellEnd"/>
            <w:r w:rsidRPr="00EA52D4">
              <w:rPr>
                <w:sz w:val="20"/>
                <w:szCs w:val="20"/>
              </w:rPr>
              <w:t xml:space="preserve">" </w:t>
            </w:r>
            <w:proofErr w:type="spellStart"/>
            <w:r w:rsidRPr="00EA52D4">
              <w:rPr>
                <w:sz w:val="20"/>
                <w:szCs w:val="20"/>
              </w:rPr>
              <w:t>им.Брижа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>1788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both"/>
            </w:pPr>
            <w:r>
              <w:t xml:space="preserve">Резчик горячего мет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 w:rsidRPr="00977A6E">
              <w:t>2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Т-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79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 w:rsidRPr="00977A6E">
              <w:t>Резчик труб и загот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>1</w:t>
            </w:r>
            <w:r w:rsidRPr="00977A6E">
              <w:t xml:space="preserve">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tabs>
                <w:tab w:val="left" w:pos="-108"/>
                <w:tab w:val="left" w:pos="1240"/>
              </w:tabs>
              <w:ind w:right="-108" w:hanging="108"/>
              <w:jc w:val="center"/>
            </w:pPr>
            <w:r w:rsidRPr="00977A6E">
              <w:t>Т-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E1060D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79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>
              <w:t>Резчик труб и заготовок, 2 раз.  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5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DB2BA1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DB2BA1">
              <w:t>У</w:t>
            </w:r>
          </w:p>
        </w:tc>
      </w:tr>
      <w:tr w:rsidR="00076843" w:rsidRPr="00977A6E" w:rsidTr="00A97A55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79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 w:rsidRPr="00977A6E">
              <w:t>Резчик труб и заготовок</w:t>
            </w:r>
            <w:r>
              <w:t>, 2 раз.  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Default="00076843" w:rsidP="00076843">
            <w:pPr>
              <w:jc w:val="center"/>
            </w:pPr>
            <w:r w:rsidRPr="00E9610D">
              <w:t xml:space="preserve">5 </w:t>
            </w:r>
            <w:proofErr w:type="spellStart"/>
            <w:r w:rsidRPr="00E9610D">
              <w:t>нед</w:t>
            </w:r>
            <w:proofErr w:type="spellEnd"/>
            <w:r w:rsidRPr="00E9610D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DB2BA1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DB2BA1">
              <w:t>У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79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>
              <w:t>Резчик труб и заготовок, 3 раз.  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>
              <w:t xml:space="preserve">5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DB2BA1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DB2BA1">
              <w:t>У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79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 w:rsidRPr="00977A6E">
              <w:t>Резчик труб и заготовок</w:t>
            </w:r>
            <w:r>
              <w:t>, 4 раз.  (подготовка)</w:t>
            </w:r>
            <w:r w:rsidRPr="00977A6E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Default="00076843" w:rsidP="00076843">
            <w:pPr>
              <w:jc w:val="center"/>
            </w:pPr>
            <w:r>
              <w:t>7</w:t>
            </w:r>
            <w:r w:rsidRPr="00E9610D">
              <w:t xml:space="preserve"> </w:t>
            </w:r>
            <w:proofErr w:type="spellStart"/>
            <w:r w:rsidRPr="00E9610D">
              <w:t>нед</w:t>
            </w:r>
            <w:proofErr w:type="spellEnd"/>
            <w:r w:rsidRPr="00E9610D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DB2BA1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DB2BA1">
              <w:t>У</w:t>
            </w:r>
          </w:p>
        </w:tc>
      </w:tr>
      <w:tr w:rsidR="00076843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7611E8" w:rsidRDefault="00076843" w:rsidP="00076843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center"/>
            </w:pPr>
            <w:r w:rsidRPr="00977A6E">
              <w:t>179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Pr="00977A6E" w:rsidRDefault="00076843" w:rsidP="00076843">
            <w:pPr>
              <w:jc w:val="both"/>
            </w:pPr>
            <w:r w:rsidRPr="00977A6E">
              <w:t>Резчик труб и заготовок</w:t>
            </w:r>
            <w:r>
              <w:t>, 3 раз.  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Default="00076843" w:rsidP="00076843">
            <w:pPr>
              <w:jc w:val="center"/>
            </w:pPr>
            <w:r w:rsidRPr="00E9610D">
              <w:t xml:space="preserve">5 </w:t>
            </w:r>
            <w:proofErr w:type="spellStart"/>
            <w:r w:rsidRPr="00E9610D">
              <w:t>нед</w:t>
            </w:r>
            <w:proofErr w:type="spellEnd"/>
            <w:r w:rsidRPr="00E9610D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43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3" w:rsidRPr="00DB2BA1" w:rsidRDefault="00076843" w:rsidP="00076843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DB2BA1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79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both"/>
            </w:pPr>
            <w:r w:rsidRPr="00977A6E">
              <w:t>Резчик труб и заготовок</w:t>
            </w:r>
            <w:r>
              <w:t>, 3 раз.  (ПК-0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Default="00D47C77" w:rsidP="00D47C77">
            <w:pPr>
              <w:jc w:val="center"/>
            </w:pPr>
            <w:r>
              <w:t>3</w:t>
            </w:r>
            <w:r w:rsidRPr="00E9610D">
              <w:t xml:space="preserve"> </w:t>
            </w:r>
            <w:proofErr w:type="spellStart"/>
            <w:r w:rsidRPr="00E9610D">
              <w:t>нед</w:t>
            </w:r>
            <w:proofErr w:type="spellEnd"/>
            <w:r w:rsidRPr="00E9610D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DB2BA1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DB2BA1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79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both"/>
            </w:pPr>
            <w:r w:rsidRPr="00977A6E">
              <w:t>Резчик труб и заготовок</w:t>
            </w:r>
            <w:r>
              <w:t>, 4 раз.  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Default="00D47C77" w:rsidP="00D47C77">
            <w:pPr>
              <w:jc w:val="center"/>
            </w:pPr>
            <w:r>
              <w:t>7</w:t>
            </w:r>
            <w:r w:rsidRPr="00E9610D">
              <w:t xml:space="preserve"> </w:t>
            </w:r>
            <w:proofErr w:type="spellStart"/>
            <w:r w:rsidRPr="00E9610D">
              <w:t>нед</w:t>
            </w:r>
            <w:proofErr w:type="spellEnd"/>
            <w:r w:rsidRPr="00E9610D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DB2BA1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DB2BA1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79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both"/>
            </w:pPr>
            <w:r w:rsidRPr="00977A6E">
              <w:t>Резчик труб и заготовок</w:t>
            </w:r>
            <w:r>
              <w:t>, 4 раз.  (ПК-0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Default="00D47C77" w:rsidP="00D47C77">
            <w:pPr>
              <w:jc w:val="center"/>
            </w:pPr>
            <w:r>
              <w:t>3</w:t>
            </w:r>
            <w:r w:rsidRPr="00E9610D">
              <w:t xml:space="preserve"> </w:t>
            </w:r>
            <w:proofErr w:type="spellStart"/>
            <w:r w:rsidRPr="00E9610D">
              <w:t>нед</w:t>
            </w:r>
            <w:proofErr w:type="spellEnd"/>
            <w:r w:rsidRPr="00E9610D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DB2BA1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DB2BA1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79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both"/>
            </w:pPr>
            <w:r w:rsidRPr="00977A6E">
              <w:t>Резчик труб и заготовок</w:t>
            </w:r>
            <w:r>
              <w:t>, 4 раз.  (ПК-0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Default="00D47C77" w:rsidP="00D47C77">
            <w:pPr>
              <w:jc w:val="center"/>
            </w:pPr>
            <w:r>
              <w:t>4</w:t>
            </w:r>
            <w:r w:rsidRPr="00E9610D">
              <w:t xml:space="preserve"> </w:t>
            </w:r>
            <w:proofErr w:type="spellStart"/>
            <w:r w:rsidRPr="00E9610D">
              <w:t>нед</w:t>
            </w:r>
            <w:proofErr w:type="spellEnd"/>
            <w:r w:rsidRPr="00E9610D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DB2BA1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DB2BA1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  <w:rPr>
                <w:highlight w:val="green"/>
              </w:rPr>
            </w:pPr>
            <w:r w:rsidRPr="00977A6E">
              <w:t>184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лесарь-инструменталь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3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ЦТ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  <w:rPr>
                <w:highlight w:val="green"/>
              </w:rPr>
            </w:pPr>
            <w:r w:rsidRPr="00977A6E">
              <w:t>184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лесарь-инструменталь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Т-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  <w:rPr>
                <w:highlight w:val="green"/>
              </w:rPr>
            </w:pPr>
            <w:r w:rsidRPr="00977A6E">
              <w:t>184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лесарь-инструменталь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3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proofErr w:type="spellStart"/>
            <w:r>
              <w:t>ЦТОиР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184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>
              <w:t xml:space="preserve">Слесарь механосборочны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 xml:space="preserve">1 мес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Т-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184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>
              <w:t xml:space="preserve">Слесарь аварийно-восстановительны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3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proofErr w:type="spellStart"/>
            <w:r w:rsidRPr="00977A6E">
              <w:t>Энергоцех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5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лесарь-ремонтник</w:t>
            </w:r>
            <w:r>
              <w:t xml:space="preserve">, 3 раз. </w:t>
            </w:r>
            <w:r w:rsidRPr="00977A6E">
              <w:t xml:space="preserve"> </w:t>
            </w:r>
            <w:r>
              <w:t>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10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  <w:rPr>
                <w:sz w:val="16"/>
                <w:szCs w:val="16"/>
              </w:rPr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196AF2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196AF2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5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лесарь-ремонтник</w:t>
            </w:r>
            <w:r>
              <w:t xml:space="preserve">, 3 раз. </w:t>
            </w:r>
            <w:r w:rsidRPr="00977A6E">
              <w:t xml:space="preserve"> </w:t>
            </w:r>
            <w:r>
              <w:t>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10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  <w:rPr>
                <w:sz w:val="16"/>
                <w:szCs w:val="16"/>
              </w:rPr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196AF2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196AF2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5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лесарь-ремонтник</w:t>
            </w:r>
            <w:r>
              <w:t xml:space="preserve">, 4 раз. </w:t>
            </w:r>
            <w:r w:rsidRPr="00977A6E">
              <w:t xml:space="preserve"> </w:t>
            </w:r>
            <w:r>
              <w:t>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13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  <w:rPr>
                <w:sz w:val="16"/>
                <w:szCs w:val="16"/>
              </w:rPr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196AF2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196AF2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5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лесарь-ремонтник</w:t>
            </w:r>
            <w:r>
              <w:t xml:space="preserve">, 4 раз. </w:t>
            </w:r>
            <w:r w:rsidRPr="00977A6E">
              <w:t xml:space="preserve"> </w:t>
            </w:r>
            <w:r>
              <w:t>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13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  <w:rPr>
                <w:sz w:val="16"/>
                <w:szCs w:val="16"/>
              </w:rPr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196AF2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196AF2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5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лесарь-ремонтник</w:t>
            </w:r>
            <w:r>
              <w:t xml:space="preserve">, 4 раз. </w:t>
            </w:r>
            <w:r w:rsidRPr="00977A6E">
              <w:t xml:space="preserve"> </w:t>
            </w:r>
            <w:r>
              <w:t>(ПК-0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6,5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  <w:rPr>
                <w:sz w:val="16"/>
                <w:szCs w:val="16"/>
              </w:rPr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196AF2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196AF2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5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лесарь-ремонтник</w:t>
            </w:r>
            <w:r>
              <w:t xml:space="preserve">, 4 раз. </w:t>
            </w:r>
            <w:r w:rsidRPr="00977A6E">
              <w:t xml:space="preserve"> </w:t>
            </w:r>
            <w:r>
              <w:t>(ПК-0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  <w:rPr>
                <w:sz w:val="16"/>
                <w:szCs w:val="16"/>
              </w:rPr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196AF2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196AF2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5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лесарь-ремонтник</w:t>
            </w:r>
            <w:r>
              <w:t xml:space="preserve">, 5 раз. </w:t>
            </w:r>
            <w:r w:rsidRPr="00977A6E">
              <w:t xml:space="preserve"> </w:t>
            </w:r>
            <w:r>
              <w:t>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15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  <w:rPr>
                <w:sz w:val="16"/>
                <w:szCs w:val="16"/>
              </w:rPr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196AF2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196AF2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5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лесарь-ремонтник</w:t>
            </w:r>
            <w:r>
              <w:t xml:space="preserve">, 5 раз. </w:t>
            </w:r>
            <w:r w:rsidRPr="00977A6E">
              <w:t xml:space="preserve"> </w:t>
            </w:r>
            <w:r>
              <w:t>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15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  <w:rPr>
                <w:sz w:val="16"/>
                <w:szCs w:val="16"/>
              </w:rPr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196AF2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196AF2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5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лесарь-ремонтник</w:t>
            </w:r>
            <w:r>
              <w:t xml:space="preserve">, 5 раз. </w:t>
            </w:r>
            <w:r w:rsidRPr="00977A6E">
              <w:t xml:space="preserve"> </w:t>
            </w:r>
            <w:r>
              <w:t>(ПК-0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  <w:rPr>
                <w:sz w:val="16"/>
                <w:szCs w:val="16"/>
              </w:rPr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196AF2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196AF2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5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лесарь-ремонтник</w:t>
            </w:r>
            <w:r>
              <w:t xml:space="preserve">, 5 раз. </w:t>
            </w:r>
            <w:r w:rsidRPr="00977A6E">
              <w:t xml:space="preserve"> </w:t>
            </w:r>
            <w:r>
              <w:t>(ПК-0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  <w:rPr>
                <w:sz w:val="16"/>
                <w:szCs w:val="16"/>
              </w:rPr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196AF2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196AF2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5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лесарь-ремонтник</w:t>
            </w:r>
            <w:r>
              <w:t xml:space="preserve">, 6 раз. </w:t>
            </w:r>
            <w:r w:rsidRPr="00977A6E">
              <w:t xml:space="preserve"> </w:t>
            </w:r>
            <w:r>
              <w:t>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15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  <w:rPr>
                <w:sz w:val="16"/>
                <w:szCs w:val="16"/>
              </w:rPr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196AF2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196AF2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5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лесарь-ремонтник</w:t>
            </w:r>
            <w:r>
              <w:t xml:space="preserve">, 6 раз. </w:t>
            </w:r>
            <w:r w:rsidRPr="00977A6E">
              <w:t xml:space="preserve"> </w:t>
            </w:r>
            <w:r>
              <w:t>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15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  <w:rPr>
                <w:sz w:val="16"/>
                <w:szCs w:val="16"/>
              </w:rPr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196AF2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196AF2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5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лесарь-ремонтник</w:t>
            </w:r>
            <w:r>
              <w:t xml:space="preserve">, 6 раз. </w:t>
            </w:r>
            <w:r w:rsidRPr="00977A6E">
              <w:t xml:space="preserve"> </w:t>
            </w:r>
            <w:r>
              <w:t>(ПК-0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  <w:rPr>
                <w:sz w:val="16"/>
                <w:szCs w:val="16"/>
              </w:rPr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196AF2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196AF2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5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лесарь-ремонтник</w:t>
            </w:r>
            <w:r>
              <w:t xml:space="preserve">, 6 раз. </w:t>
            </w:r>
            <w:r w:rsidRPr="00977A6E">
              <w:t xml:space="preserve"> </w:t>
            </w:r>
            <w:r>
              <w:t>(ПК-0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  <w:rPr>
                <w:sz w:val="16"/>
                <w:szCs w:val="16"/>
              </w:rPr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196AF2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196AF2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185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>
              <w:t xml:space="preserve">Слесарь-сантех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  <w:rPr>
                <w:sz w:val="16"/>
                <w:szCs w:val="16"/>
              </w:rPr>
            </w:pPr>
            <w:proofErr w:type="spellStart"/>
            <w:r w:rsidRPr="00977A6E">
              <w:t>Энергоцех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186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ортировщик-сдатчик металла</w:t>
            </w:r>
            <w:r>
              <w:t xml:space="preserve"> 2 раз. 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C64F40" w:rsidRDefault="00D47C77" w:rsidP="00D47C77">
            <w:pPr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DB2BA1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DB2BA1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6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ортировщик-сдатчик металла</w:t>
            </w:r>
            <w:r>
              <w:t xml:space="preserve"> 2 раз. 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DB2BA1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DB2BA1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186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ортировщик-сдатчик металла</w:t>
            </w:r>
            <w:r>
              <w:t xml:space="preserve"> 3раз. 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C64F40" w:rsidRDefault="00D47C77" w:rsidP="00D47C77">
            <w:pPr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DB2BA1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DB2BA1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6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ортировщик-сдатчик металла</w:t>
            </w:r>
            <w:r>
              <w:t xml:space="preserve"> 3 раз. 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DB2BA1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DB2BA1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186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ортировщик-сдатчик металла</w:t>
            </w:r>
            <w:r>
              <w:t xml:space="preserve"> 3раз. (ПК-0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C64F40" w:rsidRDefault="00D47C77" w:rsidP="00D47C77">
            <w:pPr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DB2BA1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DB2BA1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6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ортировщик-сдатчик металла</w:t>
            </w:r>
            <w:r>
              <w:t xml:space="preserve"> 3 раз. (ПК-0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DB2BA1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DB2BA1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188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>
              <w:t xml:space="preserve">Станочник широкого профи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3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ЦТ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1889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r>
              <w:t xml:space="preserve">Строгальщ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Т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8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тропальщик</w:t>
            </w:r>
            <w:r>
              <w:t>, 3 раз.</w:t>
            </w:r>
            <w:r w:rsidRPr="00977A6E">
              <w:t xml:space="preserve"> </w:t>
            </w:r>
            <w:r>
              <w:t>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DB2BA1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DB2BA1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8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тропальщик</w:t>
            </w:r>
            <w:r>
              <w:t>, 3 раз.</w:t>
            </w:r>
            <w:r w:rsidRPr="00977A6E">
              <w:t xml:space="preserve"> </w:t>
            </w:r>
            <w:r>
              <w:t>(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DB2BA1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DB2BA1">
              <w:t>У</w:t>
            </w:r>
          </w:p>
        </w:tc>
      </w:tr>
      <w:tr w:rsidR="00D47C77" w:rsidRPr="00977A6E" w:rsidTr="00106835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8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тропальщик</w:t>
            </w:r>
            <w:r>
              <w:t>, 3 раз.</w:t>
            </w:r>
            <w:r w:rsidRPr="00977A6E">
              <w:t xml:space="preserve"> </w:t>
            </w:r>
            <w:r>
              <w:t>(ПК-0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Default="00D47C77" w:rsidP="00D47C77">
            <w:pPr>
              <w:jc w:val="center"/>
            </w:pPr>
            <w:r w:rsidRPr="00FF70BC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DB2BA1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DB2BA1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8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тропальщик</w:t>
            </w:r>
            <w:r>
              <w:t>, 4 раз.</w:t>
            </w:r>
            <w:r w:rsidRPr="00977A6E">
              <w:t xml:space="preserve"> </w:t>
            </w:r>
            <w:r>
              <w:t>(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DB2BA1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DB2BA1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8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тропальщик</w:t>
            </w:r>
            <w:r>
              <w:t>, 4 раз.</w:t>
            </w:r>
            <w:r w:rsidRPr="00977A6E">
              <w:t xml:space="preserve"> </w:t>
            </w:r>
            <w:r>
              <w:t>(ПК-0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Default="00D47C77" w:rsidP="00D47C77">
            <w:pPr>
              <w:jc w:val="center"/>
            </w:pPr>
            <w:r w:rsidRPr="00FF70BC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DB2BA1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DB2BA1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88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Стропальщик</w:t>
            </w:r>
            <w:r>
              <w:t>, 4 раз.</w:t>
            </w:r>
            <w:r w:rsidRPr="00977A6E">
              <w:t xml:space="preserve"> </w:t>
            </w:r>
            <w:r>
              <w:t>(ПК-0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Default="00D47C77" w:rsidP="00D47C77">
            <w:pPr>
              <w:jc w:val="center"/>
            </w:pPr>
            <w:r w:rsidRPr="00FF70BC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DB2BA1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DB2BA1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9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Терм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Т-</w:t>
            </w:r>
            <w:r>
              <w:t>1</w:t>
            </w:r>
            <w:r w:rsidRPr="00977A6E"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9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Терм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</w:t>
            </w:r>
            <w:r w:rsidRPr="00977A6E">
              <w:t xml:space="preserve">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20</w:t>
            </w: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Т-</w:t>
            </w:r>
            <w:r>
              <w:t>4</w:t>
            </w:r>
            <w:r w:rsidRPr="00977A6E">
              <w:t xml:space="preserve"> (</w:t>
            </w:r>
            <w:r>
              <w:t>УПМ</w:t>
            </w:r>
            <w:r w:rsidRPr="00977A6E"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191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>
              <w:t>Термист на установках ТВ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ind w:right="-108"/>
              <w:jc w:val="center"/>
            </w:pPr>
            <w:r>
              <w:t>Т-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9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Термист проката и т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4</w:t>
            </w:r>
            <w:r w:rsidRPr="00977A6E">
              <w:t xml:space="preserve">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20</w:t>
            </w: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Т-</w:t>
            </w:r>
            <w: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9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Термист проката и т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3</w:t>
            </w:r>
            <w:r w:rsidRPr="00977A6E">
              <w:t xml:space="preserve">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20</w:t>
            </w: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Т-</w:t>
            </w:r>
            <w: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9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Термист проката и т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4</w:t>
            </w:r>
            <w:r w:rsidRPr="00977A6E">
              <w:t xml:space="preserve">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Т-</w:t>
            </w:r>
            <w: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9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>Термист проката и т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4</w:t>
            </w:r>
            <w:r w:rsidRPr="00977A6E">
              <w:t xml:space="preserve">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20</w:t>
            </w: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В-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191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>
              <w:t>Ток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4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Т-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191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>
              <w:t>Ток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4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Т-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191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>
              <w:t>Ток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3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Т-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191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>
              <w:t>Ток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3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proofErr w:type="spellStart"/>
            <w:r>
              <w:t>Энергоцех</w:t>
            </w:r>
            <w:proofErr w:type="spellEnd"/>
            <w:r>
              <w:t>, Т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194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roofErr w:type="spellStart"/>
            <w:r>
              <w:t>Фосфатировщик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Т-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194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>
              <w:t xml:space="preserve">Фрезеровщ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3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Т-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194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>
              <w:t xml:space="preserve">Фрезеровщ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Т-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194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>
              <w:t xml:space="preserve">Фрезеровщ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 xml:space="preserve">3 мес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Т-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spacing w:line="276" w:lineRule="auto"/>
              <w:jc w:val="center"/>
            </w:pPr>
            <w:r w:rsidRPr="00977A6E">
              <w:t>195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spacing w:line="276" w:lineRule="auto"/>
            </w:pPr>
            <w:r w:rsidRPr="00977A6E">
              <w:t>Чистильщик металла, отливок, изделий и дета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20</w:t>
            </w: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Т-</w:t>
            </w:r>
            <w: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96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 xml:space="preserve">Шлифовщ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3</w:t>
            </w:r>
            <w:r w:rsidRPr="00977A6E">
              <w:t xml:space="preserve">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20</w:t>
            </w: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Т-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96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 xml:space="preserve">Шлифовщ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</w:t>
            </w:r>
            <w:r w:rsidRPr="00977A6E">
              <w:t xml:space="preserve">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Т-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96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 xml:space="preserve">Шлифовщ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3</w:t>
            </w:r>
            <w:r w:rsidRPr="00977A6E">
              <w:t xml:space="preserve">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20</w:t>
            </w: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Т-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199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>
              <w:t xml:space="preserve">Электросварщик на автоматических и полуавтоматических машин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3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96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roofErr w:type="spellStart"/>
            <w:r w:rsidRPr="00977A6E">
              <w:t>Штабелировщик</w:t>
            </w:r>
            <w:proofErr w:type="spellEnd"/>
            <w:r w:rsidRPr="00977A6E">
              <w:t xml:space="preserve"> металла</w:t>
            </w:r>
            <w:r>
              <w:t xml:space="preserve"> (Подготовк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3</w:t>
            </w:r>
            <w:r w:rsidRPr="00977A6E">
              <w:t xml:space="preserve">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070DCB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070DCB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96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roofErr w:type="spellStart"/>
            <w:r w:rsidRPr="00977A6E">
              <w:t>Штабелировщик</w:t>
            </w:r>
            <w:proofErr w:type="spellEnd"/>
            <w:r w:rsidRPr="00977A6E">
              <w:t xml:space="preserve"> металла</w:t>
            </w:r>
            <w:r>
              <w:t xml:space="preserve"> (Переподготовк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3</w:t>
            </w:r>
            <w:r w:rsidRPr="00977A6E">
              <w:t xml:space="preserve">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070DCB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</w:pPr>
            <w:r w:rsidRPr="00070DCB">
              <w:t>У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97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977A6E">
              <w:t xml:space="preserve">Штамповщ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2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Т-</w:t>
            </w:r>
            <w: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197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977A6E" w:rsidRDefault="00D47C77" w:rsidP="00D47C77">
            <w:r>
              <w:t xml:space="preserve">Электрогазосварщ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3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E47115" w:rsidRDefault="00D47C77" w:rsidP="00D47C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47115" w:rsidRDefault="00D47C77" w:rsidP="00D47C77">
            <w:r>
              <w:t xml:space="preserve">Электросварщик ручной свар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 xml:space="preserve">3 мес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198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977A6E" w:rsidRDefault="00D47C77" w:rsidP="00D47C77">
            <w:pPr>
              <w:rPr>
                <w:iCs/>
              </w:rPr>
            </w:pPr>
            <w:r>
              <w:t>Э</w:t>
            </w:r>
            <w:r w:rsidRPr="003E729F">
              <w:t>лектромонтер диспетчерского оборудования и телеавто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3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 xml:space="preserve">Электроцех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198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Default="00D47C77" w:rsidP="00D47C77">
            <w:r>
              <w:t xml:space="preserve">Электромонтер линейных сооружений телефонной связи и радиофик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3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УИ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98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977A6E" w:rsidRDefault="00D47C77" w:rsidP="00D47C77">
            <w:pPr>
              <w:spacing w:before="100" w:beforeAutospacing="1" w:after="100" w:afterAutospacing="1"/>
              <w:jc w:val="both"/>
            </w:pPr>
            <w:r w:rsidRPr="00977A6E">
              <w:t>Электромонтер по ремонту воздушных линий электропере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  <w:rPr>
                <w:szCs w:val="27"/>
              </w:rPr>
            </w:pPr>
            <w:r w:rsidRPr="00977A6E">
              <w:rPr>
                <w:szCs w:val="27"/>
              </w:rPr>
              <w:t>2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  <w:rPr>
                <w:szCs w:val="27"/>
              </w:rPr>
            </w:pPr>
            <w:r w:rsidRPr="00977A6E">
              <w:rPr>
                <w:szCs w:val="27"/>
              </w:rPr>
              <w:t>20</w:t>
            </w:r>
            <w:r>
              <w:rPr>
                <w:szCs w:val="27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Электроце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198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977A6E" w:rsidRDefault="00D47C77" w:rsidP="00D47C77">
            <w:pPr>
              <w:jc w:val="both"/>
            </w:pPr>
            <w:r w:rsidRPr="00977A6E">
              <w:t>Электромонтер по ремонту</w:t>
            </w:r>
            <w:r>
              <w:t xml:space="preserve"> и монтажу кабельных ли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Электроце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98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977A6E" w:rsidRDefault="00D47C77" w:rsidP="00D47C77">
            <w:pPr>
              <w:jc w:val="both"/>
            </w:pPr>
            <w:r w:rsidRPr="00977A6E">
              <w:t xml:space="preserve">Электромонтер по ремонту и обслуживанию </w:t>
            </w:r>
            <w:proofErr w:type="gramStart"/>
            <w:r w:rsidRPr="00977A6E">
              <w:t>электро-оборудования</w:t>
            </w:r>
            <w:proofErr w:type="gramEnd"/>
            <w:r w:rsidRPr="00977A6E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2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Электроце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98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977A6E" w:rsidRDefault="00D47C77" w:rsidP="00D47C77">
            <w:pPr>
              <w:jc w:val="both"/>
            </w:pPr>
            <w:r w:rsidRPr="00977A6E">
              <w:t xml:space="preserve">Электромонтер по ремонту и обслуживанию </w:t>
            </w:r>
            <w:proofErr w:type="gramStart"/>
            <w:r w:rsidRPr="00977A6E">
              <w:t>электро-оборудования</w:t>
            </w:r>
            <w:proofErr w:type="gramEnd"/>
            <w:r w:rsidRPr="00977A6E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1</w:t>
            </w:r>
            <w:r w:rsidRPr="00977A6E">
              <w:t xml:space="preserve">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20</w:t>
            </w: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ЦС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198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977A6E" w:rsidRDefault="00D47C77" w:rsidP="00D47C77">
            <w:pPr>
              <w:jc w:val="both"/>
            </w:pPr>
            <w:r w:rsidRPr="00977A6E">
              <w:t xml:space="preserve">Электромонтер по ремонту и обслуживанию </w:t>
            </w:r>
            <w:proofErr w:type="gramStart"/>
            <w:r w:rsidRPr="00977A6E">
              <w:t>электро-оборудования</w:t>
            </w:r>
            <w:proofErr w:type="gramEnd"/>
            <w:r w:rsidRPr="00977A6E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</w:t>
            </w:r>
            <w:r w:rsidRPr="00977A6E">
              <w:t xml:space="preserve">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 w:rsidRPr="00977A6E">
              <w:t>20</w:t>
            </w: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proofErr w:type="spellStart"/>
            <w:r>
              <w:t>ЦТОиР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198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977A6E" w:rsidRDefault="00D47C77" w:rsidP="00D47C77">
            <w:pPr>
              <w:jc w:val="both"/>
            </w:pPr>
            <w:r>
              <w:t xml:space="preserve">Электромонтер станционного оборудования телефонной связ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5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УИ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199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Default="00D47C77" w:rsidP="00D47C77">
            <w:pPr>
              <w:jc w:val="both"/>
            </w:pPr>
            <w:proofErr w:type="spellStart"/>
            <w:r>
              <w:t>Электроэрозионист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1 ме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ЦТ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0E0B24" w:rsidRDefault="00D47C77" w:rsidP="00D47C77">
            <w:pPr>
              <w:jc w:val="center"/>
            </w:pPr>
            <w:r w:rsidRPr="000E0B24">
              <w:rPr>
                <w:shd w:val="clear" w:color="auto" w:fill="FFFFFF"/>
              </w:rPr>
              <w:t>1989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0E0B24" w:rsidRDefault="00D47C77" w:rsidP="00D47C77">
            <w:pPr>
              <w:jc w:val="both"/>
            </w:pPr>
            <w:proofErr w:type="spellStart"/>
            <w:r w:rsidRPr="000E0B24">
              <w:rPr>
                <w:shd w:val="clear" w:color="auto" w:fill="FFFFFF"/>
              </w:rPr>
              <w:t>Электрополировщ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  <w:rPr>
                <w:highlight w:val="gree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r w:rsidRPr="002E6304">
              <w:t xml:space="preserve">Программа обучения персонала по теме: </w:t>
            </w:r>
            <w:r>
              <w:t>«</w:t>
            </w:r>
            <w:r w:rsidRPr="002E6304">
              <w:t>Производство и контроль резьбовых соединений класса Премиум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10 ч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  <w:r>
              <w:t>Т-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977A6E" w:rsidRDefault="00D47C77" w:rsidP="00D47C77">
            <w:r w:rsidRPr="00977A6E">
              <w:t>Программа курсов целевого наз</w:t>
            </w:r>
            <w:r>
              <w:t xml:space="preserve">начения для обучения персонала </w:t>
            </w:r>
            <w:r w:rsidRPr="00977A6E">
              <w:t>АО «</w:t>
            </w:r>
            <w:proofErr w:type="spellStart"/>
            <w:r w:rsidRPr="00977A6E">
              <w:t>СинТЗ</w:t>
            </w:r>
            <w:proofErr w:type="spellEnd"/>
            <w:r w:rsidRPr="00977A6E">
              <w:t xml:space="preserve">» </w:t>
            </w:r>
            <w:r>
              <w:t>по т</w:t>
            </w:r>
            <w:r w:rsidRPr="00977A6E">
              <w:t>ем</w:t>
            </w:r>
            <w:r>
              <w:t>е</w:t>
            </w:r>
            <w:r w:rsidRPr="00977A6E">
              <w:t xml:space="preserve">: «Капиллярный метод неразрушающего контроля. </w:t>
            </w:r>
            <w:r>
              <w:rPr>
                <w:lang w:val="en-US"/>
              </w:rPr>
              <w:t>I</w:t>
            </w:r>
            <w:r>
              <w:t xml:space="preserve"> и</w:t>
            </w:r>
            <w:r w:rsidRPr="00977A6E">
              <w:rPr>
                <w:lang w:val="en-US"/>
              </w:rPr>
              <w:t xml:space="preserve"> II</w:t>
            </w:r>
            <w:r w:rsidRPr="00AB3634">
              <w:t xml:space="preserve"> </w:t>
            </w:r>
            <w:r w:rsidRPr="00977A6E">
              <w:t xml:space="preserve">квалификационный уровень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977A6E" w:rsidRDefault="00D47C77" w:rsidP="00D47C77">
            <w:pPr>
              <w:jc w:val="center"/>
            </w:pPr>
            <w:r w:rsidRPr="00977A6E">
              <w:t>1</w:t>
            </w:r>
            <w:r>
              <w:t>8/26</w:t>
            </w:r>
            <w:r w:rsidRPr="00977A6E">
              <w:t xml:space="preserve">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977A6E" w:rsidRDefault="00D47C77" w:rsidP="00D47C77">
            <w:pPr>
              <w:jc w:val="center"/>
            </w:pPr>
            <w: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977A6E" w:rsidRDefault="00D47C77" w:rsidP="00D47C77">
            <w:pPr>
              <w:jc w:val="center"/>
            </w:pPr>
            <w:r w:rsidRPr="00977A6E">
              <w:t>ОТ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977A6E" w:rsidRDefault="00D47C77" w:rsidP="00D47C7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BA756D" w:rsidRDefault="00D47C77" w:rsidP="00D47C77">
            <w:pPr>
              <w:jc w:val="both"/>
              <w:rPr>
                <w:sz w:val="23"/>
                <w:szCs w:val="23"/>
              </w:rPr>
            </w:pPr>
            <w:r w:rsidRPr="00BA756D">
              <w:rPr>
                <w:sz w:val="23"/>
                <w:szCs w:val="23"/>
              </w:rPr>
              <w:t>Программа курсов целевого наз</w:t>
            </w:r>
            <w:r>
              <w:rPr>
                <w:sz w:val="23"/>
                <w:szCs w:val="23"/>
              </w:rPr>
              <w:t xml:space="preserve">начения для обучения персонала </w:t>
            </w:r>
            <w:r w:rsidRPr="00BA756D">
              <w:rPr>
                <w:sz w:val="23"/>
                <w:szCs w:val="23"/>
              </w:rPr>
              <w:t>АО «</w:t>
            </w:r>
            <w:proofErr w:type="spellStart"/>
            <w:r w:rsidRPr="00BA756D">
              <w:rPr>
                <w:sz w:val="23"/>
                <w:szCs w:val="23"/>
              </w:rPr>
              <w:t>СинТЗ</w:t>
            </w:r>
            <w:proofErr w:type="spellEnd"/>
            <w:r w:rsidRPr="00BA756D">
              <w:rPr>
                <w:sz w:val="23"/>
                <w:szCs w:val="23"/>
              </w:rPr>
              <w:t>» Тема: «Визуально-измерительный контроль. I квалификационный уров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977A6E" w:rsidRDefault="00D47C77" w:rsidP="00D47C7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6</w:t>
            </w:r>
            <w:r w:rsidRPr="00977A6E">
              <w:rPr>
                <w:szCs w:val="27"/>
              </w:rPr>
              <w:t xml:space="preserve">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977A6E" w:rsidRDefault="00D47C77" w:rsidP="00D47C7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977A6E" w:rsidRDefault="00D47C77" w:rsidP="00D47C77">
            <w:pPr>
              <w:jc w:val="center"/>
            </w:pPr>
            <w:r w:rsidRPr="00977A6E">
              <w:t>ОТ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977A6E" w:rsidRDefault="00D47C77" w:rsidP="00D47C77">
            <w:pPr>
              <w:jc w:val="both"/>
              <w:rPr>
                <w:highlight w:val="yellow"/>
              </w:rPr>
            </w:pPr>
            <w:r w:rsidRPr="00977A6E">
              <w:t>Программа курсов целевого наз</w:t>
            </w:r>
            <w:r>
              <w:t xml:space="preserve">начения для обучения персонала </w:t>
            </w:r>
            <w:r w:rsidRPr="00977A6E">
              <w:t>АО «</w:t>
            </w:r>
            <w:proofErr w:type="spellStart"/>
            <w:r w:rsidRPr="00977A6E">
              <w:t>СинТЗ</w:t>
            </w:r>
            <w:proofErr w:type="spellEnd"/>
            <w:r w:rsidRPr="00977A6E">
              <w:t xml:space="preserve">» </w:t>
            </w:r>
            <w:r>
              <w:t>Т</w:t>
            </w:r>
            <w:r w:rsidRPr="00977A6E">
              <w:t>ем</w:t>
            </w:r>
            <w:r>
              <w:t>а</w:t>
            </w:r>
            <w:r w:rsidRPr="00977A6E">
              <w:t xml:space="preserve">: «Визуальный и измерительный контроль. </w:t>
            </w:r>
            <w:r w:rsidRPr="00977A6E">
              <w:rPr>
                <w:lang w:val="en-US"/>
              </w:rPr>
              <w:t>II</w:t>
            </w:r>
            <w:r w:rsidRPr="00977A6E">
              <w:t xml:space="preserve"> квалификационный уров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977A6E" w:rsidRDefault="00D47C77" w:rsidP="00D47C77">
            <w:pPr>
              <w:jc w:val="center"/>
            </w:pPr>
            <w:r>
              <w:t>8</w:t>
            </w:r>
            <w:r w:rsidRPr="00977A6E">
              <w:t xml:space="preserve">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977A6E" w:rsidRDefault="00D47C77" w:rsidP="00D47C77">
            <w:pPr>
              <w:jc w:val="center"/>
            </w:pPr>
            <w:r w:rsidRPr="00977A6E">
              <w:t>20</w:t>
            </w: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977A6E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ОТ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7C77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4317FF" w:rsidRDefault="00D47C77" w:rsidP="00D47C77">
            <w:r w:rsidRPr="004317FF">
              <w:t>Программа курсов целевого назначения обучения термистов проката и труб цеха по производству труб нефтяного сортамента (Т-4</w:t>
            </w:r>
            <w:proofErr w:type="gramStart"/>
            <w:r w:rsidRPr="004317FF">
              <w:t>),  участвующих</w:t>
            </w:r>
            <w:proofErr w:type="gramEnd"/>
            <w:r w:rsidRPr="004317FF">
              <w:t xml:space="preserve"> в осуществлении особо ответственных процессов (термическая обработка труб),  согласно  требованиям СТО Газпром 9001:201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9668BC" w:rsidRDefault="00D47C77" w:rsidP="00D47C77">
            <w:pPr>
              <w:jc w:val="center"/>
            </w:pPr>
            <w:r w:rsidRPr="009668BC">
              <w:t>6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9668BC" w:rsidRDefault="00D47C77" w:rsidP="00D47C77">
            <w:pPr>
              <w:jc w:val="center"/>
            </w:pPr>
            <w:r w:rsidRPr="009668B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9668BC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668BC">
              <w:t>Т-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7C77" w:rsidRPr="00977A6E" w:rsidTr="00171A8A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77" w:rsidRPr="00171A8A" w:rsidRDefault="00D47C77" w:rsidP="00D47C77">
            <w:r w:rsidRPr="00171A8A">
              <w:t>Программа курсов целевого назначения обучения термистов проката и труб цеха по отделке труб нефтяного сортамента (Т-1</w:t>
            </w:r>
            <w:proofErr w:type="gramStart"/>
            <w:r w:rsidRPr="00171A8A">
              <w:t>),  участвующих</w:t>
            </w:r>
            <w:proofErr w:type="gramEnd"/>
            <w:r w:rsidRPr="00171A8A">
              <w:t xml:space="preserve"> в осуществлении особо ответственных процессов (термообработка труб),  согласно  требованиям СТО Газпром 9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77" w:rsidRPr="00171A8A" w:rsidRDefault="00D47C77" w:rsidP="00D47C77">
            <w:pPr>
              <w:jc w:val="center"/>
            </w:pPr>
            <w:r w:rsidRPr="00171A8A">
              <w:t>6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77" w:rsidRPr="00171A8A" w:rsidRDefault="00D47C77" w:rsidP="00D47C77">
            <w:pPr>
              <w:jc w:val="center"/>
            </w:pPr>
            <w:r w:rsidRPr="00171A8A"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77" w:rsidRPr="00171A8A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171A8A">
              <w:t>Т-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171A8A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77" w:rsidRPr="00171A8A" w:rsidRDefault="00A64DCC" w:rsidP="00D47C77">
            <w:pPr>
              <w:jc w:val="both"/>
            </w:pPr>
            <w:r>
              <w:t>Учебный план и п</w:t>
            </w:r>
            <w:r w:rsidR="00D47C77" w:rsidRPr="00171A8A">
              <w:t>рограмма курсов целевого назначения для обучения</w:t>
            </w:r>
            <w:r>
              <w:t xml:space="preserve"> технологического персонала </w:t>
            </w:r>
            <w:r w:rsidR="00D47C77" w:rsidRPr="00171A8A">
              <w:t xml:space="preserve">цеха по отделке труб нефтяного сортамента (Т-1), </w:t>
            </w:r>
            <w:r>
              <w:t xml:space="preserve">выполняющего </w:t>
            </w:r>
            <w:r w:rsidR="00D47C77" w:rsidRPr="00171A8A">
              <w:t>особо ответственн</w:t>
            </w:r>
            <w:r>
              <w:t>ые</w:t>
            </w:r>
            <w:r w:rsidR="00D47C77" w:rsidRPr="00171A8A">
              <w:t xml:space="preserve"> процесс</w:t>
            </w:r>
            <w:r>
              <w:t>ы</w:t>
            </w:r>
            <w:r w:rsidR="00D47C77" w:rsidRPr="00171A8A">
              <w:t xml:space="preserve"> (</w:t>
            </w:r>
            <w:proofErr w:type="spellStart"/>
            <w:r w:rsidR="00D47C77" w:rsidRPr="00171A8A">
              <w:t>вакуумирование</w:t>
            </w:r>
            <w:proofErr w:type="spellEnd"/>
            <w:r w:rsidR="00D47C77" w:rsidRPr="00171A8A">
              <w:t xml:space="preserve"> труб) согласно </w:t>
            </w:r>
            <w:r w:rsidRPr="00171A8A">
              <w:t>требованиям СТО</w:t>
            </w:r>
            <w:r w:rsidR="00D47C77" w:rsidRPr="00171A8A">
              <w:t xml:space="preserve"> Газпром 9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77" w:rsidRPr="00171A8A" w:rsidRDefault="00D47C77" w:rsidP="00D47C77">
            <w:pPr>
              <w:jc w:val="center"/>
            </w:pPr>
            <w:r w:rsidRPr="00171A8A">
              <w:t>6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77" w:rsidRPr="00171A8A" w:rsidRDefault="00D47C77" w:rsidP="00D47C77">
            <w:pPr>
              <w:jc w:val="center"/>
            </w:pPr>
            <w:r w:rsidRPr="00171A8A">
              <w:t>202</w:t>
            </w:r>
            <w:r w:rsidR="00A64DCC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77" w:rsidRPr="00171A8A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171A8A">
              <w:t>Т-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171A8A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77" w:rsidRPr="00171A8A" w:rsidRDefault="00A64DCC" w:rsidP="00D47C77">
            <w:pPr>
              <w:jc w:val="both"/>
            </w:pPr>
            <w:r>
              <w:t>Учебный план и п</w:t>
            </w:r>
            <w:r w:rsidRPr="00171A8A">
              <w:t>рограмма курсов</w:t>
            </w:r>
            <w:r w:rsidR="00D47C77" w:rsidRPr="00171A8A">
              <w:t xml:space="preserve"> целевого назначения для обучения</w:t>
            </w:r>
            <w:r>
              <w:t xml:space="preserve"> </w:t>
            </w:r>
            <w:r>
              <w:t>технологического персонала</w:t>
            </w:r>
            <w:r>
              <w:t xml:space="preserve"> </w:t>
            </w:r>
            <w:r w:rsidR="00D47C77" w:rsidRPr="00171A8A">
              <w:rPr>
                <w:sz w:val="23"/>
                <w:szCs w:val="23"/>
              </w:rPr>
              <w:t xml:space="preserve">цеха </w:t>
            </w:r>
            <w:r w:rsidR="00D47C77" w:rsidRPr="00171A8A">
              <w:t xml:space="preserve">по отделке труб нефтяного сортамента (Т-1), </w:t>
            </w:r>
            <w:r>
              <w:t>выполняющего</w:t>
            </w:r>
            <w:r w:rsidRPr="00171A8A">
              <w:t xml:space="preserve"> </w:t>
            </w:r>
            <w:r w:rsidR="00D47C77" w:rsidRPr="00171A8A">
              <w:t>особо ответственны</w:t>
            </w:r>
            <w:r>
              <w:t>е</w:t>
            </w:r>
            <w:r w:rsidR="00D47C77" w:rsidRPr="00171A8A">
              <w:t xml:space="preserve"> процесс</w:t>
            </w:r>
            <w:r>
              <w:t>ы</w:t>
            </w:r>
            <w:r w:rsidR="00D47C77" w:rsidRPr="00171A8A">
              <w:t xml:space="preserve"> (калибрование труб после термообработки) согласно требованиям СТО Газпром 9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77" w:rsidRPr="00171A8A" w:rsidRDefault="00D47C77" w:rsidP="00D47C77">
            <w:pPr>
              <w:jc w:val="center"/>
            </w:pPr>
            <w:r w:rsidRPr="00171A8A">
              <w:t>6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77" w:rsidRPr="00171A8A" w:rsidRDefault="00D47C77" w:rsidP="00D47C77">
            <w:pPr>
              <w:jc w:val="center"/>
            </w:pPr>
            <w:r w:rsidRPr="00171A8A">
              <w:t>202</w:t>
            </w:r>
            <w:r w:rsidR="00A64DCC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77" w:rsidRPr="00171A8A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171A8A">
              <w:t>Т-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D47C77" w:rsidRPr="00977A6E" w:rsidTr="00171A8A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Pr="007611E8" w:rsidRDefault="00D47C77" w:rsidP="00D47C77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77" w:rsidRDefault="00D47C77" w:rsidP="00D47C7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77" w:rsidRPr="006431AE" w:rsidRDefault="00D47C77" w:rsidP="00D47C77">
            <w:r w:rsidRPr="00171A8A">
              <w:rPr>
                <w:sz w:val="23"/>
                <w:szCs w:val="23"/>
              </w:rPr>
              <w:t xml:space="preserve">Учебный план и программа курсов целевого назначения обучения </w:t>
            </w:r>
            <w:r>
              <w:rPr>
                <w:sz w:val="23"/>
                <w:szCs w:val="23"/>
              </w:rPr>
              <w:t xml:space="preserve">технологического </w:t>
            </w:r>
            <w:r w:rsidRPr="00171A8A">
              <w:rPr>
                <w:sz w:val="23"/>
                <w:szCs w:val="23"/>
              </w:rPr>
              <w:t xml:space="preserve">персонала </w:t>
            </w:r>
            <w:r w:rsidRPr="006431AE">
              <w:t>трубопрокатного цеха №3 (Т-3),</w:t>
            </w:r>
          </w:p>
          <w:p w:rsidR="00D47C77" w:rsidRPr="00171A8A" w:rsidRDefault="00D47C77" w:rsidP="00D47C77">
            <w:r w:rsidRPr="006431AE">
              <w:t>выполняющего особо ответственные процессы (</w:t>
            </w:r>
            <w:r w:rsidRPr="006D2B13">
              <w:t xml:space="preserve">горячий прокат </w:t>
            </w:r>
            <w:r w:rsidRPr="006D2B13">
              <w:lastRenderedPageBreak/>
              <w:t>труб на ТПА-80</w:t>
            </w:r>
            <w:r w:rsidRPr="006431AE">
              <w:t>)</w:t>
            </w:r>
            <w:r>
              <w:t xml:space="preserve"> </w:t>
            </w:r>
            <w:r w:rsidRPr="006431AE">
              <w:t xml:space="preserve">согласно требованиям СТО Газпром 9001, </w:t>
            </w:r>
            <w:r w:rsidRPr="006431AE">
              <w:rPr>
                <w:lang w:val="en-US"/>
              </w:rPr>
              <w:t>IATF</w:t>
            </w:r>
            <w:r w:rsidRPr="006431AE">
              <w:t xml:space="preserve"> 16949</w:t>
            </w:r>
            <w:r>
              <w:t xml:space="preserve"> (для </w:t>
            </w:r>
            <w:r w:rsidRPr="006D2B13">
              <w:t>вальцовщик</w:t>
            </w:r>
            <w:r>
              <w:t>а</w:t>
            </w:r>
            <w:r w:rsidRPr="006D2B13">
              <w:t xml:space="preserve"> стана горячего проката труб (обжимной стан, прошивной стан, непрерывный стан, редукционный стан)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77" w:rsidRPr="00171A8A" w:rsidRDefault="00D47C77" w:rsidP="00D47C77">
            <w:pPr>
              <w:jc w:val="center"/>
            </w:pPr>
            <w:r w:rsidRPr="00171A8A">
              <w:lastRenderedPageBreak/>
              <w:t>6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77" w:rsidRPr="00171A8A" w:rsidRDefault="00D47C77" w:rsidP="00D47C77">
            <w:pPr>
              <w:jc w:val="center"/>
            </w:pPr>
            <w:r w:rsidRPr="00171A8A">
              <w:t>202</w:t>
            </w: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77" w:rsidRPr="00171A8A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171A8A">
              <w:t>Т-</w:t>
            </w:r>
            <w: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7" w:rsidRPr="00E1060D" w:rsidRDefault="00D47C77" w:rsidP="00D47C77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49378A" w:rsidRPr="00977A6E" w:rsidTr="00171A8A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7611E8" w:rsidRDefault="0049378A" w:rsidP="0049378A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6431AE" w:rsidRDefault="0049378A" w:rsidP="0049378A">
            <w:r w:rsidRPr="00171A8A">
              <w:rPr>
                <w:sz w:val="23"/>
                <w:szCs w:val="23"/>
              </w:rPr>
              <w:t xml:space="preserve">Учебный план и программа курсов целевого назначения обучения </w:t>
            </w:r>
            <w:r>
              <w:rPr>
                <w:sz w:val="23"/>
                <w:szCs w:val="23"/>
              </w:rPr>
              <w:t xml:space="preserve">технологического </w:t>
            </w:r>
            <w:r w:rsidRPr="00171A8A">
              <w:rPr>
                <w:sz w:val="23"/>
                <w:szCs w:val="23"/>
              </w:rPr>
              <w:t xml:space="preserve">персонала </w:t>
            </w:r>
            <w:r w:rsidRPr="006431AE">
              <w:t>трубопрокатного цеха №3 (Т-3),</w:t>
            </w:r>
          </w:p>
          <w:p w:rsidR="0049378A" w:rsidRPr="00171A8A" w:rsidRDefault="0049378A" w:rsidP="0049378A">
            <w:r w:rsidRPr="006431AE">
              <w:t>выполняющего особо ответственные процессы (</w:t>
            </w:r>
            <w:r>
              <w:t>индукционный нагрев при прокате труб)</w:t>
            </w:r>
            <w:r>
              <w:t xml:space="preserve"> </w:t>
            </w:r>
            <w:r w:rsidRPr="006431AE">
              <w:t xml:space="preserve">согласно требованиям СТО Газпром 9001, </w:t>
            </w:r>
            <w:r w:rsidRPr="006431AE">
              <w:rPr>
                <w:lang w:val="en-US"/>
              </w:rPr>
              <w:t>IATF</w:t>
            </w:r>
            <w:r w:rsidRPr="006431AE">
              <w:t xml:space="preserve"> 16949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jc w:val="center"/>
            </w:pPr>
            <w:r w:rsidRPr="00171A8A">
              <w:t>6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jc w:val="center"/>
            </w:pPr>
            <w:r w:rsidRPr="00171A8A">
              <w:t>202</w:t>
            </w: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171A8A">
              <w:t>Т-</w:t>
            </w:r>
            <w: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E1060D" w:rsidRDefault="0049378A" w:rsidP="0049378A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49378A" w:rsidRPr="00977A6E" w:rsidTr="00171A8A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7611E8" w:rsidRDefault="0049378A" w:rsidP="0049378A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jc w:val="both"/>
              <w:rPr>
                <w:sz w:val="23"/>
                <w:szCs w:val="23"/>
              </w:rPr>
            </w:pPr>
            <w:r w:rsidRPr="00171A8A">
              <w:rPr>
                <w:sz w:val="23"/>
                <w:szCs w:val="23"/>
              </w:rPr>
              <w:t xml:space="preserve">Учебный план и программа курсов целевого назначения обучения персонала отдела технического контроля, задействованного в выполнении особо ответственных процессов (неразрушающий контроль труб), согласно </w:t>
            </w:r>
            <w:proofErr w:type="gramStart"/>
            <w:r w:rsidRPr="00171A8A">
              <w:rPr>
                <w:sz w:val="23"/>
                <w:szCs w:val="23"/>
              </w:rPr>
              <w:t>требованиям  СТО</w:t>
            </w:r>
            <w:proofErr w:type="gramEnd"/>
            <w:r w:rsidRPr="00171A8A">
              <w:rPr>
                <w:sz w:val="23"/>
                <w:szCs w:val="23"/>
              </w:rPr>
              <w:t xml:space="preserve"> Газпром 9001 (для дефектоскопистов по магнитному и ультразвуковому контролю участка ТК в цехе по производству труб нефтяного сортамента (Т-1)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jc w:val="center"/>
            </w:pPr>
            <w:r w:rsidRPr="00171A8A">
              <w:t>6 час.</w:t>
            </w:r>
            <w:bookmarkStart w:id="0" w:name="_GoBack"/>
            <w:bookmarkEnd w:id="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jc w:val="center"/>
            </w:pPr>
            <w:r w:rsidRPr="00171A8A"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171A8A">
              <w:t>ОТ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E1060D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378A" w:rsidRPr="00977A6E" w:rsidTr="00171A8A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7611E8" w:rsidRDefault="0049378A" w:rsidP="0049378A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jc w:val="both"/>
              <w:rPr>
                <w:sz w:val="23"/>
                <w:szCs w:val="23"/>
              </w:rPr>
            </w:pPr>
            <w:r w:rsidRPr="00171A8A">
              <w:rPr>
                <w:sz w:val="23"/>
                <w:szCs w:val="23"/>
              </w:rPr>
              <w:t xml:space="preserve">Учебный план и программа курсов целевого назначения обучения персонала, задействованного в выполнении особо ответственных процессов (неразрушающий контроль сварного соединения), согласно </w:t>
            </w:r>
            <w:proofErr w:type="gramStart"/>
            <w:r w:rsidRPr="00171A8A">
              <w:rPr>
                <w:sz w:val="23"/>
                <w:szCs w:val="23"/>
              </w:rPr>
              <w:t>требованиям  СТО</w:t>
            </w:r>
            <w:proofErr w:type="gramEnd"/>
            <w:r w:rsidRPr="00171A8A">
              <w:rPr>
                <w:sz w:val="23"/>
                <w:szCs w:val="23"/>
              </w:rPr>
              <w:t xml:space="preserve"> Газпром 9001 (для дефектоскописта по магнитному и ультразвуковому контролю участка ТК цеха Т-1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jc w:val="center"/>
            </w:pPr>
            <w:r w:rsidRPr="00171A8A">
              <w:t>6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jc w:val="center"/>
            </w:pPr>
            <w:r w:rsidRPr="00171A8A"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171A8A">
              <w:t>ОТ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E1060D" w:rsidRDefault="0049378A" w:rsidP="0049378A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49378A" w:rsidRPr="00977A6E" w:rsidTr="00171A8A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7611E8" w:rsidRDefault="0049378A" w:rsidP="0049378A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jc w:val="both"/>
              <w:rPr>
                <w:sz w:val="23"/>
                <w:szCs w:val="23"/>
              </w:rPr>
            </w:pPr>
            <w:r w:rsidRPr="00171A8A">
              <w:rPr>
                <w:sz w:val="23"/>
                <w:szCs w:val="23"/>
              </w:rPr>
              <w:t xml:space="preserve">Учебный план и программа курсов целевого назначения обучения персонала отдела технического контроля, задействованного в выполнении особо ответственных процессов (неразрушающий контроль труб), согласно </w:t>
            </w:r>
            <w:proofErr w:type="gramStart"/>
            <w:r w:rsidRPr="00171A8A">
              <w:rPr>
                <w:sz w:val="23"/>
                <w:szCs w:val="23"/>
              </w:rPr>
              <w:t>требованиям,  СТО</w:t>
            </w:r>
            <w:proofErr w:type="gramEnd"/>
            <w:r w:rsidRPr="00171A8A">
              <w:rPr>
                <w:sz w:val="23"/>
                <w:szCs w:val="23"/>
              </w:rPr>
              <w:t xml:space="preserve"> Газпром 9001 (для дефектоскопистов по магнитному и ультразвуковому контролю участка ТК в цехе Т-3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jc w:val="center"/>
            </w:pPr>
            <w:r w:rsidRPr="00171A8A">
              <w:t>6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jc w:val="center"/>
            </w:pPr>
            <w:r w:rsidRPr="00171A8A"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171A8A">
              <w:t>ОТ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E1060D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378A" w:rsidRPr="00977A6E" w:rsidTr="00171A8A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7611E8" w:rsidRDefault="0049378A" w:rsidP="0049378A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jc w:val="both"/>
              <w:rPr>
                <w:sz w:val="23"/>
                <w:szCs w:val="23"/>
              </w:rPr>
            </w:pPr>
            <w:r w:rsidRPr="00171A8A">
              <w:rPr>
                <w:sz w:val="23"/>
                <w:szCs w:val="23"/>
              </w:rPr>
              <w:t xml:space="preserve">Учебный план и программа курсов целевого назначения обучения персонала отдела технического контроля, задействованного в выполнении особо ответственных процессов (неразрушающий контроль труб), согласно </w:t>
            </w:r>
            <w:proofErr w:type="gramStart"/>
            <w:r w:rsidRPr="00171A8A">
              <w:rPr>
                <w:sz w:val="23"/>
                <w:szCs w:val="23"/>
              </w:rPr>
              <w:t>требованиям,  СТО</w:t>
            </w:r>
            <w:proofErr w:type="gramEnd"/>
            <w:r w:rsidRPr="00171A8A">
              <w:rPr>
                <w:sz w:val="23"/>
                <w:szCs w:val="23"/>
              </w:rPr>
              <w:t xml:space="preserve"> Газпром 9001 (для дефектоскопистов по магнитному и ультразвуковому контролю участка ТК в цехе Т-</w:t>
            </w:r>
            <w:r>
              <w:rPr>
                <w:sz w:val="23"/>
                <w:szCs w:val="23"/>
              </w:rPr>
              <w:t>4</w:t>
            </w:r>
            <w:r w:rsidRPr="00171A8A">
              <w:rPr>
                <w:sz w:val="23"/>
                <w:szCs w:val="23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jc w:val="center"/>
            </w:pPr>
            <w:r w:rsidRPr="00171A8A">
              <w:t>6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jc w:val="center"/>
            </w:pPr>
            <w:r w:rsidRPr="00171A8A">
              <w:t>202</w:t>
            </w: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171A8A">
              <w:t>ОТ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E1060D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378A" w:rsidRPr="00977A6E" w:rsidTr="00171A8A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7611E8" w:rsidRDefault="0049378A" w:rsidP="0049378A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jc w:val="both"/>
              <w:rPr>
                <w:sz w:val="23"/>
                <w:szCs w:val="23"/>
              </w:rPr>
            </w:pPr>
            <w:r w:rsidRPr="00171A8A">
              <w:rPr>
                <w:sz w:val="23"/>
                <w:szCs w:val="23"/>
              </w:rPr>
              <w:t xml:space="preserve">Учебный план и программа курсов целевого назначения обучения персонала отдела технического контроля, задействованного в выполнении особо ответственных процессов (неразрушающий контроль труб), согласно </w:t>
            </w:r>
            <w:proofErr w:type="gramStart"/>
            <w:r w:rsidRPr="00171A8A">
              <w:rPr>
                <w:sz w:val="23"/>
                <w:szCs w:val="23"/>
              </w:rPr>
              <w:t>требованиям,  СТО</w:t>
            </w:r>
            <w:proofErr w:type="gramEnd"/>
            <w:r w:rsidRPr="00171A8A">
              <w:rPr>
                <w:sz w:val="23"/>
                <w:szCs w:val="23"/>
              </w:rPr>
              <w:t xml:space="preserve"> Газпром 9001:2018 (для дефектоскопистов по магнитному и ультразвуковому контролю участка ТК в цехе В-2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jc w:val="center"/>
            </w:pPr>
            <w:r w:rsidRPr="00171A8A">
              <w:t>6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jc w:val="center"/>
            </w:pPr>
            <w:r w:rsidRPr="00171A8A"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171A8A">
              <w:t>ОТ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E1060D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378A" w:rsidRPr="00977A6E" w:rsidTr="00171A8A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7611E8" w:rsidRDefault="0049378A" w:rsidP="0049378A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jc w:val="both"/>
              <w:rPr>
                <w:sz w:val="23"/>
                <w:szCs w:val="23"/>
              </w:rPr>
            </w:pPr>
            <w:r w:rsidRPr="00171A8A">
              <w:rPr>
                <w:sz w:val="23"/>
                <w:szCs w:val="23"/>
              </w:rPr>
              <w:t xml:space="preserve">Учебный план и программа курсов целевого назначения обучения </w:t>
            </w:r>
            <w:r>
              <w:rPr>
                <w:sz w:val="23"/>
                <w:szCs w:val="23"/>
              </w:rPr>
              <w:t xml:space="preserve">технологического </w:t>
            </w:r>
            <w:r w:rsidRPr="00171A8A">
              <w:rPr>
                <w:sz w:val="23"/>
                <w:szCs w:val="23"/>
              </w:rPr>
              <w:t>персонала</w:t>
            </w:r>
            <w:r>
              <w:rPr>
                <w:sz w:val="23"/>
                <w:szCs w:val="23"/>
              </w:rPr>
              <w:t xml:space="preserve">, </w:t>
            </w:r>
            <w:r w:rsidRPr="00171A8A">
              <w:rPr>
                <w:sz w:val="23"/>
                <w:szCs w:val="23"/>
              </w:rPr>
              <w:t>задействованного в выполнении особо ответственных процессов</w:t>
            </w:r>
            <w:r>
              <w:rPr>
                <w:sz w:val="23"/>
                <w:szCs w:val="23"/>
              </w:rPr>
              <w:t xml:space="preserve"> в соответствии с требованиями </w:t>
            </w:r>
            <w:r>
              <w:rPr>
                <w:sz w:val="23"/>
                <w:szCs w:val="23"/>
                <w:lang w:val="en-US"/>
              </w:rPr>
              <w:t>IATF</w:t>
            </w:r>
            <w:r w:rsidRPr="00ED7E08">
              <w:rPr>
                <w:sz w:val="23"/>
                <w:szCs w:val="23"/>
              </w:rPr>
              <w:t xml:space="preserve"> 16949 </w:t>
            </w:r>
            <w:r w:rsidRPr="001E6C43">
              <w:rPr>
                <w:sz w:val="23"/>
                <w:szCs w:val="23"/>
              </w:rPr>
              <w:lastRenderedPageBreak/>
              <w:t>(сортировщик</w:t>
            </w:r>
            <w:r>
              <w:rPr>
                <w:sz w:val="23"/>
                <w:szCs w:val="23"/>
              </w:rPr>
              <w:t>и</w:t>
            </w:r>
            <w:r w:rsidRPr="001E6C43">
              <w:rPr>
                <w:sz w:val="23"/>
                <w:szCs w:val="23"/>
              </w:rPr>
              <w:t>-сдатчик</w:t>
            </w:r>
            <w:r>
              <w:rPr>
                <w:sz w:val="23"/>
                <w:szCs w:val="23"/>
              </w:rPr>
              <w:t>и</w:t>
            </w:r>
            <w:r w:rsidRPr="001E6C43">
              <w:rPr>
                <w:sz w:val="23"/>
                <w:szCs w:val="23"/>
              </w:rPr>
              <w:t xml:space="preserve"> металла, выполняющие измерение диаметра, геометрических параметров при контроле качества тру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jc w:val="center"/>
            </w:pPr>
            <w:r w:rsidRPr="00171A8A">
              <w:lastRenderedPageBreak/>
              <w:t>6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jc w:val="center"/>
            </w:pPr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В-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</w:p>
        </w:tc>
      </w:tr>
      <w:tr w:rsidR="0049378A" w:rsidRPr="00977A6E" w:rsidTr="00171A8A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7611E8" w:rsidRDefault="0049378A" w:rsidP="0049378A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E6C43" w:rsidRDefault="0049378A" w:rsidP="0049378A">
            <w:pPr>
              <w:jc w:val="both"/>
              <w:rPr>
                <w:sz w:val="23"/>
                <w:szCs w:val="23"/>
              </w:rPr>
            </w:pPr>
            <w:r w:rsidRPr="00171A8A">
              <w:rPr>
                <w:sz w:val="23"/>
                <w:szCs w:val="23"/>
              </w:rPr>
              <w:t xml:space="preserve">Учебный план и программа курсов целевого назначения обучения </w:t>
            </w:r>
            <w:r>
              <w:rPr>
                <w:sz w:val="23"/>
                <w:szCs w:val="23"/>
              </w:rPr>
              <w:t xml:space="preserve">технологического </w:t>
            </w:r>
            <w:r w:rsidRPr="00171A8A">
              <w:rPr>
                <w:sz w:val="23"/>
                <w:szCs w:val="23"/>
              </w:rPr>
              <w:t>персонала</w:t>
            </w:r>
            <w:r>
              <w:rPr>
                <w:sz w:val="23"/>
                <w:szCs w:val="23"/>
              </w:rPr>
              <w:t xml:space="preserve">, </w:t>
            </w:r>
            <w:r w:rsidRPr="00171A8A">
              <w:rPr>
                <w:sz w:val="23"/>
                <w:szCs w:val="23"/>
              </w:rPr>
              <w:t>задействованного в выполнении особо ответственных процессов</w:t>
            </w:r>
            <w:r>
              <w:rPr>
                <w:sz w:val="23"/>
                <w:szCs w:val="23"/>
              </w:rPr>
              <w:t xml:space="preserve"> в соответствии с требованиями </w:t>
            </w:r>
            <w:r>
              <w:rPr>
                <w:sz w:val="23"/>
                <w:szCs w:val="23"/>
                <w:lang w:val="en-US"/>
              </w:rPr>
              <w:t>IATF</w:t>
            </w:r>
            <w:r w:rsidRPr="00ED7E08">
              <w:rPr>
                <w:sz w:val="23"/>
                <w:szCs w:val="23"/>
              </w:rPr>
              <w:t xml:space="preserve"> 16949 </w:t>
            </w:r>
            <w:r w:rsidRPr="001E6C43">
              <w:rPr>
                <w:sz w:val="23"/>
                <w:szCs w:val="23"/>
              </w:rPr>
              <w:t>(правильщик</w:t>
            </w:r>
            <w:r>
              <w:rPr>
                <w:sz w:val="23"/>
                <w:szCs w:val="23"/>
              </w:rPr>
              <w:t>и</w:t>
            </w:r>
            <w:r w:rsidRPr="001E6C43">
              <w:rPr>
                <w:sz w:val="23"/>
                <w:szCs w:val="23"/>
              </w:rPr>
              <w:t xml:space="preserve"> проката и труб, выполняющие правку труб готового разме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jc w:val="center"/>
            </w:pPr>
            <w:r w:rsidRPr="00171A8A">
              <w:t>6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jc w:val="center"/>
            </w:pPr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8A" w:rsidRPr="00171A8A" w:rsidRDefault="0049378A" w:rsidP="0049378A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В-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</w:p>
        </w:tc>
      </w:tr>
      <w:tr w:rsidR="0049378A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7611E8" w:rsidRDefault="0049378A" w:rsidP="0049378A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jc w:val="both"/>
            </w:pPr>
            <w:r w:rsidRPr="00977A6E">
              <w:t xml:space="preserve">Программа курсов целевого назначения для подготовки и аттестации рабочих люльки, находящихся на подъемнике (вышк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jc w:val="center"/>
            </w:pPr>
            <w:r w:rsidRPr="00977A6E">
              <w:t>24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jc w:val="center"/>
            </w:pPr>
            <w:r w:rsidRPr="00977A6E">
              <w:t>2</w:t>
            </w:r>
            <w:r>
              <w:t>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 w:rsidRPr="00977A6E">
              <w:t>ОГ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E1060D" w:rsidRDefault="0049378A" w:rsidP="0049378A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49378A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7611E8" w:rsidRDefault="0049378A" w:rsidP="0049378A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447E6E" w:rsidRDefault="0049378A" w:rsidP="0049378A">
            <w:pPr>
              <w:jc w:val="both"/>
            </w:pPr>
            <w:r w:rsidRPr="00447E6E">
              <w:t>Программа курсов целевого назначения для персонала (рабочих), осуществляющего обслуживание</w:t>
            </w:r>
            <w:r>
              <w:t xml:space="preserve"> </w:t>
            </w:r>
            <w:r w:rsidRPr="006D6BD6">
              <w:t>сосудов, работающих под дав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jc w:val="center"/>
            </w:pPr>
            <w:r>
              <w:t>20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E1060D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378A" w:rsidRPr="00977A6E" w:rsidTr="008947D7">
        <w:trPr>
          <w:trHeight w:val="81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7611E8" w:rsidRDefault="0049378A" w:rsidP="0049378A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447E6E" w:rsidRDefault="0049378A" w:rsidP="0049378A">
            <w:pPr>
              <w:jc w:val="both"/>
            </w:pPr>
            <w:r w:rsidRPr="00447E6E">
              <w:t xml:space="preserve">Программа </w:t>
            </w:r>
            <w:r>
              <w:t xml:space="preserve">обучения на </w:t>
            </w:r>
            <w:r w:rsidRPr="00447E6E">
              <w:t>курс</w:t>
            </w:r>
            <w:r>
              <w:t>ах</w:t>
            </w:r>
            <w:r w:rsidRPr="00447E6E">
              <w:t xml:space="preserve"> целевого назначения</w:t>
            </w:r>
            <w:r>
              <w:t xml:space="preserve"> </w:t>
            </w:r>
            <w:proofErr w:type="gramStart"/>
            <w:r>
              <w:t>по  теме</w:t>
            </w:r>
            <w:proofErr w:type="gramEnd"/>
            <w:r>
              <w:t xml:space="preserve"> «Правила по охране труда при выполнении работ на высо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jc w:val="center"/>
            </w:pPr>
            <w:r>
              <w:t>10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E1060D" w:rsidRDefault="0049378A" w:rsidP="0049378A">
            <w:pPr>
              <w:tabs>
                <w:tab w:val="left" w:pos="15"/>
                <w:tab w:val="left" w:pos="1240"/>
              </w:tabs>
              <w:ind w:right="-108"/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49378A" w:rsidRPr="00977A6E" w:rsidTr="008947D7">
        <w:trPr>
          <w:trHeight w:val="122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7611E8" w:rsidRDefault="0049378A" w:rsidP="0049378A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6A455B" w:rsidRDefault="0049378A" w:rsidP="0049378A">
            <w:r w:rsidRPr="006A455B">
              <w:t xml:space="preserve">Программа </w:t>
            </w:r>
            <w:r>
              <w:t>курсов целевого назначения для обучения эксплуатационного и технологического персонала (рабочих) на допуск к эксплуатации технических устройств, работающих на природном газ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jc w:val="center"/>
            </w:pPr>
            <w:r>
              <w:t>20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378A" w:rsidRPr="00977A6E" w:rsidTr="00C005F6">
        <w:trPr>
          <w:trHeight w:val="83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7611E8" w:rsidRDefault="0049378A" w:rsidP="0049378A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6A455B" w:rsidRDefault="0049378A" w:rsidP="0049378A">
            <w:r>
              <w:t>Программа обучения на курсах целевого назначения по теме «Безопасные методы и приемы выполнения работ в ограниченных и замкнутых пространствах» (1 группа безопасности в О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jc w:val="center"/>
            </w:pPr>
            <w:r>
              <w:t>8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378A" w:rsidRPr="00977A6E" w:rsidTr="00C005F6">
        <w:trPr>
          <w:trHeight w:val="8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7611E8" w:rsidRDefault="0049378A" w:rsidP="0049378A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E46C99" w:rsidRDefault="0049378A" w:rsidP="0049378A">
            <w:r>
              <w:t xml:space="preserve">Программа курсов целевого назначения для обучения машинистов крана металлургического производства работ с радиоэлектронными средствами дистанционного управления для кранов мостового тип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jc w:val="center"/>
            </w:pPr>
            <w:r>
              <w:t>8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49378A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</w:p>
        </w:tc>
      </w:tr>
      <w:tr w:rsidR="0049378A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7611E8" w:rsidRDefault="0049378A" w:rsidP="0049378A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CE69BA" w:rsidRDefault="0049378A" w:rsidP="0049378A">
            <w:r>
              <w:t>Программа курсов целевого назначения для обучения персонала АО «</w:t>
            </w:r>
            <w:proofErr w:type="spellStart"/>
            <w:r>
              <w:t>СинТЗ</w:t>
            </w:r>
            <w:proofErr w:type="spellEnd"/>
            <w:r>
              <w:t xml:space="preserve">» Тема «Магнитопорошковый метод контроля </w:t>
            </w:r>
            <w:r>
              <w:rPr>
                <w:lang w:val="en-US"/>
              </w:rPr>
              <w:t>I</w:t>
            </w:r>
            <w:r>
              <w:t>,</w:t>
            </w:r>
            <w:r w:rsidRPr="00CE69BA">
              <w:t xml:space="preserve"> </w:t>
            </w:r>
            <w:r>
              <w:rPr>
                <w:lang w:val="en-US"/>
              </w:rPr>
              <w:t>II</w:t>
            </w:r>
            <w:r>
              <w:t xml:space="preserve"> квалификационный уровен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jc w:val="center"/>
            </w:pPr>
            <w:r>
              <w:t xml:space="preserve">11/17 час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378A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7611E8" w:rsidRDefault="0049378A" w:rsidP="0049378A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r w:rsidRPr="00E46C99">
              <w:t>К</w:t>
            </w:r>
            <w:r>
              <w:t>урсы целевого назначения</w:t>
            </w:r>
            <w:r w:rsidRPr="00E46C99">
              <w:t xml:space="preserve"> для персонала, обслуживающего трубопроводы пара и горячей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jc w:val="center"/>
            </w:pPr>
            <w:r>
              <w:t>10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49378A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</w:p>
        </w:tc>
      </w:tr>
      <w:tr w:rsidR="0049378A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7611E8" w:rsidRDefault="0049378A" w:rsidP="0049378A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E46C99" w:rsidRDefault="0049378A" w:rsidP="0049378A">
            <w:r>
              <w:t xml:space="preserve">Учебный план и программа </w:t>
            </w:r>
            <w:r w:rsidRPr="0025379B">
              <w:t xml:space="preserve">КЦН обучения персонала измерению толщины стенки ультразвуковым </w:t>
            </w:r>
            <w:proofErr w:type="spellStart"/>
            <w:r w:rsidRPr="0025379B">
              <w:t>толщинометром</w:t>
            </w:r>
            <w:proofErr w:type="spellEnd"/>
            <w:r w:rsidRPr="0025379B">
              <w:t xml:space="preserve"> Булат 1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jc w:val="center"/>
            </w:pPr>
            <w:r>
              <w:t>6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jc w:val="center"/>
            </w:pPr>
            <w: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49378A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</w:p>
        </w:tc>
      </w:tr>
      <w:tr w:rsidR="0049378A" w:rsidRPr="00977A6E" w:rsidTr="004012A4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7611E8" w:rsidRDefault="0049378A" w:rsidP="0049378A">
            <w:pPr>
              <w:pStyle w:val="ac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r>
              <w:t>Программа</w:t>
            </w:r>
            <w:r w:rsidRPr="004C3E60">
              <w:t xml:space="preserve"> курсов целевого назначения для членов добровольных газоспасательных дружин (ДГС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jc w:val="center"/>
            </w:pPr>
            <w:r>
              <w:t>16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jc w:val="center"/>
            </w:pPr>
            <w: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tabs>
                <w:tab w:val="left" w:pos="15"/>
                <w:tab w:val="left" w:pos="1240"/>
              </w:tabs>
              <w:ind w:right="-108"/>
              <w:jc w:val="center"/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49378A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</w:p>
        </w:tc>
      </w:tr>
      <w:tr w:rsidR="0049378A" w:rsidRPr="00977A6E" w:rsidTr="00F810AC">
        <w:trPr>
          <w:trHeight w:val="270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 w:rsidRPr="009C38C0">
              <w:rPr>
                <w:b/>
              </w:rPr>
              <w:t>ПРОГРАММЫ ПОВЫШЕНИЯ КВАЛИФИКАЦИИ РУКОВОДИТЕЛЕЙ, СПЕЦИАЛИСТОВ И СЛУЖАЩИХ</w:t>
            </w:r>
          </w:p>
        </w:tc>
      </w:tr>
      <w:tr w:rsidR="0049378A" w:rsidRPr="00977A6E" w:rsidTr="008947D7">
        <w:trPr>
          <w:trHeight w:val="55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FB5E79" w:rsidRDefault="0049378A" w:rsidP="0049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C38C0" w:rsidRDefault="0049378A" w:rsidP="0049378A">
            <w:r>
              <w:t>Учебная программа «Технология предоставления обратной связ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C38C0" w:rsidRDefault="0049378A" w:rsidP="0049378A">
            <w:pPr>
              <w:jc w:val="center"/>
            </w:pPr>
            <w:r>
              <w:t xml:space="preserve">10 час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C38C0" w:rsidRDefault="0049378A" w:rsidP="0049378A">
            <w:pPr>
              <w:jc w:val="center"/>
            </w:pPr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C38C0" w:rsidRDefault="0049378A" w:rsidP="0049378A">
            <w:pPr>
              <w:jc w:val="center"/>
            </w:pPr>
            <w:r w:rsidRPr="009C38C0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E1060D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378A" w:rsidRPr="00977A6E" w:rsidTr="008947D7">
        <w:trPr>
          <w:trHeight w:val="693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 w:rsidRPr="009C38C0">
              <w:rPr>
                <w:b/>
              </w:rPr>
              <w:lastRenderedPageBreak/>
              <w:t xml:space="preserve"> ПРОГРАММЫ ОБУЧЕНИЯ ПЕРСОНАЛА</w:t>
            </w:r>
            <w:r>
              <w:rPr>
                <w:b/>
              </w:rPr>
              <w:t xml:space="preserve"> </w:t>
            </w:r>
            <w:r w:rsidRPr="009C38C0">
              <w:rPr>
                <w:b/>
              </w:rPr>
              <w:t>АО «</w:t>
            </w:r>
            <w:proofErr w:type="spellStart"/>
            <w:r w:rsidRPr="009C38C0">
              <w:rPr>
                <w:b/>
              </w:rPr>
              <w:t>СинТЗ</w:t>
            </w:r>
            <w:proofErr w:type="spellEnd"/>
            <w:r w:rsidRPr="009C38C0">
              <w:rPr>
                <w:b/>
              </w:rPr>
              <w:t>» ПО СИСТЕМЕ МЕНЕДЖМЕНТА</w:t>
            </w:r>
          </w:p>
        </w:tc>
      </w:tr>
      <w:tr w:rsidR="0049378A" w:rsidRPr="00977A6E" w:rsidTr="00F810AC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FB5E79" w:rsidRDefault="0049378A" w:rsidP="0049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C38C0" w:rsidRDefault="0049378A" w:rsidP="0049378A">
            <w:pPr>
              <w:jc w:val="both"/>
            </w:pPr>
            <w:r w:rsidRPr="009C38C0">
              <w:t>Программа обучения по Системе менеджмента персонала АО «</w:t>
            </w:r>
            <w:proofErr w:type="spellStart"/>
            <w:r w:rsidRPr="009C38C0">
              <w:t>СинТЗ</w:t>
            </w:r>
            <w:proofErr w:type="spellEnd"/>
            <w:r w:rsidRPr="009C38C0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C38C0" w:rsidRDefault="0049378A" w:rsidP="0049378A">
            <w:pPr>
              <w:jc w:val="center"/>
            </w:pPr>
            <w:r>
              <w:t>7,5/6/4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C38C0" w:rsidRDefault="0049378A" w:rsidP="0049378A">
            <w:pPr>
              <w:jc w:val="center"/>
            </w:pPr>
            <w:r w:rsidRPr="009C38C0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C38C0" w:rsidRDefault="0049378A" w:rsidP="0049378A">
            <w:pPr>
              <w:jc w:val="center"/>
            </w:pPr>
            <w:r w:rsidRPr="009C38C0"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E1060D" w:rsidRDefault="0049378A" w:rsidP="0049378A">
            <w:pPr>
              <w:jc w:val="center"/>
              <w:rPr>
                <w:b/>
              </w:rPr>
            </w:pPr>
            <w:r w:rsidRPr="00E1060D">
              <w:rPr>
                <w:b/>
              </w:rPr>
              <w:t>-</w:t>
            </w:r>
          </w:p>
        </w:tc>
      </w:tr>
      <w:tr w:rsidR="0049378A" w:rsidRPr="00977A6E" w:rsidTr="00C005F6">
        <w:trPr>
          <w:trHeight w:val="704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E1060D" w:rsidRDefault="0049378A" w:rsidP="0049378A">
            <w:pPr>
              <w:jc w:val="center"/>
              <w:rPr>
                <w:b/>
              </w:rPr>
            </w:pPr>
            <w:r w:rsidRPr="00977A6E">
              <w:rPr>
                <w:b/>
              </w:rPr>
              <w:t xml:space="preserve">ПРОГРАММЫ </w:t>
            </w:r>
            <w:r>
              <w:rPr>
                <w:b/>
              </w:rPr>
              <w:t>ОБУЧЕНИЯ ПО ОХРАНЕ ТРУДА</w:t>
            </w:r>
          </w:p>
        </w:tc>
      </w:tr>
      <w:tr w:rsidR="0049378A" w:rsidRPr="00977A6E" w:rsidTr="00F810AC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8947D7" w:rsidRDefault="0049378A" w:rsidP="0049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656BEC" w:rsidRDefault="0049378A" w:rsidP="0049378A">
            <w:r w:rsidRPr="00656BEC">
              <w:t>Программа обучения по общим вопросам охраны труда и функционирования системы управления охраной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16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</w:pPr>
            <w:r w:rsidRPr="00977A6E">
              <w:t>20</w:t>
            </w: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E1060D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378A" w:rsidRPr="00977A6E" w:rsidTr="00BD556B">
        <w:trPr>
          <w:trHeight w:val="157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ED4E8D" w:rsidRDefault="0049378A" w:rsidP="0049378A">
            <w:pPr>
              <w:ind w:left="426" w:hanging="426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656BEC" w:rsidRDefault="0049378A" w:rsidP="0049378A">
            <w:r w:rsidRPr="00656BEC">
              <w:t>Программа обучения безопасные методам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в АО «</w:t>
            </w:r>
            <w:proofErr w:type="spellStart"/>
            <w:r w:rsidRPr="00656BEC">
              <w:t>СинТЗ</w:t>
            </w:r>
            <w:proofErr w:type="spellEnd"/>
            <w:r w:rsidRPr="00656BEC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16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</w:pPr>
            <w:r w:rsidRPr="00977A6E">
              <w:t>20</w:t>
            </w: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E1060D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378A" w:rsidRPr="00977A6E" w:rsidTr="008947D7">
        <w:trPr>
          <w:trHeight w:val="45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</w:pPr>
            <w: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656BEC" w:rsidRDefault="0049378A" w:rsidP="0049378A">
            <w:r w:rsidRPr="00656BEC">
              <w:t>Программа обучения по оказанию первой помощи пострадавш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  <w:r>
              <w:t xml:space="preserve">8 час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E1060D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378A" w:rsidRPr="00977A6E" w:rsidTr="00F810AC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</w:pPr>
            <w: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656BEC" w:rsidRDefault="0049378A" w:rsidP="0049378A">
            <w:r w:rsidRPr="00656BEC">
              <w:t>Программа обучения по использованию (применению) средств индивидуальной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  <w:r>
              <w:t xml:space="preserve">4 час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E1060D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378A" w:rsidRPr="00977A6E" w:rsidTr="00BD556B">
        <w:trPr>
          <w:trHeight w:val="151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</w:pPr>
            <w: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656BEC" w:rsidRDefault="0049378A" w:rsidP="0049378A">
            <w:r w:rsidRPr="00656BEC">
              <w:t>Программа по обучению безопасным методам и приемам выполнения работ повышенной опасности, к которым предъявляются дополнительные требования в соответствии с нормативно-правовыми актами, содержащими государственные нормативные требования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16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</w:pPr>
            <w:r w:rsidRPr="00977A6E">
              <w:t>20</w:t>
            </w: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E1060D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378A" w:rsidRPr="00977A6E" w:rsidTr="00BD556B">
        <w:trPr>
          <w:trHeight w:val="155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  <w: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656BEC" w:rsidRDefault="0049378A" w:rsidP="0049378A">
            <w:r w:rsidRPr="00656BEC">
              <w:t xml:space="preserve">Программа обучения безопасные методы и приемы работ повышенной опасности, к которым предъявляются дополнительные требования в соответствии с нормативно- правовыми актами, содержащими государственные нормативные требования охраны труда. Работы в ограниченных и замкнутых пространств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8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E1060D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378A" w:rsidRPr="00977A6E" w:rsidTr="00F810AC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  <w: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656BEC" w:rsidRDefault="0049378A" w:rsidP="0049378A">
            <w:r w:rsidRPr="00656BEC">
              <w:t xml:space="preserve">Программа обучения безопасные методы и приемы работ повышенной опасности, к которым предъявляются дополнительные требования в соответствии с нормативно- правовыми актами, содержащими государственные нормативные требования по охране труда. Работы на выс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8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E1060D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378A" w:rsidRPr="00977A6E" w:rsidTr="00F810AC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  <w: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656BEC" w:rsidRDefault="0049378A" w:rsidP="0049378A">
            <w:r w:rsidRPr="00656BEC">
              <w:t xml:space="preserve">Программа обучения безопасные методы и приемы выполнения работ повышенной опасности, к которым предъявляются дополнительные требования в соответствии с нормативно- правовыми актами, содержащими государственные нормативные </w:t>
            </w:r>
            <w:r w:rsidRPr="00656BEC">
              <w:lastRenderedPageBreak/>
              <w:t xml:space="preserve">требования по охране труда. Работы с ручным инструментом, в том числе пиротехническим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lastRenderedPageBreak/>
              <w:t>8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378A" w:rsidRPr="00977A6E" w:rsidTr="00F810AC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  <w: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656BEC" w:rsidRDefault="0049378A" w:rsidP="0049378A">
            <w:r w:rsidRPr="00656BEC">
              <w:t xml:space="preserve">Программа обучения безопасные методы и приемы выполнения работ повышенной опасности, к которым предъявляются дополнительные требования в соответствии с нормативно- правовыми актами, содержащими государственные нормативные требования по охране труда. Ремонтные, монтажные и демонтажные работы зданий и сооружени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8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378A" w:rsidRPr="00977A6E" w:rsidTr="00F810AC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  <w: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656BEC" w:rsidRDefault="0049378A" w:rsidP="0049378A">
            <w:r w:rsidRPr="00656BEC">
              <w:t xml:space="preserve">Программа обучения безопасные методы и приемы выполнения работ повышенной опасности, к которым предъявляются дополнительные требования в соответствии с нормативно- правовыми актами, содержащими государственные нормативные требования по охране труда. Работы, связанные с эксплуатацией подъемных сооружени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8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378A" w:rsidRPr="00977A6E" w:rsidTr="0054420B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  <w: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656BEC" w:rsidRDefault="0049378A" w:rsidP="0049378A">
            <w:r w:rsidRPr="00656BEC">
              <w:t xml:space="preserve">Программа обучения безопасные методы и приемы выполнения работ повышенной опасности, к которым предъявляются дополнительные требования в соответствии с нормативно- правовыми актами, содержащими государственные нормативные требования по охране труда. Огневые работы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8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378A" w:rsidRPr="00977A6E" w:rsidTr="0054420B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  <w: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656BEC" w:rsidRDefault="0049378A" w:rsidP="0049378A">
            <w:r w:rsidRPr="00656BEC">
              <w:t xml:space="preserve">Программа обучения безопасные методы и приемы выполнения работ повышенной опасности, к которым предъявляются дополнительные требования в соответствии с нормативно- правовыми актами, содержащими государственные нормативные требования по охране труда. Работы, связанные с эксплуатацией сосудов, работающих под избыточным давлением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8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378A" w:rsidRPr="00977A6E" w:rsidTr="0054420B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jc w:val="center"/>
            </w:pPr>
            <w: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977A6E" w:rsidRDefault="0049378A" w:rsidP="0049378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A" w:rsidRPr="00656BEC" w:rsidRDefault="0049378A" w:rsidP="0049378A">
            <w:r w:rsidRPr="00656BEC">
              <w:t xml:space="preserve">Программа обучения безопасные методы и приемы выполнения работ повышенной опасности, к которым предъявляются дополнительные требования в соответствии с нормативно- правовыми актами, содержащими государственные нормативные требования по охране труда. Пожароопасные работы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8 ча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</w:pPr>
            <w:r w:rsidRPr="00977A6E">
              <w:t>20</w:t>
            </w: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Pr="00977A6E" w:rsidRDefault="0049378A" w:rsidP="0049378A">
            <w:pPr>
              <w:jc w:val="center"/>
              <w:rPr>
                <w:b/>
              </w:rPr>
            </w:pPr>
            <w:r>
              <w:t>УР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8A" w:rsidRDefault="0049378A" w:rsidP="0049378A">
            <w:pPr>
              <w:tabs>
                <w:tab w:val="left" w:pos="-37"/>
                <w:tab w:val="left" w:pos="1240"/>
              </w:tabs>
              <w:ind w:right="-1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A455B" w:rsidRDefault="006A455B" w:rsidP="002116A7">
      <w:pPr>
        <w:ind w:right="740"/>
        <w:jc w:val="both"/>
        <w:rPr>
          <w:sz w:val="16"/>
          <w:szCs w:val="16"/>
        </w:rPr>
      </w:pPr>
    </w:p>
    <w:p w:rsidR="00C365AA" w:rsidRDefault="002306E5" w:rsidP="006A455B">
      <w:pPr>
        <w:tabs>
          <w:tab w:val="left" w:pos="10773"/>
        </w:tabs>
        <w:ind w:right="740"/>
        <w:jc w:val="both"/>
        <w:rPr>
          <w:rFonts w:ascii="Europe" w:hAnsi="Europe"/>
        </w:rPr>
      </w:pPr>
      <w:r>
        <w:t>У – унифицированная программа.</w:t>
      </w:r>
    </w:p>
    <w:p w:rsidR="002306E5" w:rsidRDefault="002306E5" w:rsidP="006A455B">
      <w:pPr>
        <w:tabs>
          <w:tab w:val="left" w:pos="10773"/>
        </w:tabs>
        <w:ind w:right="740"/>
        <w:jc w:val="both"/>
        <w:rPr>
          <w:rFonts w:ascii="Europe" w:hAnsi="Europe"/>
        </w:rPr>
      </w:pPr>
    </w:p>
    <w:p w:rsidR="002306E5" w:rsidRDefault="002306E5" w:rsidP="006A455B">
      <w:pPr>
        <w:tabs>
          <w:tab w:val="left" w:pos="10773"/>
        </w:tabs>
        <w:ind w:right="740"/>
        <w:jc w:val="both"/>
        <w:rPr>
          <w:rFonts w:ascii="Europe" w:hAnsi="Europe"/>
        </w:rPr>
      </w:pPr>
    </w:p>
    <w:p w:rsidR="002306E5" w:rsidRDefault="002306E5" w:rsidP="006A455B">
      <w:pPr>
        <w:tabs>
          <w:tab w:val="left" w:pos="10773"/>
        </w:tabs>
        <w:ind w:right="740"/>
        <w:jc w:val="both"/>
        <w:rPr>
          <w:rFonts w:ascii="Europe" w:hAnsi="Europe"/>
        </w:rPr>
      </w:pPr>
    </w:p>
    <w:p w:rsidR="002306E5" w:rsidRDefault="002306E5" w:rsidP="006A455B">
      <w:pPr>
        <w:tabs>
          <w:tab w:val="left" w:pos="10773"/>
        </w:tabs>
        <w:ind w:right="740"/>
        <w:jc w:val="both"/>
        <w:rPr>
          <w:rFonts w:ascii="Europe" w:hAnsi="Europe"/>
        </w:rPr>
      </w:pPr>
    </w:p>
    <w:p w:rsidR="002306E5" w:rsidRDefault="002306E5" w:rsidP="006A455B">
      <w:pPr>
        <w:tabs>
          <w:tab w:val="left" w:pos="10773"/>
        </w:tabs>
        <w:ind w:right="740"/>
        <w:jc w:val="both"/>
        <w:rPr>
          <w:rFonts w:ascii="Europe" w:hAnsi="Europe"/>
        </w:rPr>
      </w:pPr>
    </w:p>
    <w:p w:rsidR="002306E5" w:rsidRDefault="002306E5" w:rsidP="006A455B">
      <w:pPr>
        <w:tabs>
          <w:tab w:val="left" w:pos="10773"/>
        </w:tabs>
        <w:ind w:right="740"/>
        <w:jc w:val="both"/>
        <w:rPr>
          <w:rFonts w:ascii="Europe" w:hAnsi="Europe"/>
        </w:rPr>
      </w:pPr>
    </w:p>
    <w:p w:rsidR="002306E5" w:rsidRDefault="002306E5" w:rsidP="006A455B">
      <w:pPr>
        <w:tabs>
          <w:tab w:val="left" w:pos="10773"/>
        </w:tabs>
        <w:ind w:right="740"/>
        <w:jc w:val="both"/>
        <w:rPr>
          <w:rFonts w:ascii="Europe" w:hAnsi="Europe"/>
        </w:rPr>
      </w:pPr>
    </w:p>
    <w:p w:rsidR="002306E5" w:rsidRDefault="002306E5" w:rsidP="006A455B">
      <w:pPr>
        <w:tabs>
          <w:tab w:val="left" w:pos="10773"/>
        </w:tabs>
        <w:ind w:right="740"/>
        <w:jc w:val="both"/>
        <w:rPr>
          <w:rFonts w:ascii="Europe" w:hAnsi="Europe"/>
        </w:rPr>
      </w:pPr>
    </w:p>
    <w:p w:rsidR="002306E5" w:rsidRDefault="002306E5" w:rsidP="006A455B">
      <w:pPr>
        <w:tabs>
          <w:tab w:val="left" w:pos="10773"/>
        </w:tabs>
        <w:ind w:right="740"/>
        <w:jc w:val="both"/>
        <w:rPr>
          <w:rFonts w:ascii="Europe" w:hAnsi="Europe"/>
        </w:rPr>
      </w:pPr>
    </w:p>
    <w:p w:rsidR="002306E5" w:rsidRDefault="002306E5" w:rsidP="006A455B">
      <w:pPr>
        <w:tabs>
          <w:tab w:val="left" w:pos="10773"/>
        </w:tabs>
        <w:ind w:right="740"/>
        <w:jc w:val="both"/>
        <w:rPr>
          <w:rFonts w:ascii="Europe" w:hAnsi="Europe"/>
        </w:rPr>
      </w:pPr>
    </w:p>
    <w:p w:rsidR="002306E5" w:rsidRDefault="002306E5" w:rsidP="006A455B">
      <w:pPr>
        <w:tabs>
          <w:tab w:val="left" w:pos="10773"/>
        </w:tabs>
        <w:ind w:right="740"/>
        <w:jc w:val="both"/>
        <w:rPr>
          <w:rFonts w:ascii="Europe" w:hAnsi="Europe"/>
        </w:rPr>
      </w:pPr>
    </w:p>
    <w:p w:rsidR="002306E5" w:rsidRDefault="002306E5" w:rsidP="006A455B">
      <w:pPr>
        <w:tabs>
          <w:tab w:val="left" w:pos="10773"/>
        </w:tabs>
        <w:ind w:right="740"/>
        <w:jc w:val="both"/>
        <w:rPr>
          <w:rFonts w:ascii="Europe" w:hAnsi="Europe"/>
        </w:rPr>
      </w:pPr>
    </w:p>
    <w:p w:rsidR="001913AC" w:rsidRPr="001913AC" w:rsidRDefault="001913AC" w:rsidP="006A455B">
      <w:pPr>
        <w:tabs>
          <w:tab w:val="left" w:pos="10773"/>
        </w:tabs>
        <w:ind w:right="740"/>
        <w:jc w:val="both"/>
      </w:pPr>
      <w:r w:rsidRPr="001913AC">
        <w:t xml:space="preserve">Отв. Гришкова Наталья Викторовна </w:t>
      </w:r>
    </w:p>
    <w:p w:rsidR="001913AC" w:rsidRPr="001913AC" w:rsidRDefault="001913AC" w:rsidP="006A455B">
      <w:pPr>
        <w:tabs>
          <w:tab w:val="left" w:pos="10773"/>
        </w:tabs>
        <w:ind w:right="740"/>
        <w:jc w:val="both"/>
      </w:pPr>
      <w:r w:rsidRPr="001913AC">
        <w:t>Тел. 7-23-82</w:t>
      </w:r>
    </w:p>
    <w:sectPr w:rsidR="001913AC" w:rsidRPr="001913AC" w:rsidSect="002E4C3C">
      <w:pgSz w:w="16838" w:h="11906" w:orient="landscape"/>
      <w:pgMar w:top="851" w:right="1134" w:bottom="28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BCE" w:rsidRDefault="00D40BCE" w:rsidP="00542668">
      <w:r>
        <w:separator/>
      </w:r>
    </w:p>
  </w:endnote>
  <w:endnote w:type="continuationSeparator" w:id="0">
    <w:p w:rsidR="00D40BCE" w:rsidRDefault="00D40BCE" w:rsidP="0054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rope">
    <w:altName w:val="Calibri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BCE" w:rsidRDefault="00D40BCE" w:rsidP="00542668">
      <w:r>
        <w:separator/>
      </w:r>
    </w:p>
  </w:footnote>
  <w:footnote w:type="continuationSeparator" w:id="0">
    <w:p w:rsidR="00D40BCE" w:rsidRDefault="00D40BCE" w:rsidP="0054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23E24"/>
    <w:multiLevelType w:val="hybridMultilevel"/>
    <w:tmpl w:val="AD02C7C8"/>
    <w:lvl w:ilvl="0" w:tplc="C1BCF8C2">
      <w:start w:val="1"/>
      <w:numFmt w:val="decimal"/>
      <w:lvlText w:val="%1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" w15:restartNumberingAfterBreak="0">
    <w:nsid w:val="32285551"/>
    <w:multiLevelType w:val="hybridMultilevel"/>
    <w:tmpl w:val="3AEA8EF6"/>
    <w:lvl w:ilvl="0" w:tplc="C9B4B7EA">
      <w:start w:val="4"/>
      <w:numFmt w:val="bullet"/>
      <w:lvlText w:val=""/>
      <w:lvlJc w:val="left"/>
      <w:pPr>
        <w:tabs>
          <w:tab w:val="num" w:pos="1158"/>
        </w:tabs>
        <w:ind w:left="115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" w15:restartNumberingAfterBreak="0">
    <w:nsid w:val="4393337F"/>
    <w:multiLevelType w:val="hybridMultilevel"/>
    <w:tmpl w:val="16EE0C8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829BE"/>
    <w:multiLevelType w:val="hybridMultilevel"/>
    <w:tmpl w:val="0CDCD6AC"/>
    <w:lvl w:ilvl="0" w:tplc="90742976">
      <w:numFmt w:val="bullet"/>
      <w:lvlText w:val=""/>
      <w:lvlJc w:val="left"/>
      <w:pPr>
        <w:tabs>
          <w:tab w:val="num" w:pos="1368"/>
        </w:tabs>
        <w:ind w:left="1368" w:hanging="57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057"/>
    <w:rsid w:val="000033B8"/>
    <w:rsid w:val="0000438D"/>
    <w:rsid w:val="00006CBA"/>
    <w:rsid w:val="000107BD"/>
    <w:rsid w:val="00011141"/>
    <w:rsid w:val="00011947"/>
    <w:rsid w:val="00011C4C"/>
    <w:rsid w:val="0001208F"/>
    <w:rsid w:val="00012A86"/>
    <w:rsid w:val="00014FCB"/>
    <w:rsid w:val="000152EC"/>
    <w:rsid w:val="00016C45"/>
    <w:rsid w:val="000247A4"/>
    <w:rsid w:val="000266F1"/>
    <w:rsid w:val="00030D2E"/>
    <w:rsid w:val="0003194D"/>
    <w:rsid w:val="000327CA"/>
    <w:rsid w:val="00032E84"/>
    <w:rsid w:val="000344E0"/>
    <w:rsid w:val="000359D8"/>
    <w:rsid w:val="00037213"/>
    <w:rsid w:val="00037395"/>
    <w:rsid w:val="00045AC7"/>
    <w:rsid w:val="00051671"/>
    <w:rsid w:val="000530AC"/>
    <w:rsid w:val="00055148"/>
    <w:rsid w:val="000569B5"/>
    <w:rsid w:val="00060347"/>
    <w:rsid w:val="00061E30"/>
    <w:rsid w:val="00063897"/>
    <w:rsid w:val="0006753C"/>
    <w:rsid w:val="0007091A"/>
    <w:rsid w:val="00070DCB"/>
    <w:rsid w:val="000728DC"/>
    <w:rsid w:val="00073B9A"/>
    <w:rsid w:val="00074E63"/>
    <w:rsid w:val="00076843"/>
    <w:rsid w:val="000769E1"/>
    <w:rsid w:val="00076E39"/>
    <w:rsid w:val="0008053C"/>
    <w:rsid w:val="00081CC9"/>
    <w:rsid w:val="000824DD"/>
    <w:rsid w:val="0008458A"/>
    <w:rsid w:val="000846FE"/>
    <w:rsid w:val="000849ED"/>
    <w:rsid w:val="0008515F"/>
    <w:rsid w:val="00086896"/>
    <w:rsid w:val="000868F2"/>
    <w:rsid w:val="00090303"/>
    <w:rsid w:val="00090617"/>
    <w:rsid w:val="00090CA6"/>
    <w:rsid w:val="00091425"/>
    <w:rsid w:val="000916CD"/>
    <w:rsid w:val="000A1D63"/>
    <w:rsid w:val="000A1E93"/>
    <w:rsid w:val="000A1F57"/>
    <w:rsid w:val="000A29EA"/>
    <w:rsid w:val="000A5DDE"/>
    <w:rsid w:val="000B0B22"/>
    <w:rsid w:val="000B1B39"/>
    <w:rsid w:val="000B2E2D"/>
    <w:rsid w:val="000B3E57"/>
    <w:rsid w:val="000B63A3"/>
    <w:rsid w:val="000B6E99"/>
    <w:rsid w:val="000B7447"/>
    <w:rsid w:val="000C285A"/>
    <w:rsid w:val="000C44A6"/>
    <w:rsid w:val="000C5AEE"/>
    <w:rsid w:val="000D350F"/>
    <w:rsid w:val="000D4A4B"/>
    <w:rsid w:val="000D4F8C"/>
    <w:rsid w:val="000D5C70"/>
    <w:rsid w:val="000D679A"/>
    <w:rsid w:val="000D76E7"/>
    <w:rsid w:val="000D7BEE"/>
    <w:rsid w:val="000E0B24"/>
    <w:rsid w:val="000E11A3"/>
    <w:rsid w:val="000E303E"/>
    <w:rsid w:val="000E3543"/>
    <w:rsid w:val="000F3B79"/>
    <w:rsid w:val="000F43B2"/>
    <w:rsid w:val="00101D72"/>
    <w:rsid w:val="00103C6C"/>
    <w:rsid w:val="00105E32"/>
    <w:rsid w:val="00106835"/>
    <w:rsid w:val="00107038"/>
    <w:rsid w:val="00110656"/>
    <w:rsid w:val="00112078"/>
    <w:rsid w:val="001123CD"/>
    <w:rsid w:val="00112F4D"/>
    <w:rsid w:val="0011323F"/>
    <w:rsid w:val="001138D8"/>
    <w:rsid w:val="00114DAE"/>
    <w:rsid w:val="00117B56"/>
    <w:rsid w:val="00117EBC"/>
    <w:rsid w:val="0012617C"/>
    <w:rsid w:val="0013030B"/>
    <w:rsid w:val="00133357"/>
    <w:rsid w:val="001407F9"/>
    <w:rsid w:val="00141151"/>
    <w:rsid w:val="00142739"/>
    <w:rsid w:val="00142757"/>
    <w:rsid w:val="001438D4"/>
    <w:rsid w:val="00145627"/>
    <w:rsid w:val="00145A12"/>
    <w:rsid w:val="001464BC"/>
    <w:rsid w:val="001479A2"/>
    <w:rsid w:val="00151ADE"/>
    <w:rsid w:val="00151FE3"/>
    <w:rsid w:val="00152E3F"/>
    <w:rsid w:val="001530EE"/>
    <w:rsid w:val="001573FD"/>
    <w:rsid w:val="0015796D"/>
    <w:rsid w:val="00164304"/>
    <w:rsid w:val="00164B5B"/>
    <w:rsid w:val="001668F1"/>
    <w:rsid w:val="00171A8A"/>
    <w:rsid w:val="00175145"/>
    <w:rsid w:val="00176C38"/>
    <w:rsid w:val="001776EC"/>
    <w:rsid w:val="00183487"/>
    <w:rsid w:val="001913AC"/>
    <w:rsid w:val="0019270A"/>
    <w:rsid w:val="001942D2"/>
    <w:rsid w:val="001945E2"/>
    <w:rsid w:val="00194FD1"/>
    <w:rsid w:val="00195BAD"/>
    <w:rsid w:val="00195C12"/>
    <w:rsid w:val="00195D28"/>
    <w:rsid w:val="00196AF2"/>
    <w:rsid w:val="00197144"/>
    <w:rsid w:val="00197547"/>
    <w:rsid w:val="001A03A6"/>
    <w:rsid w:val="001A0FE9"/>
    <w:rsid w:val="001A14CB"/>
    <w:rsid w:val="001A257B"/>
    <w:rsid w:val="001A444C"/>
    <w:rsid w:val="001A4A0F"/>
    <w:rsid w:val="001A5311"/>
    <w:rsid w:val="001A6427"/>
    <w:rsid w:val="001B3C30"/>
    <w:rsid w:val="001C0EC4"/>
    <w:rsid w:val="001C2369"/>
    <w:rsid w:val="001C682E"/>
    <w:rsid w:val="001C7AB4"/>
    <w:rsid w:val="001D04A6"/>
    <w:rsid w:val="001D050E"/>
    <w:rsid w:val="001D1ABA"/>
    <w:rsid w:val="001D1D09"/>
    <w:rsid w:val="001D34F7"/>
    <w:rsid w:val="001D3575"/>
    <w:rsid w:val="001D40FC"/>
    <w:rsid w:val="001D4E4B"/>
    <w:rsid w:val="001D509F"/>
    <w:rsid w:val="001D5473"/>
    <w:rsid w:val="001D64A2"/>
    <w:rsid w:val="001E2045"/>
    <w:rsid w:val="001E2C29"/>
    <w:rsid w:val="001E33B9"/>
    <w:rsid w:val="001E6C43"/>
    <w:rsid w:val="001F31C2"/>
    <w:rsid w:val="001F4408"/>
    <w:rsid w:val="001F754F"/>
    <w:rsid w:val="00200BB6"/>
    <w:rsid w:val="0020124C"/>
    <w:rsid w:val="0020289E"/>
    <w:rsid w:val="00203341"/>
    <w:rsid w:val="00205806"/>
    <w:rsid w:val="002069FE"/>
    <w:rsid w:val="002116A7"/>
    <w:rsid w:val="00211D8D"/>
    <w:rsid w:val="00213932"/>
    <w:rsid w:val="00214A91"/>
    <w:rsid w:val="002166AF"/>
    <w:rsid w:val="00220BCF"/>
    <w:rsid w:val="002215A4"/>
    <w:rsid w:val="002243C0"/>
    <w:rsid w:val="00224D6B"/>
    <w:rsid w:val="0022632F"/>
    <w:rsid w:val="00226F4B"/>
    <w:rsid w:val="002306E5"/>
    <w:rsid w:val="0023108A"/>
    <w:rsid w:val="00231265"/>
    <w:rsid w:val="00233093"/>
    <w:rsid w:val="0023686D"/>
    <w:rsid w:val="002439D4"/>
    <w:rsid w:val="00244B21"/>
    <w:rsid w:val="00244CE1"/>
    <w:rsid w:val="00245AB5"/>
    <w:rsid w:val="00245D48"/>
    <w:rsid w:val="00246FE9"/>
    <w:rsid w:val="00247CF7"/>
    <w:rsid w:val="0025320E"/>
    <w:rsid w:val="0025379B"/>
    <w:rsid w:val="00253B2E"/>
    <w:rsid w:val="00263212"/>
    <w:rsid w:val="00264ABA"/>
    <w:rsid w:val="00264D1B"/>
    <w:rsid w:val="0026793A"/>
    <w:rsid w:val="00270F3A"/>
    <w:rsid w:val="0027369C"/>
    <w:rsid w:val="002746FD"/>
    <w:rsid w:val="0028332D"/>
    <w:rsid w:val="00284274"/>
    <w:rsid w:val="002843CD"/>
    <w:rsid w:val="002846CC"/>
    <w:rsid w:val="002855F5"/>
    <w:rsid w:val="002875F5"/>
    <w:rsid w:val="00291829"/>
    <w:rsid w:val="002A08B2"/>
    <w:rsid w:val="002A2017"/>
    <w:rsid w:val="002A340B"/>
    <w:rsid w:val="002A3ADF"/>
    <w:rsid w:val="002A5B94"/>
    <w:rsid w:val="002A712B"/>
    <w:rsid w:val="002B08C9"/>
    <w:rsid w:val="002B22B6"/>
    <w:rsid w:val="002B4913"/>
    <w:rsid w:val="002B5ECB"/>
    <w:rsid w:val="002C173D"/>
    <w:rsid w:val="002C1E68"/>
    <w:rsid w:val="002C67EF"/>
    <w:rsid w:val="002C7457"/>
    <w:rsid w:val="002C7D99"/>
    <w:rsid w:val="002D087A"/>
    <w:rsid w:val="002D25DA"/>
    <w:rsid w:val="002D640B"/>
    <w:rsid w:val="002E26F1"/>
    <w:rsid w:val="002E4C3C"/>
    <w:rsid w:val="002E595B"/>
    <w:rsid w:val="002E6304"/>
    <w:rsid w:val="002E6DA3"/>
    <w:rsid w:val="002E7598"/>
    <w:rsid w:val="002F09CF"/>
    <w:rsid w:val="002F0ACD"/>
    <w:rsid w:val="002F0AE5"/>
    <w:rsid w:val="002F219F"/>
    <w:rsid w:val="002F286D"/>
    <w:rsid w:val="002F3F4D"/>
    <w:rsid w:val="002F400C"/>
    <w:rsid w:val="002F5926"/>
    <w:rsid w:val="002F66A6"/>
    <w:rsid w:val="002F7856"/>
    <w:rsid w:val="00301D7D"/>
    <w:rsid w:val="00304458"/>
    <w:rsid w:val="00305A1C"/>
    <w:rsid w:val="00306A6C"/>
    <w:rsid w:val="00310395"/>
    <w:rsid w:val="00310D29"/>
    <w:rsid w:val="0031319F"/>
    <w:rsid w:val="003154BF"/>
    <w:rsid w:val="00317278"/>
    <w:rsid w:val="0032265F"/>
    <w:rsid w:val="003237E0"/>
    <w:rsid w:val="00323DEE"/>
    <w:rsid w:val="0032555C"/>
    <w:rsid w:val="00325E70"/>
    <w:rsid w:val="0032738A"/>
    <w:rsid w:val="00327524"/>
    <w:rsid w:val="00331620"/>
    <w:rsid w:val="00335B9C"/>
    <w:rsid w:val="00335C3F"/>
    <w:rsid w:val="003409D6"/>
    <w:rsid w:val="00343A86"/>
    <w:rsid w:val="00346FD0"/>
    <w:rsid w:val="0035007A"/>
    <w:rsid w:val="003510BC"/>
    <w:rsid w:val="00352B81"/>
    <w:rsid w:val="00353EF3"/>
    <w:rsid w:val="00355B1C"/>
    <w:rsid w:val="003577D7"/>
    <w:rsid w:val="00360FFC"/>
    <w:rsid w:val="003611FA"/>
    <w:rsid w:val="00361963"/>
    <w:rsid w:val="00363A14"/>
    <w:rsid w:val="00365215"/>
    <w:rsid w:val="00370570"/>
    <w:rsid w:val="00370B26"/>
    <w:rsid w:val="003717D7"/>
    <w:rsid w:val="0037190D"/>
    <w:rsid w:val="003737F3"/>
    <w:rsid w:val="00374553"/>
    <w:rsid w:val="00376B8E"/>
    <w:rsid w:val="00376E25"/>
    <w:rsid w:val="00376E5B"/>
    <w:rsid w:val="00377C85"/>
    <w:rsid w:val="00380BAE"/>
    <w:rsid w:val="00381A3D"/>
    <w:rsid w:val="00382EF3"/>
    <w:rsid w:val="003835E9"/>
    <w:rsid w:val="00383B62"/>
    <w:rsid w:val="00383DB0"/>
    <w:rsid w:val="003861AD"/>
    <w:rsid w:val="00386824"/>
    <w:rsid w:val="00387E9E"/>
    <w:rsid w:val="00391B0F"/>
    <w:rsid w:val="00392520"/>
    <w:rsid w:val="003A0971"/>
    <w:rsid w:val="003A0FCB"/>
    <w:rsid w:val="003A13C8"/>
    <w:rsid w:val="003A3DAE"/>
    <w:rsid w:val="003A62D7"/>
    <w:rsid w:val="003A7642"/>
    <w:rsid w:val="003B0661"/>
    <w:rsid w:val="003B09A5"/>
    <w:rsid w:val="003B29E4"/>
    <w:rsid w:val="003B3E5D"/>
    <w:rsid w:val="003B4CF9"/>
    <w:rsid w:val="003B6713"/>
    <w:rsid w:val="003B6F27"/>
    <w:rsid w:val="003C07B9"/>
    <w:rsid w:val="003C2236"/>
    <w:rsid w:val="003C24A7"/>
    <w:rsid w:val="003C3BC4"/>
    <w:rsid w:val="003C48C4"/>
    <w:rsid w:val="003C54B8"/>
    <w:rsid w:val="003C75E0"/>
    <w:rsid w:val="003C7AB4"/>
    <w:rsid w:val="003D033D"/>
    <w:rsid w:val="003D48E2"/>
    <w:rsid w:val="003D5713"/>
    <w:rsid w:val="003D5C50"/>
    <w:rsid w:val="003D5D6D"/>
    <w:rsid w:val="003D699C"/>
    <w:rsid w:val="003E1149"/>
    <w:rsid w:val="003E12EB"/>
    <w:rsid w:val="003E1742"/>
    <w:rsid w:val="003E2282"/>
    <w:rsid w:val="003E490D"/>
    <w:rsid w:val="003E5F33"/>
    <w:rsid w:val="003E7918"/>
    <w:rsid w:val="003F129A"/>
    <w:rsid w:val="003F384B"/>
    <w:rsid w:val="003F4FC2"/>
    <w:rsid w:val="004012A4"/>
    <w:rsid w:val="0040273F"/>
    <w:rsid w:val="00403240"/>
    <w:rsid w:val="004056F1"/>
    <w:rsid w:val="00405B01"/>
    <w:rsid w:val="0040651E"/>
    <w:rsid w:val="00406F82"/>
    <w:rsid w:val="00411D40"/>
    <w:rsid w:val="004131D3"/>
    <w:rsid w:val="00414952"/>
    <w:rsid w:val="00417478"/>
    <w:rsid w:val="00420ECC"/>
    <w:rsid w:val="004254EE"/>
    <w:rsid w:val="00427BF6"/>
    <w:rsid w:val="004317FF"/>
    <w:rsid w:val="00431818"/>
    <w:rsid w:val="00436A78"/>
    <w:rsid w:val="0043722E"/>
    <w:rsid w:val="00442E7E"/>
    <w:rsid w:val="00443119"/>
    <w:rsid w:val="004431BB"/>
    <w:rsid w:val="004449CE"/>
    <w:rsid w:val="00446F6D"/>
    <w:rsid w:val="004474E7"/>
    <w:rsid w:val="00447E6E"/>
    <w:rsid w:val="00451D11"/>
    <w:rsid w:val="00452CE7"/>
    <w:rsid w:val="00453210"/>
    <w:rsid w:val="0045779D"/>
    <w:rsid w:val="00462A1F"/>
    <w:rsid w:val="00462DEA"/>
    <w:rsid w:val="0046490C"/>
    <w:rsid w:val="00465730"/>
    <w:rsid w:val="00466301"/>
    <w:rsid w:val="00466724"/>
    <w:rsid w:val="00466D8D"/>
    <w:rsid w:val="00470481"/>
    <w:rsid w:val="0047140B"/>
    <w:rsid w:val="00471813"/>
    <w:rsid w:val="0047406E"/>
    <w:rsid w:val="004821DF"/>
    <w:rsid w:val="00483E4E"/>
    <w:rsid w:val="00486FEB"/>
    <w:rsid w:val="004904C7"/>
    <w:rsid w:val="00490B24"/>
    <w:rsid w:val="00491AD3"/>
    <w:rsid w:val="00491E17"/>
    <w:rsid w:val="0049378A"/>
    <w:rsid w:val="0049543D"/>
    <w:rsid w:val="0049623B"/>
    <w:rsid w:val="004A04C5"/>
    <w:rsid w:val="004A5B8F"/>
    <w:rsid w:val="004A70BD"/>
    <w:rsid w:val="004B07AC"/>
    <w:rsid w:val="004B08F3"/>
    <w:rsid w:val="004B0987"/>
    <w:rsid w:val="004B265A"/>
    <w:rsid w:val="004B2E44"/>
    <w:rsid w:val="004B4AA1"/>
    <w:rsid w:val="004B4F0B"/>
    <w:rsid w:val="004B5F75"/>
    <w:rsid w:val="004B7124"/>
    <w:rsid w:val="004B7D5E"/>
    <w:rsid w:val="004C0C48"/>
    <w:rsid w:val="004C131B"/>
    <w:rsid w:val="004C1630"/>
    <w:rsid w:val="004C184E"/>
    <w:rsid w:val="004C18E2"/>
    <w:rsid w:val="004C3E60"/>
    <w:rsid w:val="004C5B26"/>
    <w:rsid w:val="004C5BF3"/>
    <w:rsid w:val="004C6042"/>
    <w:rsid w:val="004D1A52"/>
    <w:rsid w:val="004D3E41"/>
    <w:rsid w:val="004D63B7"/>
    <w:rsid w:val="004D6444"/>
    <w:rsid w:val="004D7DDA"/>
    <w:rsid w:val="004E0D12"/>
    <w:rsid w:val="004E20EB"/>
    <w:rsid w:val="004E453E"/>
    <w:rsid w:val="004E5555"/>
    <w:rsid w:val="004F234A"/>
    <w:rsid w:val="004F2402"/>
    <w:rsid w:val="004F29EB"/>
    <w:rsid w:val="004F2BB1"/>
    <w:rsid w:val="004F38DC"/>
    <w:rsid w:val="004F7EA0"/>
    <w:rsid w:val="00501B47"/>
    <w:rsid w:val="00502532"/>
    <w:rsid w:val="0050265E"/>
    <w:rsid w:val="005041D6"/>
    <w:rsid w:val="00505347"/>
    <w:rsid w:val="00505459"/>
    <w:rsid w:val="00510010"/>
    <w:rsid w:val="005100AE"/>
    <w:rsid w:val="005142DA"/>
    <w:rsid w:val="00516247"/>
    <w:rsid w:val="005174FD"/>
    <w:rsid w:val="00520351"/>
    <w:rsid w:val="005223DE"/>
    <w:rsid w:val="00522D04"/>
    <w:rsid w:val="005250D7"/>
    <w:rsid w:val="0052604A"/>
    <w:rsid w:val="00530F78"/>
    <w:rsid w:val="00531D6C"/>
    <w:rsid w:val="00531EC9"/>
    <w:rsid w:val="00542668"/>
    <w:rsid w:val="0054420B"/>
    <w:rsid w:val="00546AC9"/>
    <w:rsid w:val="0055065B"/>
    <w:rsid w:val="00550B2E"/>
    <w:rsid w:val="0055148F"/>
    <w:rsid w:val="00553C81"/>
    <w:rsid w:val="005553A0"/>
    <w:rsid w:val="0055549F"/>
    <w:rsid w:val="005613F0"/>
    <w:rsid w:val="0056201B"/>
    <w:rsid w:val="00562306"/>
    <w:rsid w:val="005624DD"/>
    <w:rsid w:val="00562E9A"/>
    <w:rsid w:val="00564134"/>
    <w:rsid w:val="0056705B"/>
    <w:rsid w:val="00570144"/>
    <w:rsid w:val="0057042E"/>
    <w:rsid w:val="00570FC3"/>
    <w:rsid w:val="00572F6B"/>
    <w:rsid w:val="005733FC"/>
    <w:rsid w:val="00574818"/>
    <w:rsid w:val="00574A65"/>
    <w:rsid w:val="00576587"/>
    <w:rsid w:val="0058092B"/>
    <w:rsid w:val="00580F2A"/>
    <w:rsid w:val="00581D28"/>
    <w:rsid w:val="00583642"/>
    <w:rsid w:val="005841BB"/>
    <w:rsid w:val="005873DC"/>
    <w:rsid w:val="00591713"/>
    <w:rsid w:val="00592112"/>
    <w:rsid w:val="00594778"/>
    <w:rsid w:val="00594A56"/>
    <w:rsid w:val="00594C44"/>
    <w:rsid w:val="00595D58"/>
    <w:rsid w:val="00597483"/>
    <w:rsid w:val="005A5E7F"/>
    <w:rsid w:val="005A65AA"/>
    <w:rsid w:val="005A6FF9"/>
    <w:rsid w:val="005B0309"/>
    <w:rsid w:val="005B105B"/>
    <w:rsid w:val="005B35C2"/>
    <w:rsid w:val="005B455F"/>
    <w:rsid w:val="005B46EC"/>
    <w:rsid w:val="005B656A"/>
    <w:rsid w:val="005C2533"/>
    <w:rsid w:val="005C27B6"/>
    <w:rsid w:val="005C3105"/>
    <w:rsid w:val="005C31D9"/>
    <w:rsid w:val="005C3583"/>
    <w:rsid w:val="005C425E"/>
    <w:rsid w:val="005C614C"/>
    <w:rsid w:val="005D0845"/>
    <w:rsid w:val="005D122C"/>
    <w:rsid w:val="005D3279"/>
    <w:rsid w:val="005D354F"/>
    <w:rsid w:val="005D375A"/>
    <w:rsid w:val="005D4531"/>
    <w:rsid w:val="005D68CD"/>
    <w:rsid w:val="005E03C4"/>
    <w:rsid w:val="005E152D"/>
    <w:rsid w:val="005E2D8A"/>
    <w:rsid w:val="005E3076"/>
    <w:rsid w:val="005E46E2"/>
    <w:rsid w:val="005E6320"/>
    <w:rsid w:val="005E719D"/>
    <w:rsid w:val="005E79D2"/>
    <w:rsid w:val="005F058A"/>
    <w:rsid w:val="005F0E0D"/>
    <w:rsid w:val="005F3471"/>
    <w:rsid w:val="0060441A"/>
    <w:rsid w:val="006048A7"/>
    <w:rsid w:val="00605338"/>
    <w:rsid w:val="00605A9B"/>
    <w:rsid w:val="00605DE6"/>
    <w:rsid w:val="00605E1D"/>
    <w:rsid w:val="0060691C"/>
    <w:rsid w:val="00612365"/>
    <w:rsid w:val="00613E02"/>
    <w:rsid w:val="0061435E"/>
    <w:rsid w:val="006154E1"/>
    <w:rsid w:val="006173F8"/>
    <w:rsid w:val="00617914"/>
    <w:rsid w:val="006209A3"/>
    <w:rsid w:val="0062376E"/>
    <w:rsid w:val="00625085"/>
    <w:rsid w:val="00625130"/>
    <w:rsid w:val="006270BF"/>
    <w:rsid w:val="00627F64"/>
    <w:rsid w:val="00630ADC"/>
    <w:rsid w:val="0063413F"/>
    <w:rsid w:val="006345AB"/>
    <w:rsid w:val="00634BE5"/>
    <w:rsid w:val="006353A4"/>
    <w:rsid w:val="00636557"/>
    <w:rsid w:val="006425C5"/>
    <w:rsid w:val="00642FB4"/>
    <w:rsid w:val="00646277"/>
    <w:rsid w:val="006504AA"/>
    <w:rsid w:val="00652CFA"/>
    <w:rsid w:val="00653E4D"/>
    <w:rsid w:val="00654874"/>
    <w:rsid w:val="00654BDF"/>
    <w:rsid w:val="00655921"/>
    <w:rsid w:val="0065638D"/>
    <w:rsid w:val="00656BEC"/>
    <w:rsid w:val="006572DB"/>
    <w:rsid w:val="00661E51"/>
    <w:rsid w:val="00661F5D"/>
    <w:rsid w:val="00664046"/>
    <w:rsid w:val="0067064B"/>
    <w:rsid w:val="006729A5"/>
    <w:rsid w:val="006826F8"/>
    <w:rsid w:val="00684FEC"/>
    <w:rsid w:val="00685788"/>
    <w:rsid w:val="0068641E"/>
    <w:rsid w:val="0069374D"/>
    <w:rsid w:val="00693D6E"/>
    <w:rsid w:val="00694237"/>
    <w:rsid w:val="00694377"/>
    <w:rsid w:val="006943DB"/>
    <w:rsid w:val="00695A66"/>
    <w:rsid w:val="006A446E"/>
    <w:rsid w:val="006A455B"/>
    <w:rsid w:val="006A66FA"/>
    <w:rsid w:val="006A7C1D"/>
    <w:rsid w:val="006B18DE"/>
    <w:rsid w:val="006B3FE9"/>
    <w:rsid w:val="006B4CD7"/>
    <w:rsid w:val="006C4A08"/>
    <w:rsid w:val="006C5078"/>
    <w:rsid w:val="006D0552"/>
    <w:rsid w:val="006D12FC"/>
    <w:rsid w:val="006D2A57"/>
    <w:rsid w:val="006D2A8A"/>
    <w:rsid w:val="006D2DAB"/>
    <w:rsid w:val="006D42EF"/>
    <w:rsid w:val="006D4899"/>
    <w:rsid w:val="006D5EF7"/>
    <w:rsid w:val="006D6D0A"/>
    <w:rsid w:val="006D7378"/>
    <w:rsid w:val="006E00B1"/>
    <w:rsid w:val="006E0BC8"/>
    <w:rsid w:val="006E26C8"/>
    <w:rsid w:val="006E4636"/>
    <w:rsid w:val="006E729C"/>
    <w:rsid w:val="006F2013"/>
    <w:rsid w:val="006F30F1"/>
    <w:rsid w:val="006F4CA7"/>
    <w:rsid w:val="006F53D8"/>
    <w:rsid w:val="006F6E89"/>
    <w:rsid w:val="006F7827"/>
    <w:rsid w:val="007028B8"/>
    <w:rsid w:val="007032F2"/>
    <w:rsid w:val="00705115"/>
    <w:rsid w:val="0071065D"/>
    <w:rsid w:val="00712146"/>
    <w:rsid w:val="00713E5F"/>
    <w:rsid w:val="007142DB"/>
    <w:rsid w:val="00714313"/>
    <w:rsid w:val="00717C45"/>
    <w:rsid w:val="00717CA9"/>
    <w:rsid w:val="007234B2"/>
    <w:rsid w:val="00723917"/>
    <w:rsid w:val="00724686"/>
    <w:rsid w:val="00726B07"/>
    <w:rsid w:val="00726E3E"/>
    <w:rsid w:val="00727EC5"/>
    <w:rsid w:val="007350B9"/>
    <w:rsid w:val="00735A90"/>
    <w:rsid w:val="00735F83"/>
    <w:rsid w:val="007361BA"/>
    <w:rsid w:val="007368B7"/>
    <w:rsid w:val="007469AB"/>
    <w:rsid w:val="0075183F"/>
    <w:rsid w:val="00753631"/>
    <w:rsid w:val="00753C3B"/>
    <w:rsid w:val="00753D15"/>
    <w:rsid w:val="00755036"/>
    <w:rsid w:val="0075510A"/>
    <w:rsid w:val="0075659D"/>
    <w:rsid w:val="00760185"/>
    <w:rsid w:val="00760FA6"/>
    <w:rsid w:val="00763AB0"/>
    <w:rsid w:val="0076407D"/>
    <w:rsid w:val="00764192"/>
    <w:rsid w:val="00765AC4"/>
    <w:rsid w:val="00767E19"/>
    <w:rsid w:val="00770C1E"/>
    <w:rsid w:val="00774E98"/>
    <w:rsid w:val="0077534D"/>
    <w:rsid w:val="00775C7B"/>
    <w:rsid w:val="007763A0"/>
    <w:rsid w:val="007763D0"/>
    <w:rsid w:val="00776909"/>
    <w:rsid w:val="00777899"/>
    <w:rsid w:val="00781E82"/>
    <w:rsid w:val="00783C79"/>
    <w:rsid w:val="00785E60"/>
    <w:rsid w:val="007860E6"/>
    <w:rsid w:val="0079017F"/>
    <w:rsid w:val="00793682"/>
    <w:rsid w:val="007965B5"/>
    <w:rsid w:val="007A0853"/>
    <w:rsid w:val="007A2FEC"/>
    <w:rsid w:val="007A38E1"/>
    <w:rsid w:val="007A609F"/>
    <w:rsid w:val="007A7D45"/>
    <w:rsid w:val="007A7E8F"/>
    <w:rsid w:val="007B154E"/>
    <w:rsid w:val="007B2064"/>
    <w:rsid w:val="007B2D5B"/>
    <w:rsid w:val="007B322F"/>
    <w:rsid w:val="007B3A7E"/>
    <w:rsid w:val="007B6FA9"/>
    <w:rsid w:val="007B721C"/>
    <w:rsid w:val="007B7B6B"/>
    <w:rsid w:val="007C0AFC"/>
    <w:rsid w:val="007C3FB4"/>
    <w:rsid w:val="007C6E17"/>
    <w:rsid w:val="007D28D4"/>
    <w:rsid w:val="007D3B2B"/>
    <w:rsid w:val="007D73B9"/>
    <w:rsid w:val="007E3268"/>
    <w:rsid w:val="007E3963"/>
    <w:rsid w:val="007E5BF4"/>
    <w:rsid w:val="007F2BDC"/>
    <w:rsid w:val="007F3BF4"/>
    <w:rsid w:val="007F4C30"/>
    <w:rsid w:val="007F4D19"/>
    <w:rsid w:val="007F5940"/>
    <w:rsid w:val="008000AD"/>
    <w:rsid w:val="008001DE"/>
    <w:rsid w:val="00801628"/>
    <w:rsid w:val="00801D16"/>
    <w:rsid w:val="00801D8B"/>
    <w:rsid w:val="00806512"/>
    <w:rsid w:val="00806E35"/>
    <w:rsid w:val="0080772E"/>
    <w:rsid w:val="00807AFD"/>
    <w:rsid w:val="00812E2E"/>
    <w:rsid w:val="00812E86"/>
    <w:rsid w:val="00814645"/>
    <w:rsid w:val="0081558E"/>
    <w:rsid w:val="008160A6"/>
    <w:rsid w:val="00820791"/>
    <w:rsid w:val="00820FD4"/>
    <w:rsid w:val="00821C62"/>
    <w:rsid w:val="00823510"/>
    <w:rsid w:val="00823540"/>
    <w:rsid w:val="0082433C"/>
    <w:rsid w:val="00824A6F"/>
    <w:rsid w:val="00826DE7"/>
    <w:rsid w:val="008308EC"/>
    <w:rsid w:val="008335A6"/>
    <w:rsid w:val="008341A1"/>
    <w:rsid w:val="00840930"/>
    <w:rsid w:val="0084283B"/>
    <w:rsid w:val="00845B5F"/>
    <w:rsid w:val="00846F01"/>
    <w:rsid w:val="008547C1"/>
    <w:rsid w:val="00855FD4"/>
    <w:rsid w:val="00860DAD"/>
    <w:rsid w:val="00861021"/>
    <w:rsid w:val="00862590"/>
    <w:rsid w:val="00862A23"/>
    <w:rsid w:val="00862B10"/>
    <w:rsid w:val="00863206"/>
    <w:rsid w:val="00863294"/>
    <w:rsid w:val="00874489"/>
    <w:rsid w:val="008751DF"/>
    <w:rsid w:val="00875F22"/>
    <w:rsid w:val="008762BB"/>
    <w:rsid w:val="0087724A"/>
    <w:rsid w:val="00883BB7"/>
    <w:rsid w:val="00885485"/>
    <w:rsid w:val="008859F6"/>
    <w:rsid w:val="00885B19"/>
    <w:rsid w:val="00886A54"/>
    <w:rsid w:val="008875F6"/>
    <w:rsid w:val="0089021F"/>
    <w:rsid w:val="0089265F"/>
    <w:rsid w:val="0089271E"/>
    <w:rsid w:val="00893ACC"/>
    <w:rsid w:val="008947D7"/>
    <w:rsid w:val="008959BE"/>
    <w:rsid w:val="008A0925"/>
    <w:rsid w:val="008A0BAB"/>
    <w:rsid w:val="008A1058"/>
    <w:rsid w:val="008A127A"/>
    <w:rsid w:val="008B06E2"/>
    <w:rsid w:val="008B09B8"/>
    <w:rsid w:val="008B1236"/>
    <w:rsid w:val="008B123D"/>
    <w:rsid w:val="008B2F27"/>
    <w:rsid w:val="008B47FD"/>
    <w:rsid w:val="008B4FAD"/>
    <w:rsid w:val="008B5F14"/>
    <w:rsid w:val="008B6237"/>
    <w:rsid w:val="008B63C3"/>
    <w:rsid w:val="008B7586"/>
    <w:rsid w:val="008C18F7"/>
    <w:rsid w:val="008C1F62"/>
    <w:rsid w:val="008C62A4"/>
    <w:rsid w:val="008C6AE5"/>
    <w:rsid w:val="008C7599"/>
    <w:rsid w:val="008D05FD"/>
    <w:rsid w:val="008D12F9"/>
    <w:rsid w:val="008D13F6"/>
    <w:rsid w:val="008D4A17"/>
    <w:rsid w:val="008D51E7"/>
    <w:rsid w:val="008D5ABE"/>
    <w:rsid w:val="008E01D5"/>
    <w:rsid w:val="008E4691"/>
    <w:rsid w:val="008E5605"/>
    <w:rsid w:val="008E5C8C"/>
    <w:rsid w:val="008E7F48"/>
    <w:rsid w:val="008F0076"/>
    <w:rsid w:val="008F02CD"/>
    <w:rsid w:val="008F195F"/>
    <w:rsid w:val="008F28AF"/>
    <w:rsid w:val="008F3050"/>
    <w:rsid w:val="008F45D4"/>
    <w:rsid w:val="008F6551"/>
    <w:rsid w:val="008F69F2"/>
    <w:rsid w:val="008F7560"/>
    <w:rsid w:val="008F7E4F"/>
    <w:rsid w:val="00902ED7"/>
    <w:rsid w:val="00904D5C"/>
    <w:rsid w:val="009057BA"/>
    <w:rsid w:val="00911F31"/>
    <w:rsid w:val="009123FC"/>
    <w:rsid w:val="00915A48"/>
    <w:rsid w:val="0091666D"/>
    <w:rsid w:val="00916767"/>
    <w:rsid w:val="00916DA8"/>
    <w:rsid w:val="00924E4A"/>
    <w:rsid w:val="00924FE1"/>
    <w:rsid w:val="0092509F"/>
    <w:rsid w:val="009253A8"/>
    <w:rsid w:val="0093415F"/>
    <w:rsid w:val="00934BD3"/>
    <w:rsid w:val="00935ED8"/>
    <w:rsid w:val="00936405"/>
    <w:rsid w:val="0093760D"/>
    <w:rsid w:val="00937ADC"/>
    <w:rsid w:val="00937C53"/>
    <w:rsid w:val="00940795"/>
    <w:rsid w:val="00941027"/>
    <w:rsid w:val="009456D9"/>
    <w:rsid w:val="00946E06"/>
    <w:rsid w:val="0094777D"/>
    <w:rsid w:val="009519F0"/>
    <w:rsid w:val="00953D4D"/>
    <w:rsid w:val="009571BF"/>
    <w:rsid w:val="00957A0C"/>
    <w:rsid w:val="00957C77"/>
    <w:rsid w:val="00962A72"/>
    <w:rsid w:val="00963605"/>
    <w:rsid w:val="0096381A"/>
    <w:rsid w:val="0096558D"/>
    <w:rsid w:val="009657F5"/>
    <w:rsid w:val="00966457"/>
    <w:rsid w:val="009668BC"/>
    <w:rsid w:val="009668BE"/>
    <w:rsid w:val="009671C2"/>
    <w:rsid w:val="009772BE"/>
    <w:rsid w:val="00977A6E"/>
    <w:rsid w:val="009818CC"/>
    <w:rsid w:val="0098276E"/>
    <w:rsid w:val="00983C22"/>
    <w:rsid w:val="00986359"/>
    <w:rsid w:val="0098638F"/>
    <w:rsid w:val="00990A5D"/>
    <w:rsid w:val="00992C73"/>
    <w:rsid w:val="0099359E"/>
    <w:rsid w:val="00993F92"/>
    <w:rsid w:val="009941D7"/>
    <w:rsid w:val="0099454F"/>
    <w:rsid w:val="00997044"/>
    <w:rsid w:val="009A05A0"/>
    <w:rsid w:val="009A3166"/>
    <w:rsid w:val="009A49F6"/>
    <w:rsid w:val="009A4CBB"/>
    <w:rsid w:val="009A4E8B"/>
    <w:rsid w:val="009A5B41"/>
    <w:rsid w:val="009A6929"/>
    <w:rsid w:val="009A6AAA"/>
    <w:rsid w:val="009B124F"/>
    <w:rsid w:val="009B24DE"/>
    <w:rsid w:val="009B2879"/>
    <w:rsid w:val="009B4418"/>
    <w:rsid w:val="009B4BF8"/>
    <w:rsid w:val="009B4CE5"/>
    <w:rsid w:val="009B4DF9"/>
    <w:rsid w:val="009B696F"/>
    <w:rsid w:val="009B7755"/>
    <w:rsid w:val="009C0A78"/>
    <w:rsid w:val="009C0C00"/>
    <w:rsid w:val="009C38C0"/>
    <w:rsid w:val="009C3E0F"/>
    <w:rsid w:val="009C7641"/>
    <w:rsid w:val="009D0404"/>
    <w:rsid w:val="009D0B55"/>
    <w:rsid w:val="009D3696"/>
    <w:rsid w:val="009D56AE"/>
    <w:rsid w:val="009E30C0"/>
    <w:rsid w:val="009E3422"/>
    <w:rsid w:val="009E4F31"/>
    <w:rsid w:val="009F0FA6"/>
    <w:rsid w:val="009F1971"/>
    <w:rsid w:val="009F290D"/>
    <w:rsid w:val="009F3BB3"/>
    <w:rsid w:val="009F4EBD"/>
    <w:rsid w:val="009F506A"/>
    <w:rsid w:val="009F6CC4"/>
    <w:rsid w:val="009F76E0"/>
    <w:rsid w:val="00A00F0D"/>
    <w:rsid w:val="00A0149C"/>
    <w:rsid w:val="00A0157E"/>
    <w:rsid w:val="00A040A7"/>
    <w:rsid w:val="00A04233"/>
    <w:rsid w:val="00A0615B"/>
    <w:rsid w:val="00A07838"/>
    <w:rsid w:val="00A12B99"/>
    <w:rsid w:val="00A153E9"/>
    <w:rsid w:val="00A16590"/>
    <w:rsid w:val="00A16A83"/>
    <w:rsid w:val="00A16E0D"/>
    <w:rsid w:val="00A1752C"/>
    <w:rsid w:val="00A17625"/>
    <w:rsid w:val="00A204ED"/>
    <w:rsid w:val="00A21A00"/>
    <w:rsid w:val="00A21B82"/>
    <w:rsid w:val="00A23AE8"/>
    <w:rsid w:val="00A2530F"/>
    <w:rsid w:val="00A31D06"/>
    <w:rsid w:val="00A34BF9"/>
    <w:rsid w:val="00A355A4"/>
    <w:rsid w:val="00A42AE4"/>
    <w:rsid w:val="00A43A2D"/>
    <w:rsid w:val="00A453D8"/>
    <w:rsid w:val="00A47BAE"/>
    <w:rsid w:val="00A501E6"/>
    <w:rsid w:val="00A5134E"/>
    <w:rsid w:val="00A54B6A"/>
    <w:rsid w:val="00A56CE9"/>
    <w:rsid w:val="00A60D27"/>
    <w:rsid w:val="00A61E74"/>
    <w:rsid w:val="00A626A1"/>
    <w:rsid w:val="00A64DCC"/>
    <w:rsid w:val="00A657ED"/>
    <w:rsid w:val="00A662C5"/>
    <w:rsid w:val="00A67056"/>
    <w:rsid w:val="00A678A5"/>
    <w:rsid w:val="00A678B5"/>
    <w:rsid w:val="00A70F30"/>
    <w:rsid w:val="00A71EAB"/>
    <w:rsid w:val="00A736EA"/>
    <w:rsid w:val="00A73C48"/>
    <w:rsid w:val="00A74A3C"/>
    <w:rsid w:val="00A74DEC"/>
    <w:rsid w:val="00A75A14"/>
    <w:rsid w:val="00A76EA9"/>
    <w:rsid w:val="00A77154"/>
    <w:rsid w:val="00A81298"/>
    <w:rsid w:val="00A81D6F"/>
    <w:rsid w:val="00A82436"/>
    <w:rsid w:val="00A86B68"/>
    <w:rsid w:val="00A917EF"/>
    <w:rsid w:val="00A919B8"/>
    <w:rsid w:val="00A96E3C"/>
    <w:rsid w:val="00A97A55"/>
    <w:rsid w:val="00AA2F75"/>
    <w:rsid w:val="00AA3350"/>
    <w:rsid w:val="00AA37DE"/>
    <w:rsid w:val="00AA534F"/>
    <w:rsid w:val="00AB1DC9"/>
    <w:rsid w:val="00AB3634"/>
    <w:rsid w:val="00AB3BD7"/>
    <w:rsid w:val="00AC35E8"/>
    <w:rsid w:val="00AC39B7"/>
    <w:rsid w:val="00AC461B"/>
    <w:rsid w:val="00AC4A07"/>
    <w:rsid w:val="00AD0E8F"/>
    <w:rsid w:val="00AD4047"/>
    <w:rsid w:val="00AD4A2B"/>
    <w:rsid w:val="00AD5B8A"/>
    <w:rsid w:val="00AD61A7"/>
    <w:rsid w:val="00AD65F2"/>
    <w:rsid w:val="00AD6BF4"/>
    <w:rsid w:val="00AE12C7"/>
    <w:rsid w:val="00AE1CED"/>
    <w:rsid w:val="00AE34E3"/>
    <w:rsid w:val="00AE46F4"/>
    <w:rsid w:val="00AE50FA"/>
    <w:rsid w:val="00AE7E47"/>
    <w:rsid w:val="00AF19CA"/>
    <w:rsid w:val="00AF2B0D"/>
    <w:rsid w:val="00AF417D"/>
    <w:rsid w:val="00AF420F"/>
    <w:rsid w:val="00AF4E0A"/>
    <w:rsid w:val="00AF6EB8"/>
    <w:rsid w:val="00AF7A95"/>
    <w:rsid w:val="00B00A0F"/>
    <w:rsid w:val="00B00D08"/>
    <w:rsid w:val="00B03BF0"/>
    <w:rsid w:val="00B06ED8"/>
    <w:rsid w:val="00B07015"/>
    <w:rsid w:val="00B074FB"/>
    <w:rsid w:val="00B07995"/>
    <w:rsid w:val="00B162AA"/>
    <w:rsid w:val="00B17003"/>
    <w:rsid w:val="00B2358E"/>
    <w:rsid w:val="00B23F89"/>
    <w:rsid w:val="00B24128"/>
    <w:rsid w:val="00B24639"/>
    <w:rsid w:val="00B2472A"/>
    <w:rsid w:val="00B24785"/>
    <w:rsid w:val="00B25233"/>
    <w:rsid w:val="00B27835"/>
    <w:rsid w:val="00B27F08"/>
    <w:rsid w:val="00B339A6"/>
    <w:rsid w:val="00B34C8F"/>
    <w:rsid w:val="00B35E7E"/>
    <w:rsid w:val="00B4024D"/>
    <w:rsid w:val="00B40323"/>
    <w:rsid w:val="00B40E54"/>
    <w:rsid w:val="00B417A5"/>
    <w:rsid w:val="00B42219"/>
    <w:rsid w:val="00B45D64"/>
    <w:rsid w:val="00B46595"/>
    <w:rsid w:val="00B47512"/>
    <w:rsid w:val="00B47F7C"/>
    <w:rsid w:val="00B52DE1"/>
    <w:rsid w:val="00B5448C"/>
    <w:rsid w:val="00B5508E"/>
    <w:rsid w:val="00B55209"/>
    <w:rsid w:val="00B55D97"/>
    <w:rsid w:val="00B57AA8"/>
    <w:rsid w:val="00B64E22"/>
    <w:rsid w:val="00B65B0A"/>
    <w:rsid w:val="00B70091"/>
    <w:rsid w:val="00B7009B"/>
    <w:rsid w:val="00B71280"/>
    <w:rsid w:val="00B71E3D"/>
    <w:rsid w:val="00B7367B"/>
    <w:rsid w:val="00B73C73"/>
    <w:rsid w:val="00B74A0D"/>
    <w:rsid w:val="00B80649"/>
    <w:rsid w:val="00B8401A"/>
    <w:rsid w:val="00B87673"/>
    <w:rsid w:val="00B920B5"/>
    <w:rsid w:val="00B935A2"/>
    <w:rsid w:val="00B93C5A"/>
    <w:rsid w:val="00B95574"/>
    <w:rsid w:val="00B976B4"/>
    <w:rsid w:val="00B97B04"/>
    <w:rsid w:val="00BA0D17"/>
    <w:rsid w:val="00BA136D"/>
    <w:rsid w:val="00BA234A"/>
    <w:rsid w:val="00BA345B"/>
    <w:rsid w:val="00BA4868"/>
    <w:rsid w:val="00BA5E40"/>
    <w:rsid w:val="00BA6D82"/>
    <w:rsid w:val="00BA756D"/>
    <w:rsid w:val="00BA764D"/>
    <w:rsid w:val="00BB025A"/>
    <w:rsid w:val="00BB02D8"/>
    <w:rsid w:val="00BB039F"/>
    <w:rsid w:val="00BB37B5"/>
    <w:rsid w:val="00BB5960"/>
    <w:rsid w:val="00BB7B27"/>
    <w:rsid w:val="00BC07B0"/>
    <w:rsid w:val="00BC19E3"/>
    <w:rsid w:val="00BC3CB5"/>
    <w:rsid w:val="00BC40D3"/>
    <w:rsid w:val="00BC5A44"/>
    <w:rsid w:val="00BD038F"/>
    <w:rsid w:val="00BD1C86"/>
    <w:rsid w:val="00BD261B"/>
    <w:rsid w:val="00BD2C0F"/>
    <w:rsid w:val="00BD556B"/>
    <w:rsid w:val="00BE02A6"/>
    <w:rsid w:val="00BE385E"/>
    <w:rsid w:val="00BE4157"/>
    <w:rsid w:val="00BE5EEE"/>
    <w:rsid w:val="00BE7732"/>
    <w:rsid w:val="00BE7B28"/>
    <w:rsid w:val="00BF1231"/>
    <w:rsid w:val="00BF3EA4"/>
    <w:rsid w:val="00BF4529"/>
    <w:rsid w:val="00BF64D4"/>
    <w:rsid w:val="00BF79AE"/>
    <w:rsid w:val="00C005F6"/>
    <w:rsid w:val="00C013F4"/>
    <w:rsid w:val="00C02B67"/>
    <w:rsid w:val="00C03A3D"/>
    <w:rsid w:val="00C04F79"/>
    <w:rsid w:val="00C05F91"/>
    <w:rsid w:val="00C14929"/>
    <w:rsid w:val="00C14E3F"/>
    <w:rsid w:val="00C156B8"/>
    <w:rsid w:val="00C16354"/>
    <w:rsid w:val="00C17075"/>
    <w:rsid w:val="00C20067"/>
    <w:rsid w:val="00C212CC"/>
    <w:rsid w:val="00C25F58"/>
    <w:rsid w:val="00C31381"/>
    <w:rsid w:val="00C31565"/>
    <w:rsid w:val="00C31695"/>
    <w:rsid w:val="00C34D8E"/>
    <w:rsid w:val="00C34DA0"/>
    <w:rsid w:val="00C365AA"/>
    <w:rsid w:val="00C370B1"/>
    <w:rsid w:val="00C37F09"/>
    <w:rsid w:val="00C441D1"/>
    <w:rsid w:val="00C47920"/>
    <w:rsid w:val="00C50AF4"/>
    <w:rsid w:val="00C52965"/>
    <w:rsid w:val="00C574F0"/>
    <w:rsid w:val="00C57C06"/>
    <w:rsid w:val="00C62693"/>
    <w:rsid w:val="00C62B69"/>
    <w:rsid w:val="00C64F40"/>
    <w:rsid w:val="00C679A3"/>
    <w:rsid w:val="00C67A38"/>
    <w:rsid w:val="00C7013E"/>
    <w:rsid w:val="00C70638"/>
    <w:rsid w:val="00C70A2B"/>
    <w:rsid w:val="00C72195"/>
    <w:rsid w:val="00C74EA6"/>
    <w:rsid w:val="00C76454"/>
    <w:rsid w:val="00C7738D"/>
    <w:rsid w:val="00C81317"/>
    <w:rsid w:val="00C817F2"/>
    <w:rsid w:val="00C87137"/>
    <w:rsid w:val="00C92775"/>
    <w:rsid w:val="00C93FAD"/>
    <w:rsid w:val="00C9459D"/>
    <w:rsid w:val="00C948B5"/>
    <w:rsid w:val="00C97AEB"/>
    <w:rsid w:val="00CA12BA"/>
    <w:rsid w:val="00CA20A5"/>
    <w:rsid w:val="00CA6181"/>
    <w:rsid w:val="00CA723D"/>
    <w:rsid w:val="00CA7C26"/>
    <w:rsid w:val="00CB08D0"/>
    <w:rsid w:val="00CB4255"/>
    <w:rsid w:val="00CB446E"/>
    <w:rsid w:val="00CB477E"/>
    <w:rsid w:val="00CB4F96"/>
    <w:rsid w:val="00CB5B2A"/>
    <w:rsid w:val="00CC1449"/>
    <w:rsid w:val="00CC2362"/>
    <w:rsid w:val="00CC26E3"/>
    <w:rsid w:val="00CC26F7"/>
    <w:rsid w:val="00CC408E"/>
    <w:rsid w:val="00CC783A"/>
    <w:rsid w:val="00CD05B7"/>
    <w:rsid w:val="00CD0F29"/>
    <w:rsid w:val="00CD20F5"/>
    <w:rsid w:val="00CD2190"/>
    <w:rsid w:val="00CD30A7"/>
    <w:rsid w:val="00CD3CCB"/>
    <w:rsid w:val="00CD56E8"/>
    <w:rsid w:val="00CD5F44"/>
    <w:rsid w:val="00CD66E2"/>
    <w:rsid w:val="00CD6B76"/>
    <w:rsid w:val="00CE02BE"/>
    <w:rsid w:val="00CE2117"/>
    <w:rsid w:val="00CE227C"/>
    <w:rsid w:val="00CE348C"/>
    <w:rsid w:val="00CE4553"/>
    <w:rsid w:val="00CE64B5"/>
    <w:rsid w:val="00CE6665"/>
    <w:rsid w:val="00CE69BA"/>
    <w:rsid w:val="00CE709D"/>
    <w:rsid w:val="00CE7886"/>
    <w:rsid w:val="00CF0FFC"/>
    <w:rsid w:val="00CF118B"/>
    <w:rsid w:val="00CF2672"/>
    <w:rsid w:val="00CF3B15"/>
    <w:rsid w:val="00CF7463"/>
    <w:rsid w:val="00D03D6D"/>
    <w:rsid w:val="00D051BD"/>
    <w:rsid w:val="00D06DF5"/>
    <w:rsid w:val="00D11D46"/>
    <w:rsid w:val="00D12F33"/>
    <w:rsid w:val="00D13448"/>
    <w:rsid w:val="00D13A93"/>
    <w:rsid w:val="00D14F53"/>
    <w:rsid w:val="00D15040"/>
    <w:rsid w:val="00D16213"/>
    <w:rsid w:val="00D32134"/>
    <w:rsid w:val="00D33F0F"/>
    <w:rsid w:val="00D3510C"/>
    <w:rsid w:val="00D3579C"/>
    <w:rsid w:val="00D36044"/>
    <w:rsid w:val="00D36F5A"/>
    <w:rsid w:val="00D40153"/>
    <w:rsid w:val="00D40BCE"/>
    <w:rsid w:val="00D4301C"/>
    <w:rsid w:val="00D434BE"/>
    <w:rsid w:val="00D45047"/>
    <w:rsid w:val="00D459AA"/>
    <w:rsid w:val="00D47C77"/>
    <w:rsid w:val="00D50108"/>
    <w:rsid w:val="00D53C59"/>
    <w:rsid w:val="00D53D57"/>
    <w:rsid w:val="00D566A2"/>
    <w:rsid w:val="00D60343"/>
    <w:rsid w:val="00D63363"/>
    <w:rsid w:val="00D6390C"/>
    <w:rsid w:val="00D66B57"/>
    <w:rsid w:val="00D67C37"/>
    <w:rsid w:val="00D70699"/>
    <w:rsid w:val="00D71A1B"/>
    <w:rsid w:val="00D727EB"/>
    <w:rsid w:val="00D7514D"/>
    <w:rsid w:val="00D7528C"/>
    <w:rsid w:val="00D75589"/>
    <w:rsid w:val="00D75A3C"/>
    <w:rsid w:val="00D81F3D"/>
    <w:rsid w:val="00D82929"/>
    <w:rsid w:val="00D84CC3"/>
    <w:rsid w:val="00D85B97"/>
    <w:rsid w:val="00D868DB"/>
    <w:rsid w:val="00D914D8"/>
    <w:rsid w:val="00D9225C"/>
    <w:rsid w:val="00D94DF4"/>
    <w:rsid w:val="00D95945"/>
    <w:rsid w:val="00DA01B8"/>
    <w:rsid w:val="00DA4E45"/>
    <w:rsid w:val="00DA51DD"/>
    <w:rsid w:val="00DA5E0F"/>
    <w:rsid w:val="00DB1C0B"/>
    <w:rsid w:val="00DB2BA1"/>
    <w:rsid w:val="00DB316A"/>
    <w:rsid w:val="00DB49BA"/>
    <w:rsid w:val="00DB4C59"/>
    <w:rsid w:val="00DB54EE"/>
    <w:rsid w:val="00DB6F36"/>
    <w:rsid w:val="00DB7970"/>
    <w:rsid w:val="00DC224C"/>
    <w:rsid w:val="00DC3416"/>
    <w:rsid w:val="00DC3846"/>
    <w:rsid w:val="00DC4727"/>
    <w:rsid w:val="00DC4924"/>
    <w:rsid w:val="00DC5BFE"/>
    <w:rsid w:val="00DC649C"/>
    <w:rsid w:val="00DD0DF5"/>
    <w:rsid w:val="00DD11D3"/>
    <w:rsid w:val="00DD1606"/>
    <w:rsid w:val="00DD3134"/>
    <w:rsid w:val="00DD3BAA"/>
    <w:rsid w:val="00DD4B57"/>
    <w:rsid w:val="00DD4DEF"/>
    <w:rsid w:val="00DD764C"/>
    <w:rsid w:val="00DE1500"/>
    <w:rsid w:val="00DE6881"/>
    <w:rsid w:val="00DF1EDA"/>
    <w:rsid w:val="00DF27D0"/>
    <w:rsid w:val="00DF2E8A"/>
    <w:rsid w:val="00DF494E"/>
    <w:rsid w:val="00DF5D80"/>
    <w:rsid w:val="00DF720F"/>
    <w:rsid w:val="00E0243C"/>
    <w:rsid w:val="00E02B6E"/>
    <w:rsid w:val="00E06AB7"/>
    <w:rsid w:val="00E0784B"/>
    <w:rsid w:val="00E07955"/>
    <w:rsid w:val="00E079FC"/>
    <w:rsid w:val="00E105DD"/>
    <w:rsid w:val="00E1060D"/>
    <w:rsid w:val="00E136CB"/>
    <w:rsid w:val="00E13D8A"/>
    <w:rsid w:val="00E15B1B"/>
    <w:rsid w:val="00E2077D"/>
    <w:rsid w:val="00E2097A"/>
    <w:rsid w:val="00E20DF8"/>
    <w:rsid w:val="00E21763"/>
    <w:rsid w:val="00E25CC7"/>
    <w:rsid w:val="00E307D1"/>
    <w:rsid w:val="00E3360B"/>
    <w:rsid w:val="00E34571"/>
    <w:rsid w:val="00E36366"/>
    <w:rsid w:val="00E3732A"/>
    <w:rsid w:val="00E37EF3"/>
    <w:rsid w:val="00E46436"/>
    <w:rsid w:val="00E46C99"/>
    <w:rsid w:val="00E47115"/>
    <w:rsid w:val="00E51589"/>
    <w:rsid w:val="00E521A7"/>
    <w:rsid w:val="00E52CAC"/>
    <w:rsid w:val="00E569C1"/>
    <w:rsid w:val="00E60884"/>
    <w:rsid w:val="00E60DB0"/>
    <w:rsid w:val="00E62F43"/>
    <w:rsid w:val="00E62F58"/>
    <w:rsid w:val="00E65C84"/>
    <w:rsid w:val="00E65FB1"/>
    <w:rsid w:val="00E66972"/>
    <w:rsid w:val="00E70ACF"/>
    <w:rsid w:val="00E7172C"/>
    <w:rsid w:val="00E71B70"/>
    <w:rsid w:val="00E734C0"/>
    <w:rsid w:val="00E74313"/>
    <w:rsid w:val="00E82E7A"/>
    <w:rsid w:val="00E875C3"/>
    <w:rsid w:val="00E93284"/>
    <w:rsid w:val="00E93917"/>
    <w:rsid w:val="00E946A1"/>
    <w:rsid w:val="00E96090"/>
    <w:rsid w:val="00EA2A20"/>
    <w:rsid w:val="00EA4869"/>
    <w:rsid w:val="00EA4D58"/>
    <w:rsid w:val="00EA52D4"/>
    <w:rsid w:val="00EA5940"/>
    <w:rsid w:val="00EA5DCF"/>
    <w:rsid w:val="00EA672A"/>
    <w:rsid w:val="00EA6A08"/>
    <w:rsid w:val="00EA6DFD"/>
    <w:rsid w:val="00EA7D7F"/>
    <w:rsid w:val="00EA7DCF"/>
    <w:rsid w:val="00EA7E73"/>
    <w:rsid w:val="00EB19B0"/>
    <w:rsid w:val="00EB3589"/>
    <w:rsid w:val="00EB4AC9"/>
    <w:rsid w:val="00EC0E58"/>
    <w:rsid w:val="00EC1F94"/>
    <w:rsid w:val="00EC22EF"/>
    <w:rsid w:val="00EC2453"/>
    <w:rsid w:val="00EC3280"/>
    <w:rsid w:val="00EC4B2B"/>
    <w:rsid w:val="00EC5671"/>
    <w:rsid w:val="00ED00D5"/>
    <w:rsid w:val="00ED274E"/>
    <w:rsid w:val="00ED4E8D"/>
    <w:rsid w:val="00ED6590"/>
    <w:rsid w:val="00ED6F8C"/>
    <w:rsid w:val="00ED7E08"/>
    <w:rsid w:val="00EE270D"/>
    <w:rsid w:val="00EE2ADD"/>
    <w:rsid w:val="00EE2AE3"/>
    <w:rsid w:val="00EE2FC6"/>
    <w:rsid w:val="00EE416C"/>
    <w:rsid w:val="00EE7521"/>
    <w:rsid w:val="00EE7FFD"/>
    <w:rsid w:val="00EF0EA5"/>
    <w:rsid w:val="00EF10C5"/>
    <w:rsid w:val="00EF47C7"/>
    <w:rsid w:val="00EF6877"/>
    <w:rsid w:val="00F00C4D"/>
    <w:rsid w:val="00F02D89"/>
    <w:rsid w:val="00F03777"/>
    <w:rsid w:val="00F03E18"/>
    <w:rsid w:val="00F03F6B"/>
    <w:rsid w:val="00F05080"/>
    <w:rsid w:val="00F06057"/>
    <w:rsid w:val="00F074FB"/>
    <w:rsid w:val="00F07B72"/>
    <w:rsid w:val="00F1107E"/>
    <w:rsid w:val="00F11EA3"/>
    <w:rsid w:val="00F12B51"/>
    <w:rsid w:val="00F15014"/>
    <w:rsid w:val="00F201D6"/>
    <w:rsid w:val="00F23BBA"/>
    <w:rsid w:val="00F24426"/>
    <w:rsid w:val="00F26A84"/>
    <w:rsid w:val="00F31BD2"/>
    <w:rsid w:val="00F3234D"/>
    <w:rsid w:val="00F32FF7"/>
    <w:rsid w:val="00F41E80"/>
    <w:rsid w:val="00F43C68"/>
    <w:rsid w:val="00F43D5A"/>
    <w:rsid w:val="00F43F29"/>
    <w:rsid w:val="00F44611"/>
    <w:rsid w:val="00F461AB"/>
    <w:rsid w:val="00F47CD2"/>
    <w:rsid w:val="00F505DE"/>
    <w:rsid w:val="00F54E39"/>
    <w:rsid w:val="00F56310"/>
    <w:rsid w:val="00F575FE"/>
    <w:rsid w:val="00F61256"/>
    <w:rsid w:val="00F62C85"/>
    <w:rsid w:val="00F6601F"/>
    <w:rsid w:val="00F70E96"/>
    <w:rsid w:val="00F745A1"/>
    <w:rsid w:val="00F7509B"/>
    <w:rsid w:val="00F7737C"/>
    <w:rsid w:val="00F810AC"/>
    <w:rsid w:val="00F82204"/>
    <w:rsid w:val="00F82F8C"/>
    <w:rsid w:val="00F84E60"/>
    <w:rsid w:val="00F86F4B"/>
    <w:rsid w:val="00F87E9C"/>
    <w:rsid w:val="00F9085B"/>
    <w:rsid w:val="00F91A43"/>
    <w:rsid w:val="00F93CAF"/>
    <w:rsid w:val="00F93DEA"/>
    <w:rsid w:val="00F93FA7"/>
    <w:rsid w:val="00F94967"/>
    <w:rsid w:val="00F949D8"/>
    <w:rsid w:val="00F96871"/>
    <w:rsid w:val="00FA0322"/>
    <w:rsid w:val="00FA52DD"/>
    <w:rsid w:val="00FA60C2"/>
    <w:rsid w:val="00FA725F"/>
    <w:rsid w:val="00FA7A31"/>
    <w:rsid w:val="00FB09C7"/>
    <w:rsid w:val="00FB2583"/>
    <w:rsid w:val="00FB3176"/>
    <w:rsid w:val="00FB40B7"/>
    <w:rsid w:val="00FB54F1"/>
    <w:rsid w:val="00FB5E79"/>
    <w:rsid w:val="00FB64A6"/>
    <w:rsid w:val="00FB6998"/>
    <w:rsid w:val="00FB724F"/>
    <w:rsid w:val="00FB7954"/>
    <w:rsid w:val="00FC1375"/>
    <w:rsid w:val="00FC17ED"/>
    <w:rsid w:val="00FC3CAF"/>
    <w:rsid w:val="00FC403A"/>
    <w:rsid w:val="00FC7E61"/>
    <w:rsid w:val="00FD0154"/>
    <w:rsid w:val="00FD0310"/>
    <w:rsid w:val="00FD0EB2"/>
    <w:rsid w:val="00FD2F46"/>
    <w:rsid w:val="00FD3858"/>
    <w:rsid w:val="00FD4FB4"/>
    <w:rsid w:val="00FD52A5"/>
    <w:rsid w:val="00FD562D"/>
    <w:rsid w:val="00FD6208"/>
    <w:rsid w:val="00FE0828"/>
    <w:rsid w:val="00FE0C37"/>
    <w:rsid w:val="00FE36DB"/>
    <w:rsid w:val="00FE4BB7"/>
    <w:rsid w:val="00FE5E91"/>
    <w:rsid w:val="00FE6360"/>
    <w:rsid w:val="00FF1668"/>
    <w:rsid w:val="00FF1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AAAC090"/>
  <w15:docId w15:val="{66533E85-9BD8-4600-92CF-FC8D371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53C59"/>
    <w:pPr>
      <w:keepNext/>
      <w:tabs>
        <w:tab w:val="left" w:pos="2640"/>
      </w:tabs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2116A7"/>
    <w:pPr>
      <w:jc w:val="center"/>
    </w:pPr>
    <w:rPr>
      <w:rFonts w:ascii="Brush Script MT" w:hAnsi="Brush Script MT"/>
    </w:rPr>
  </w:style>
  <w:style w:type="table" w:styleId="a3">
    <w:name w:val="Table Grid"/>
    <w:basedOn w:val="a1"/>
    <w:rsid w:val="00211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1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1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116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116A7"/>
  </w:style>
  <w:style w:type="paragraph" w:styleId="a9">
    <w:name w:val="Balloon Text"/>
    <w:basedOn w:val="a"/>
    <w:link w:val="aa"/>
    <w:uiPriority w:val="99"/>
    <w:semiHidden/>
    <w:unhideWhenUsed/>
    <w:rsid w:val="00E7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1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3C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C3E0F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2069FE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C788-6F0C-4AC2-9FB0-2C2ADC33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6</TotalTime>
  <Pages>12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TZ</Company>
  <LinksUpToDate>false</LinksUpToDate>
  <CharactersWithSpaces>2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кова Наталья Викторовна</dc:creator>
  <cp:keywords/>
  <dc:description/>
  <cp:lastModifiedBy>Гришкова Наталья Викторовна</cp:lastModifiedBy>
  <cp:revision>906</cp:revision>
  <cp:lastPrinted>2021-02-25T06:56:00Z</cp:lastPrinted>
  <dcterms:created xsi:type="dcterms:W3CDTF">2012-01-27T11:40:00Z</dcterms:created>
  <dcterms:modified xsi:type="dcterms:W3CDTF">2025-03-30T04:07:00Z</dcterms:modified>
</cp:coreProperties>
</file>